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B8BF1" w14:textId="77777777" w:rsidR="00BE1213" w:rsidRPr="00BE1213" w:rsidRDefault="00AE4A43" w:rsidP="00BE1213">
      <w:pPr>
        <w:spacing w:after="0" w:line="240" w:lineRule="auto"/>
        <w:ind w:left="623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43C4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                                                                                                             </w:t>
      </w:r>
      <w:r w:rsidR="000D174D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                </w:t>
      </w:r>
      <w:r w:rsidR="00BE1213" w:rsidRPr="00BE12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ЖДАЮ </w:t>
      </w:r>
    </w:p>
    <w:p w14:paraId="13547378" w14:textId="77777777" w:rsidR="00BE1213" w:rsidRPr="00BE1213" w:rsidRDefault="00BE1213" w:rsidP="00BE1213">
      <w:pPr>
        <w:spacing w:after="0" w:line="240" w:lineRule="auto"/>
        <w:ind w:left="623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E1213">
        <w:rPr>
          <w:rFonts w:ascii="Times New Roman" w:eastAsia="Times New Roman" w:hAnsi="Times New Roman" w:cs="Times New Roman"/>
          <w:sz w:val="30"/>
          <w:szCs w:val="30"/>
          <w:lang w:eastAsia="ru-RU"/>
        </w:rPr>
        <w:t>Директор государственного</w:t>
      </w:r>
    </w:p>
    <w:p w14:paraId="29DE910C" w14:textId="77777777" w:rsidR="00BE1213" w:rsidRPr="00954010" w:rsidRDefault="00BE1213" w:rsidP="00BE1213">
      <w:pPr>
        <w:spacing w:after="0" w:line="240" w:lineRule="auto"/>
        <w:ind w:left="623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реждения образования </w:t>
      </w:r>
    </w:p>
    <w:p w14:paraId="5A6F33A7" w14:textId="77777777" w:rsidR="00BE1213" w:rsidRPr="00954010" w:rsidRDefault="00BE1213" w:rsidP="00BE1213">
      <w:pPr>
        <w:spacing w:after="0" w:line="240" w:lineRule="auto"/>
        <w:ind w:left="623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Средняя школа № 5 г. Жлобина» </w:t>
      </w:r>
    </w:p>
    <w:p w14:paraId="771D73A4" w14:textId="77777777" w:rsidR="00BE1213" w:rsidRPr="00954010" w:rsidRDefault="00BE1213" w:rsidP="00BE1213">
      <w:pPr>
        <w:spacing w:after="0" w:line="240" w:lineRule="auto"/>
        <w:ind w:left="623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 А.А.Любин</w:t>
      </w:r>
    </w:p>
    <w:p w14:paraId="3FEA62F3" w14:textId="47DCD0FD" w:rsidR="00BE1213" w:rsidRPr="00954010" w:rsidRDefault="00BE1213" w:rsidP="00BE1213">
      <w:pPr>
        <w:spacing w:after="0" w:line="240" w:lineRule="auto"/>
        <w:ind w:left="623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.____. </w:t>
      </w:r>
      <w:r w:rsidR="00C55546"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6217DE"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</w:p>
    <w:p w14:paraId="1DE2CE3C" w14:textId="77777777" w:rsidR="00BE1213" w:rsidRPr="00954010" w:rsidRDefault="00BE1213" w:rsidP="00BE1213">
      <w:pPr>
        <w:spacing w:after="0" w:line="240" w:lineRule="auto"/>
        <w:ind w:left="623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10E91FD" w14:textId="77777777" w:rsidR="00BE1213" w:rsidRPr="00954010" w:rsidRDefault="00BE1213" w:rsidP="00BE1213">
      <w:pPr>
        <w:spacing w:after="0" w:line="240" w:lineRule="auto"/>
        <w:ind w:left="623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703679C" w14:textId="77777777" w:rsidR="00BE1213" w:rsidRPr="00954010" w:rsidRDefault="00BE1213" w:rsidP="00BE1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 работы</w:t>
      </w:r>
    </w:p>
    <w:p w14:paraId="1E9D0B63" w14:textId="77777777" w:rsidR="003C3140" w:rsidRDefault="003C3140" w:rsidP="00BE1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тельно-</w:t>
      </w:r>
      <w:r w:rsidR="00BE1213"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>оздоровительного лагеря</w:t>
      </w:r>
      <w:r w:rsidR="00FF784B"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уда и отдыха</w:t>
      </w:r>
      <w:r w:rsidR="00BE1213"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68AA9733" w14:textId="1BC6399D" w:rsidR="00BE1213" w:rsidRPr="00954010" w:rsidRDefault="00BE1213" w:rsidP="00BE1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FF784B"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>Мастер-</w:t>
      </w:r>
      <w:r w:rsidR="00E30597">
        <w:rPr>
          <w:rFonts w:ascii="Times New Roman" w:eastAsia="Times New Roman" w:hAnsi="Times New Roman" w:cs="Times New Roman"/>
          <w:sz w:val="30"/>
          <w:szCs w:val="30"/>
          <w:lang w:eastAsia="ru-RU"/>
        </w:rPr>
        <w:t>ок</w:t>
      </w:r>
      <w:r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>» с дневным пребыванием</w:t>
      </w:r>
    </w:p>
    <w:p w14:paraId="73775CF6" w14:textId="3344978D" w:rsidR="00BE1213" w:rsidRPr="00954010" w:rsidRDefault="00BE1213" w:rsidP="00BE1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ериод летних каникул</w:t>
      </w:r>
    </w:p>
    <w:p w14:paraId="0B5CC56A" w14:textId="31EF0417" w:rsidR="004F7ABB" w:rsidRPr="00954010" w:rsidRDefault="00C55546" w:rsidP="00BE12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="006217DE"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6217DE"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6217DE"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 w:rsidR="006217DE"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  <w:r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6217DE"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6217DE" w:rsidRPr="0095401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289"/>
        <w:gridCol w:w="1559"/>
        <w:gridCol w:w="1531"/>
        <w:gridCol w:w="2268"/>
      </w:tblGrid>
      <w:tr w:rsidR="00954010" w:rsidRPr="00954010" w14:paraId="73C336EF" w14:textId="77777777" w:rsidTr="00742DCE">
        <w:trPr>
          <w:cantSplit/>
          <w:trHeight w:val="1134"/>
        </w:trPr>
        <w:tc>
          <w:tcPr>
            <w:tcW w:w="2269" w:type="dxa"/>
            <w:vAlign w:val="center"/>
          </w:tcPr>
          <w:p w14:paraId="010E2B55" w14:textId="77777777" w:rsidR="00B3486C" w:rsidRPr="00954010" w:rsidRDefault="003251D8" w:rsidP="006F38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540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ата и тема проведения</w:t>
            </w:r>
          </w:p>
        </w:tc>
        <w:tc>
          <w:tcPr>
            <w:tcW w:w="3289" w:type="dxa"/>
            <w:vAlign w:val="center"/>
          </w:tcPr>
          <w:p w14:paraId="17A11BB8" w14:textId="77777777" w:rsidR="00B3486C" w:rsidRPr="00954010" w:rsidRDefault="00CA5C85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540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</w:t>
            </w:r>
            <w:r w:rsidR="003251D8" w:rsidRPr="009540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роприятия</w:t>
            </w:r>
            <w:r w:rsidRPr="009540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AB13265" w14:textId="7FC841B6" w:rsidR="00B3486C" w:rsidRPr="00954010" w:rsidRDefault="00B3486C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540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ремя проведе</w:t>
            </w:r>
            <w:r w:rsidR="00742DCE" w:rsidRPr="009540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Pr="009540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531" w:type="dxa"/>
            <w:vAlign w:val="center"/>
          </w:tcPr>
          <w:p w14:paraId="1AE715C9" w14:textId="6EBF94CF" w:rsidR="0071759A" w:rsidRPr="00954010" w:rsidRDefault="00C1128B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540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сто прове</w:t>
            </w:r>
            <w:r w:rsidR="001D6651" w:rsidRPr="009540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  <w:p w14:paraId="2E3B8DFC" w14:textId="77777777" w:rsidR="00B3486C" w:rsidRPr="00954010" w:rsidRDefault="00C1128B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540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2268" w:type="dxa"/>
            <w:vAlign w:val="center"/>
          </w:tcPr>
          <w:p w14:paraId="3DC2C318" w14:textId="77777777" w:rsidR="00B3486C" w:rsidRPr="00954010" w:rsidRDefault="00B3486C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540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54010" w:rsidRPr="00954010" w14:paraId="6BFB5BE5" w14:textId="77777777" w:rsidTr="00742DCE">
        <w:tc>
          <w:tcPr>
            <w:tcW w:w="2269" w:type="dxa"/>
            <w:vMerge w:val="restart"/>
            <w:vAlign w:val="center"/>
          </w:tcPr>
          <w:p w14:paraId="7E9F010C" w14:textId="77777777" w:rsidR="00096A9B" w:rsidRPr="00300489" w:rsidRDefault="00096A9B" w:rsidP="00096A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0" w:name="_Hlk44346377"/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1.06.2026</w:t>
            </w:r>
          </w:p>
          <w:p w14:paraId="08D08743" w14:textId="0D51BD66" w:rsidR="00096A9B" w:rsidRPr="00300489" w:rsidRDefault="00096A9B" w:rsidP="000D4D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ень </w:t>
            </w:r>
            <w:r w:rsidR="004375DB"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заимопонима-ния</w:t>
            </w:r>
            <w:r w:rsidR="000D4DF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 доверия</w:t>
            </w:r>
          </w:p>
        </w:tc>
        <w:tc>
          <w:tcPr>
            <w:tcW w:w="3289" w:type="dxa"/>
            <w:vAlign w:val="center"/>
          </w:tcPr>
          <w:p w14:paraId="42E1BDF3" w14:textId="3274C873" w:rsidR="00096A9B" w:rsidRPr="00300489" w:rsidRDefault="00096A9B" w:rsidP="00096A9B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инейка, посвященная открытию лагеря. Инструктаж по правилам поведения в лагере</w:t>
            </w:r>
          </w:p>
        </w:tc>
        <w:tc>
          <w:tcPr>
            <w:tcW w:w="1559" w:type="dxa"/>
            <w:vAlign w:val="center"/>
          </w:tcPr>
          <w:p w14:paraId="6940FE59" w14:textId="75665427" w:rsidR="00096A9B" w:rsidRPr="00300489" w:rsidRDefault="00096A9B" w:rsidP="00096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531" w:type="dxa"/>
            <w:vAlign w:val="center"/>
          </w:tcPr>
          <w:p w14:paraId="7D6A8BD2" w14:textId="408DCD37" w:rsidR="00096A9B" w:rsidRPr="00300489" w:rsidRDefault="00096A9B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</w:tcPr>
          <w:p w14:paraId="7B830247" w14:textId="0184A55D" w:rsidR="00096A9B" w:rsidRPr="00300489" w:rsidRDefault="00096A9B" w:rsidP="00096A9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954010" w:rsidRPr="00954010" w14:paraId="55FB7C19" w14:textId="77777777" w:rsidTr="00742DCE">
        <w:tc>
          <w:tcPr>
            <w:tcW w:w="2269" w:type="dxa"/>
            <w:vMerge/>
            <w:vAlign w:val="center"/>
          </w:tcPr>
          <w:p w14:paraId="25015502" w14:textId="77777777" w:rsidR="00096A9B" w:rsidRPr="00300489" w:rsidRDefault="00096A9B" w:rsidP="00096A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3F26E819" w14:textId="77777777" w:rsidR="00096A9B" w:rsidRPr="00300489" w:rsidRDefault="00096A9B" w:rsidP="00096A9B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селая зарядка</w:t>
            </w:r>
          </w:p>
        </w:tc>
        <w:tc>
          <w:tcPr>
            <w:tcW w:w="1559" w:type="dxa"/>
            <w:vAlign w:val="center"/>
          </w:tcPr>
          <w:p w14:paraId="52A2CDAA" w14:textId="05610137" w:rsidR="00096A9B" w:rsidRPr="00300489" w:rsidRDefault="00096A9B" w:rsidP="00096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1531" w:type="dxa"/>
            <w:vAlign w:val="center"/>
          </w:tcPr>
          <w:p w14:paraId="4AB8D0A5" w14:textId="56BC5BCD" w:rsidR="00096A9B" w:rsidRPr="00300489" w:rsidRDefault="00096A9B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</w:t>
            </w:r>
            <w:r w:rsidR="001D6651"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я площадка</w:t>
            </w:r>
          </w:p>
        </w:tc>
        <w:tc>
          <w:tcPr>
            <w:tcW w:w="2268" w:type="dxa"/>
          </w:tcPr>
          <w:p w14:paraId="2F291446" w14:textId="21A4C340" w:rsidR="00096A9B" w:rsidRPr="00300489" w:rsidRDefault="00096A9B" w:rsidP="00096A9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bookmarkEnd w:id="0"/>
      <w:tr w:rsidR="00954010" w:rsidRPr="00954010" w14:paraId="6245F09E" w14:textId="77777777" w:rsidTr="00742DCE">
        <w:tc>
          <w:tcPr>
            <w:tcW w:w="2269" w:type="dxa"/>
            <w:vMerge/>
            <w:vAlign w:val="center"/>
          </w:tcPr>
          <w:p w14:paraId="12A85F8B" w14:textId="77777777" w:rsidR="00096A9B" w:rsidRPr="00300489" w:rsidRDefault="00096A9B" w:rsidP="00096A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6066049A" w14:textId="25E8D4D9" w:rsidR="00096A9B" w:rsidRPr="00300489" w:rsidRDefault="00096A9B" w:rsidP="00096A9B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втрак </w:t>
            </w:r>
          </w:p>
        </w:tc>
        <w:tc>
          <w:tcPr>
            <w:tcW w:w="1559" w:type="dxa"/>
            <w:vAlign w:val="center"/>
          </w:tcPr>
          <w:p w14:paraId="44CB6F1F" w14:textId="2DAD4E23" w:rsidR="00096A9B" w:rsidRPr="00300489" w:rsidRDefault="00096A9B" w:rsidP="00096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531" w:type="dxa"/>
            <w:vAlign w:val="center"/>
          </w:tcPr>
          <w:p w14:paraId="4B72D6AC" w14:textId="5FC8F819" w:rsidR="00096A9B" w:rsidRPr="00300489" w:rsidRDefault="00096A9B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0FA2593B" w14:textId="7A7942C8" w:rsidR="00096A9B" w:rsidRPr="00300489" w:rsidRDefault="00096A9B" w:rsidP="00096A9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954010" w:rsidRPr="00954010" w14:paraId="473720BC" w14:textId="77777777" w:rsidTr="00742DCE">
        <w:tc>
          <w:tcPr>
            <w:tcW w:w="2269" w:type="dxa"/>
            <w:vMerge/>
            <w:vAlign w:val="center"/>
          </w:tcPr>
          <w:p w14:paraId="5CE2A480" w14:textId="26C5A13A" w:rsidR="00096A9B" w:rsidRPr="00300489" w:rsidRDefault="00096A9B" w:rsidP="00096A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7C742AE4" w14:textId="50DAE2F6" w:rsidR="00096A9B" w:rsidRPr="00300489" w:rsidRDefault="00096A9B" w:rsidP="00096A9B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нутка безопасности «Правила внутреннего распорядка в оздоровительном лагере».</w:t>
            </w:r>
          </w:p>
          <w:p w14:paraId="7DCDAC38" w14:textId="40492345" w:rsidR="00096A9B" w:rsidRPr="00300489" w:rsidRDefault="00096A9B" w:rsidP="00096A9B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Отработка плана эвакуации</w:t>
            </w:r>
          </w:p>
        </w:tc>
        <w:tc>
          <w:tcPr>
            <w:tcW w:w="1559" w:type="dxa"/>
            <w:vAlign w:val="center"/>
          </w:tcPr>
          <w:p w14:paraId="5654EBDC" w14:textId="63ECC23F" w:rsidR="00096A9B" w:rsidRPr="00300489" w:rsidRDefault="00096A9B" w:rsidP="00742D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9.3</w:t>
            </w:r>
            <w:r w:rsidR="00742DCE"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531" w:type="dxa"/>
            <w:vAlign w:val="center"/>
          </w:tcPr>
          <w:p w14:paraId="12E93928" w14:textId="6850E388" w:rsidR="00096A9B" w:rsidRPr="00300489" w:rsidRDefault="00096A9B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</w:t>
            </w:r>
            <w:r w:rsidR="001D6651"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14:paraId="18426C08" w14:textId="45554D04" w:rsidR="00096A9B" w:rsidRPr="00300489" w:rsidRDefault="00096A9B" w:rsidP="00096A9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954010" w:rsidRPr="00954010" w14:paraId="0E9D8721" w14:textId="77777777" w:rsidTr="00742DCE">
        <w:tc>
          <w:tcPr>
            <w:tcW w:w="2269" w:type="dxa"/>
            <w:vMerge/>
            <w:vAlign w:val="center"/>
          </w:tcPr>
          <w:p w14:paraId="2BD4AD8A" w14:textId="77777777" w:rsidR="003F3303" w:rsidRPr="00300489" w:rsidRDefault="003F3303" w:rsidP="003F330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19125489" w14:textId="03CFFE55" w:rsidR="003F3303" w:rsidRPr="00300489" w:rsidRDefault="003F3303" w:rsidP="003F330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нструктаж по технике безопасности на рабочих местах. </w:t>
            </w: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</w:t>
            </w:r>
            <w:r w:rsidR="00742DCE"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езный труд</w:t>
            </w:r>
          </w:p>
        </w:tc>
        <w:tc>
          <w:tcPr>
            <w:tcW w:w="1559" w:type="dxa"/>
            <w:vAlign w:val="center"/>
          </w:tcPr>
          <w:p w14:paraId="22E542A2" w14:textId="77777777" w:rsidR="003F3303" w:rsidRPr="00300489" w:rsidRDefault="003F3303" w:rsidP="003F330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10.00 -10.45</w:t>
            </w:r>
          </w:p>
          <w:p w14:paraId="5039FDD8" w14:textId="77777777" w:rsidR="003F3303" w:rsidRPr="00300489" w:rsidRDefault="003F3303" w:rsidP="003F330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11.00 –11.45</w:t>
            </w:r>
          </w:p>
          <w:p w14:paraId="6F41D798" w14:textId="5BCC1BC3" w:rsidR="003F3303" w:rsidRPr="00300489" w:rsidRDefault="003F3303" w:rsidP="003F33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12.00 –12.45</w:t>
            </w:r>
          </w:p>
        </w:tc>
        <w:tc>
          <w:tcPr>
            <w:tcW w:w="1531" w:type="dxa"/>
            <w:vAlign w:val="center"/>
          </w:tcPr>
          <w:p w14:paraId="76B4245F" w14:textId="77777777" w:rsidR="003F3303" w:rsidRDefault="003F3303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Каб </w:t>
            </w:r>
            <w:r w:rsidR="00543634"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/т</w:t>
            </w: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543634"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/т</w:t>
            </w:r>
            <w:r w:rsidR="00FE2E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школьный</w:t>
            </w:r>
          </w:p>
          <w:p w14:paraId="250AA6E2" w14:textId="41E75740" w:rsidR="00FE2E03" w:rsidRPr="00300489" w:rsidRDefault="00FE2E03" w:rsidP="0033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вор</w:t>
            </w:r>
          </w:p>
        </w:tc>
        <w:tc>
          <w:tcPr>
            <w:tcW w:w="2268" w:type="dxa"/>
            <w:vAlign w:val="center"/>
          </w:tcPr>
          <w:p w14:paraId="3E207F32" w14:textId="77777777" w:rsidR="003F3303" w:rsidRPr="00300489" w:rsidRDefault="003F3303" w:rsidP="003F330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упсяков С.Н.</w:t>
            </w:r>
          </w:p>
          <w:p w14:paraId="30CB9EF2" w14:textId="7FBC6E1D" w:rsidR="003F3303" w:rsidRPr="00300489" w:rsidRDefault="003F3303" w:rsidP="003F3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зянко С.В.</w:t>
            </w:r>
          </w:p>
        </w:tc>
      </w:tr>
      <w:tr w:rsidR="00954010" w:rsidRPr="00954010" w14:paraId="4C92ECF7" w14:textId="77777777" w:rsidTr="00742DCE">
        <w:tc>
          <w:tcPr>
            <w:tcW w:w="2269" w:type="dxa"/>
            <w:vMerge/>
            <w:vAlign w:val="center"/>
          </w:tcPr>
          <w:p w14:paraId="25535777" w14:textId="77777777" w:rsidR="00096A9B" w:rsidRPr="00300489" w:rsidRDefault="00096A9B" w:rsidP="00096A9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094F492D" w14:textId="063937E9" w:rsidR="00096A9B" w:rsidRPr="00300489" w:rsidRDefault="00096A9B" w:rsidP="00096A9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бед </w:t>
            </w:r>
          </w:p>
        </w:tc>
        <w:tc>
          <w:tcPr>
            <w:tcW w:w="1559" w:type="dxa"/>
            <w:vAlign w:val="center"/>
          </w:tcPr>
          <w:p w14:paraId="41B6E7C3" w14:textId="62326835" w:rsidR="00096A9B" w:rsidRPr="00300489" w:rsidRDefault="00096A9B" w:rsidP="00096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1531" w:type="dxa"/>
            <w:vAlign w:val="center"/>
          </w:tcPr>
          <w:p w14:paraId="20E60852" w14:textId="62E9B6B3" w:rsidR="00096A9B" w:rsidRPr="00300489" w:rsidRDefault="00096A9B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33D9FB85" w14:textId="1CD48356" w:rsidR="00096A9B" w:rsidRPr="00300489" w:rsidRDefault="00096A9B" w:rsidP="00096A9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954010" w:rsidRPr="00954010" w14:paraId="43E16BD6" w14:textId="77777777" w:rsidTr="00742DCE">
        <w:tc>
          <w:tcPr>
            <w:tcW w:w="2269" w:type="dxa"/>
            <w:vMerge/>
            <w:vAlign w:val="center"/>
          </w:tcPr>
          <w:p w14:paraId="1BFB5A0A" w14:textId="77777777" w:rsidR="00096A9B" w:rsidRPr="00300489" w:rsidRDefault="00096A9B" w:rsidP="00096A9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14B9EFAE" w14:textId="530A13E8" w:rsidR="00096A9B" w:rsidRPr="00300489" w:rsidRDefault="00034C08" w:rsidP="00DA6AC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сихологический тренинг «</w:t>
            </w:r>
            <w:r w:rsidR="006E202E" w:rsidRPr="003004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фликт: от проблемы к решению»</w:t>
            </w:r>
          </w:p>
        </w:tc>
        <w:tc>
          <w:tcPr>
            <w:tcW w:w="1559" w:type="dxa"/>
            <w:vAlign w:val="center"/>
          </w:tcPr>
          <w:p w14:paraId="3C2C999D" w14:textId="7005159D" w:rsidR="00096A9B" w:rsidRPr="00300489" w:rsidRDefault="00096A9B" w:rsidP="00B40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13.30-1</w:t>
            </w:r>
            <w:r w:rsidR="00A57B60"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40C3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1" w:type="dxa"/>
            <w:vAlign w:val="center"/>
          </w:tcPr>
          <w:p w14:paraId="160DE6BE" w14:textId="64604532" w:rsidR="00742DCE" w:rsidRPr="00300489" w:rsidRDefault="00BD2376" w:rsidP="00331EFC">
            <w:pPr>
              <w:tabs>
                <w:tab w:val="left" w:pos="364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.3</w:t>
            </w:r>
          </w:p>
        </w:tc>
        <w:tc>
          <w:tcPr>
            <w:tcW w:w="2268" w:type="dxa"/>
          </w:tcPr>
          <w:p w14:paraId="2E59BE2C" w14:textId="3AA65851" w:rsidR="00096A9B" w:rsidRPr="00300489" w:rsidRDefault="001A7426" w:rsidP="00096A9B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авицкая Г.Е., педагог-психолог </w:t>
            </w:r>
          </w:p>
        </w:tc>
      </w:tr>
      <w:tr w:rsidR="00A57B60" w:rsidRPr="00954010" w14:paraId="331D099E" w14:textId="77777777" w:rsidTr="00742DCE">
        <w:tc>
          <w:tcPr>
            <w:tcW w:w="2269" w:type="dxa"/>
            <w:vMerge/>
            <w:vAlign w:val="center"/>
          </w:tcPr>
          <w:p w14:paraId="74A36CCC" w14:textId="77777777" w:rsidR="00A57B60" w:rsidRPr="00300489" w:rsidRDefault="00A57B60" w:rsidP="00096A9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3C91D2A8" w14:textId="540AF43B" w:rsidR="00A57B60" w:rsidRPr="00300489" w:rsidRDefault="00B40C34" w:rsidP="0092011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лонтерский десант «Тепло сердец»</w:t>
            </w:r>
          </w:p>
        </w:tc>
        <w:tc>
          <w:tcPr>
            <w:tcW w:w="1559" w:type="dxa"/>
            <w:vAlign w:val="center"/>
          </w:tcPr>
          <w:p w14:paraId="414B5D4F" w14:textId="5845720A" w:rsidR="00A57B60" w:rsidRPr="00300489" w:rsidRDefault="00A57B60" w:rsidP="00ED63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ED638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1531" w:type="dxa"/>
            <w:vAlign w:val="center"/>
          </w:tcPr>
          <w:p w14:paraId="03477738" w14:textId="23594F05" w:rsidR="00A57B60" w:rsidRPr="00300489" w:rsidRDefault="00A57B60" w:rsidP="00331EFC">
            <w:pPr>
              <w:tabs>
                <w:tab w:val="left" w:pos="364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.3</w:t>
            </w:r>
          </w:p>
        </w:tc>
        <w:tc>
          <w:tcPr>
            <w:tcW w:w="2268" w:type="dxa"/>
          </w:tcPr>
          <w:p w14:paraId="67B558D0" w14:textId="246F59D4" w:rsidR="00A57B60" w:rsidRPr="00300489" w:rsidRDefault="00A57B60" w:rsidP="00096A9B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954010" w:rsidRPr="00954010" w14:paraId="45DC4109" w14:textId="77777777" w:rsidTr="00742DCE">
        <w:tc>
          <w:tcPr>
            <w:tcW w:w="2269" w:type="dxa"/>
            <w:vMerge/>
            <w:vAlign w:val="center"/>
          </w:tcPr>
          <w:p w14:paraId="230A82AA" w14:textId="77777777" w:rsidR="00096A9B" w:rsidRPr="00300489" w:rsidRDefault="00096A9B" w:rsidP="00096A9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65436C2D" w14:textId="3F92B550" w:rsidR="00096A9B" w:rsidRPr="00300489" w:rsidRDefault="00096A9B" w:rsidP="00096A9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лдник </w:t>
            </w:r>
          </w:p>
        </w:tc>
        <w:tc>
          <w:tcPr>
            <w:tcW w:w="1559" w:type="dxa"/>
            <w:vAlign w:val="center"/>
          </w:tcPr>
          <w:p w14:paraId="6699F1EE" w14:textId="788FED51" w:rsidR="00096A9B" w:rsidRPr="00300489" w:rsidRDefault="00096A9B" w:rsidP="00096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531" w:type="dxa"/>
            <w:vAlign w:val="center"/>
          </w:tcPr>
          <w:p w14:paraId="3AE333C5" w14:textId="086AAD5A" w:rsidR="00096A9B" w:rsidRPr="00300489" w:rsidRDefault="00096A9B" w:rsidP="00331EFC">
            <w:pPr>
              <w:tabs>
                <w:tab w:val="left" w:pos="364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3945CD28" w14:textId="3A4898D3" w:rsidR="00096A9B" w:rsidRPr="00300489" w:rsidRDefault="00096A9B" w:rsidP="00096A9B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954010" w:rsidRPr="00954010" w14:paraId="11BDE6E5" w14:textId="77777777" w:rsidTr="00742DCE">
        <w:tc>
          <w:tcPr>
            <w:tcW w:w="2269" w:type="dxa"/>
            <w:vMerge/>
            <w:vAlign w:val="center"/>
          </w:tcPr>
          <w:p w14:paraId="27E39681" w14:textId="77777777" w:rsidR="00096A9B" w:rsidRPr="00300489" w:rsidRDefault="00096A9B" w:rsidP="00096A9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6111A55C" w14:textId="2D3B16CA" w:rsidR="00096A9B" w:rsidRPr="00300489" w:rsidRDefault="00096A9B" w:rsidP="00096A9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ход детей домой</w:t>
            </w:r>
          </w:p>
        </w:tc>
        <w:tc>
          <w:tcPr>
            <w:tcW w:w="1559" w:type="dxa"/>
            <w:vAlign w:val="center"/>
          </w:tcPr>
          <w:p w14:paraId="7D0193BC" w14:textId="179FA41E" w:rsidR="00096A9B" w:rsidRPr="00300489" w:rsidRDefault="00096A9B" w:rsidP="00096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531" w:type="dxa"/>
            <w:vAlign w:val="center"/>
          </w:tcPr>
          <w:p w14:paraId="408D80EB" w14:textId="3485A7C2" w:rsidR="00096A9B" w:rsidRPr="00300489" w:rsidRDefault="00096A9B" w:rsidP="00331EFC">
            <w:pPr>
              <w:tabs>
                <w:tab w:val="left" w:pos="364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305D4B5" w14:textId="55BF156C" w:rsidR="00096A9B" w:rsidRPr="00300489" w:rsidRDefault="00096A9B" w:rsidP="00096A9B">
            <w:pPr>
              <w:tabs>
                <w:tab w:val="left" w:pos="3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3F3303" w:rsidRPr="00660627" w14:paraId="0EDC7374" w14:textId="77777777" w:rsidTr="00742DCE">
        <w:tc>
          <w:tcPr>
            <w:tcW w:w="2269" w:type="dxa"/>
            <w:vMerge w:val="restart"/>
            <w:vAlign w:val="center"/>
          </w:tcPr>
          <w:p w14:paraId="2F28AD71" w14:textId="10F50731" w:rsidR="00F87B1B" w:rsidRPr="00300489" w:rsidRDefault="00F87B1B" w:rsidP="007E6EC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2</w:t>
            </w:r>
            <w:r w:rsidR="004205D6"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0</w:t>
            </w: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="004205D6"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20</w:t>
            </w: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6</w:t>
            </w:r>
          </w:p>
          <w:p w14:paraId="23218BDD" w14:textId="2CC30DEC" w:rsidR="00B13D86" w:rsidRPr="00300489" w:rsidRDefault="00B13D86" w:rsidP="007E6EC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нь мира и добра</w:t>
            </w:r>
          </w:p>
          <w:p w14:paraId="5DA7FF2B" w14:textId="77777777" w:rsidR="00B13D86" w:rsidRPr="00300489" w:rsidRDefault="00B13D86" w:rsidP="007E6EC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2F4AA35A" w14:textId="040F91F5" w:rsidR="003F3303" w:rsidRPr="00300489" w:rsidRDefault="003F3303" w:rsidP="007E6EC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5D697A6D" w14:textId="0745C422" w:rsidR="003F3303" w:rsidRPr="00300489" w:rsidRDefault="003F3303" w:rsidP="003F330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онный сбор. Линейка</w:t>
            </w:r>
          </w:p>
        </w:tc>
        <w:tc>
          <w:tcPr>
            <w:tcW w:w="1559" w:type="dxa"/>
            <w:vAlign w:val="center"/>
          </w:tcPr>
          <w:p w14:paraId="328A936C" w14:textId="43A1400E" w:rsidR="003F3303" w:rsidRPr="00300489" w:rsidRDefault="003F3303" w:rsidP="003F33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531" w:type="dxa"/>
            <w:vAlign w:val="center"/>
          </w:tcPr>
          <w:p w14:paraId="09465853" w14:textId="12CADB93" w:rsidR="003F3303" w:rsidRPr="00300489" w:rsidRDefault="003F3303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  <w:vAlign w:val="center"/>
          </w:tcPr>
          <w:p w14:paraId="6AB72391" w14:textId="70BD80B5" w:rsidR="003F3303" w:rsidRPr="00300489" w:rsidRDefault="007E6ECD" w:rsidP="003F3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ерестень Е.И., </w:t>
            </w:r>
            <w:r w:rsidR="00CF569E"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Желобкевич </w:t>
            </w: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.И.</w:t>
            </w:r>
          </w:p>
        </w:tc>
      </w:tr>
      <w:tr w:rsidR="00096A9B" w:rsidRPr="00660627" w14:paraId="2AEC9B08" w14:textId="77777777" w:rsidTr="00742DCE">
        <w:tc>
          <w:tcPr>
            <w:tcW w:w="2269" w:type="dxa"/>
            <w:vMerge/>
            <w:vAlign w:val="center"/>
          </w:tcPr>
          <w:p w14:paraId="5989C683" w14:textId="77777777" w:rsidR="00096A9B" w:rsidRPr="00300489" w:rsidRDefault="00096A9B" w:rsidP="00096A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159162D7" w14:textId="7D92D96A" w:rsidR="00096A9B" w:rsidRPr="00300489" w:rsidRDefault="00096A9B" w:rsidP="00096A9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селая зарядка</w:t>
            </w:r>
          </w:p>
        </w:tc>
        <w:tc>
          <w:tcPr>
            <w:tcW w:w="1559" w:type="dxa"/>
            <w:vAlign w:val="center"/>
          </w:tcPr>
          <w:p w14:paraId="05897E04" w14:textId="1C233C98" w:rsidR="00096A9B" w:rsidRPr="00300489" w:rsidRDefault="00096A9B" w:rsidP="00096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1531" w:type="dxa"/>
            <w:vAlign w:val="center"/>
          </w:tcPr>
          <w:p w14:paraId="06B423DE" w14:textId="4C987326" w:rsidR="00096A9B" w:rsidRPr="00300489" w:rsidRDefault="00096A9B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</w:t>
            </w:r>
            <w:r w:rsidR="001D6651"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я площадка</w:t>
            </w:r>
          </w:p>
        </w:tc>
        <w:tc>
          <w:tcPr>
            <w:tcW w:w="2268" w:type="dxa"/>
          </w:tcPr>
          <w:p w14:paraId="47D0A8E8" w14:textId="7BC47960" w:rsidR="00096A9B" w:rsidRPr="00300489" w:rsidRDefault="00096A9B" w:rsidP="0009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096A9B" w:rsidRPr="00660627" w14:paraId="000597CC" w14:textId="77777777" w:rsidTr="00742DCE">
        <w:tc>
          <w:tcPr>
            <w:tcW w:w="2269" w:type="dxa"/>
            <w:vMerge/>
            <w:vAlign w:val="center"/>
          </w:tcPr>
          <w:p w14:paraId="5A95F1C4" w14:textId="77777777" w:rsidR="00096A9B" w:rsidRPr="00300489" w:rsidRDefault="00096A9B" w:rsidP="00096A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4568CDFC" w14:textId="737D5BD2" w:rsidR="00096A9B" w:rsidRPr="00300489" w:rsidRDefault="00096A9B" w:rsidP="00096A9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втрак </w:t>
            </w:r>
          </w:p>
        </w:tc>
        <w:tc>
          <w:tcPr>
            <w:tcW w:w="1559" w:type="dxa"/>
            <w:vAlign w:val="center"/>
          </w:tcPr>
          <w:p w14:paraId="60B317F5" w14:textId="0ED84F17" w:rsidR="00096A9B" w:rsidRPr="00300489" w:rsidRDefault="00096A9B" w:rsidP="00096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531" w:type="dxa"/>
            <w:vAlign w:val="center"/>
          </w:tcPr>
          <w:p w14:paraId="51AB02EC" w14:textId="118EDB74" w:rsidR="00096A9B" w:rsidRPr="00300489" w:rsidRDefault="00096A9B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289BE74F" w14:textId="3B715B86" w:rsidR="00096A9B" w:rsidRPr="00300489" w:rsidRDefault="00096A9B" w:rsidP="0009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096A9B" w:rsidRPr="00660627" w14:paraId="678D80A7" w14:textId="77777777" w:rsidTr="00742DCE">
        <w:tc>
          <w:tcPr>
            <w:tcW w:w="2269" w:type="dxa"/>
            <w:vMerge/>
            <w:vAlign w:val="center"/>
          </w:tcPr>
          <w:p w14:paraId="3A45F3B2" w14:textId="77777777" w:rsidR="00096A9B" w:rsidRPr="00300489" w:rsidRDefault="00096A9B" w:rsidP="00096A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0728D142" w14:textId="4A931407" w:rsidR="00096A9B" w:rsidRPr="00300489" w:rsidRDefault="00096A9B" w:rsidP="00096A9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нутка безопасности «</w:t>
            </w:r>
            <w:r w:rsidR="00753BA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 куполом лета: секреты пре</w:t>
            </w:r>
            <w:r w:rsidR="00B13D86" w:rsidRPr="003004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ывания на солнце»</w:t>
            </w:r>
          </w:p>
        </w:tc>
        <w:tc>
          <w:tcPr>
            <w:tcW w:w="1559" w:type="dxa"/>
            <w:vAlign w:val="center"/>
          </w:tcPr>
          <w:p w14:paraId="43F07923" w14:textId="1B5EDDDB" w:rsidR="00096A9B" w:rsidRPr="00300489" w:rsidRDefault="00096A9B" w:rsidP="00096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1531" w:type="dxa"/>
            <w:vAlign w:val="center"/>
          </w:tcPr>
          <w:p w14:paraId="4A79BA76" w14:textId="3178FA75" w:rsidR="00096A9B" w:rsidRPr="00300489" w:rsidRDefault="00096A9B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</w:t>
            </w:r>
            <w:r w:rsidR="001D6651"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268" w:type="dxa"/>
          </w:tcPr>
          <w:p w14:paraId="075F214F" w14:textId="06D10311" w:rsidR="00096A9B" w:rsidRPr="00300489" w:rsidRDefault="00096A9B" w:rsidP="0009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3F3303" w:rsidRPr="00660627" w14:paraId="120EE5FA" w14:textId="77777777" w:rsidTr="00742DCE">
        <w:tc>
          <w:tcPr>
            <w:tcW w:w="2269" w:type="dxa"/>
            <w:vMerge/>
            <w:vAlign w:val="center"/>
          </w:tcPr>
          <w:p w14:paraId="495D1446" w14:textId="77777777" w:rsidR="003F3303" w:rsidRPr="00300489" w:rsidRDefault="003F3303" w:rsidP="003F33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12DFA876" w14:textId="6A6A4892" w:rsidR="00DA6AC2" w:rsidRPr="008F7588" w:rsidRDefault="003F3303" w:rsidP="003F33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нструктаж по технике безопасности на рабочих местах. </w:t>
            </w:r>
            <w:r w:rsidR="001C41C6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-</w:t>
            </w: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полезный труд</w:t>
            </w:r>
            <w:r w:rsidR="008F75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Участие </w:t>
            </w:r>
            <w:proofErr w:type="gramStart"/>
            <w:r w:rsidR="0044484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F75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7588"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и</w:t>
            </w:r>
            <w:proofErr w:type="gramEnd"/>
            <w:r w:rsidR="008F7588"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7588" w:rsidRPr="00C272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Марафон добрых дел: от малых поступков к большим свершениям» (посвящена пятилетке качества</w:t>
            </w:r>
            <w:r w:rsidR="001937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4BE828C7" w14:textId="77777777" w:rsidR="003F3303" w:rsidRPr="00300489" w:rsidRDefault="003F3303" w:rsidP="003F330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10.00 -10.45</w:t>
            </w:r>
          </w:p>
          <w:p w14:paraId="24712812" w14:textId="77777777" w:rsidR="003F3303" w:rsidRPr="00300489" w:rsidRDefault="003F3303" w:rsidP="003F330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11.00 –11.45</w:t>
            </w:r>
          </w:p>
          <w:p w14:paraId="294E60FB" w14:textId="241B02D9" w:rsidR="003F3303" w:rsidRPr="00300489" w:rsidRDefault="003F3303" w:rsidP="003F33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12.00 –12.45</w:t>
            </w:r>
          </w:p>
        </w:tc>
        <w:tc>
          <w:tcPr>
            <w:tcW w:w="1531" w:type="dxa"/>
            <w:vAlign w:val="center"/>
          </w:tcPr>
          <w:p w14:paraId="2BCB297E" w14:textId="77777777" w:rsidR="0019375F" w:rsidRDefault="003F3303" w:rsidP="0019375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</w:t>
            </w:r>
            <w:r w:rsidR="001D6651"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331B46"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/т</w:t>
            </w: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331B46"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/т</w:t>
            </w:r>
            <w:r w:rsidR="001937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1937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</w:t>
            </w:r>
          </w:p>
          <w:p w14:paraId="3EEB33CF" w14:textId="2C039F7D" w:rsidR="003F3303" w:rsidRPr="00300489" w:rsidRDefault="0019375F" w:rsidP="0019375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вор</w:t>
            </w:r>
          </w:p>
        </w:tc>
        <w:tc>
          <w:tcPr>
            <w:tcW w:w="2268" w:type="dxa"/>
            <w:vAlign w:val="center"/>
          </w:tcPr>
          <w:p w14:paraId="02D93C74" w14:textId="77777777" w:rsidR="003F3303" w:rsidRPr="00300489" w:rsidRDefault="003F3303" w:rsidP="003F330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упсяков С.Н.</w:t>
            </w:r>
          </w:p>
          <w:p w14:paraId="602F4FA2" w14:textId="62F0ED3A" w:rsidR="003F3303" w:rsidRPr="00300489" w:rsidRDefault="003F3303" w:rsidP="003F330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зянко С.В.</w:t>
            </w:r>
          </w:p>
        </w:tc>
      </w:tr>
      <w:tr w:rsidR="00096A9B" w:rsidRPr="00660627" w14:paraId="38EFD9A4" w14:textId="77777777" w:rsidTr="00742DCE">
        <w:tc>
          <w:tcPr>
            <w:tcW w:w="2269" w:type="dxa"/>
            <w:vMerge/>
            <w:vAlign w:val="center"/>
          </w:tcPr>
          <w:p w14:paraId="6FE42E27" w14:textId="77777777" w:rsidR="00096A9B" w:rsidRPr="00300489" w:rsidRDefault="00096A9B" w:rsidP="00096A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1FCB7C8A" w14:textId="23D5C394" w:rsidR="00096A9B" w:rsidRPr="00300489" w:rsidRDefault="00096A9B" w:rsidP="00096A9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ед </w:t>
            </w:r>
          </w:p>
        </w:tc>
        <w:tc>
          <w:tcPr>
            <w:tcW w:w="1559" w:type="dxa"/>
            <w:vAlign w:val="center"/>
          </w:tcPr>
          <w:p w14:paraId="5C758309" w14:textId="08F5DD59" w:rsidR="00096A9B" w:rsidRPr="00300489" w:rsidRDefault="00096A9B" w:rsidP="00096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1531" w:type="dxa"/>
            <w:vAlign w:val="center"/>
          </w:tcPr>
          <w:p w14:paraId="2330E65C" w14:textId="7F89148E" w:rsidR="00096A9B" w:rsidRPr="00300489" w:rsidRDefault="00096A9B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26021517" w14:textId="1920BC60" w:rsidR="00096A9B" w:rsidRPr="00300489" w:rsidRDefault="00096A9B" w:rsidP="00096A9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096A9B" w:rsidRPr="00660627" w14:paraId="1B7F3FE8" w14:textId="77777777" w:rsidTr="00742DCE">
        <w:tc>
          <w:tcPr>
            <w:tcW w:w="2269" w:type="dxa"/>
            <w:vMerge/>
            <w:vAlign w:val="center"/>
          </w:tcPr>
          <w:p w14:paraId="41B0AEA6" w14:textId="77777777" w:rsidR="00096A9B" w:rsidRPr="00300489" w:rsidRDefault="00096A9B" w:rsidP="00096A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3228F025" w14:textId="3A043D9E" w:rsidR="00096A9B" w:rsidRPr="00300489" w:rsidRDefault="00DA6AC2" w:rsidP="00096A9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Экскурсия по родному краю. Экспозиция «Наставник мирных добрых дел» на базе государственного учреждения образования </w:t>
            </w:r>
            <w:r w:rsidRPr="003004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«Средняя школа №9 г.Жлобина»</w:t>
            </w:r>
          </w:p>
        </w:tc>
        <w:tc>
          <w:tcPr>
            <w:tcW w:w="1559" w:type="dxa"/>
            <w:vAlign w:val="center"/>
          </w:tcPr>
          <w:p w14:paraId="67918D1C" w14:textId="57826C4F" w:rsidR="00096A9B" w:rsidRPr="00300489" w:rsidRDefault="00096A9B" w:rsidP="00096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30-14.30</w:t>
            </w:r>
          </w:p>
        </w:tc>
        <w:tc>
          <w:tcPr>
            <w:tcW w:w="1531" w:type="dxa"/>
            <w:vAlign w:val="center"/>
          </w:tcPr>
          <w:p w14:paraId="0BC65C5C" w14:textId="77777777" w:rsidR="00096A9B" w:rsidRDefault="00A83B9C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едняя школа №9</w:t>
            </w:r>
          </w:p>
          <w:p w14:paraId="55DF6AEC" w14:textId="35624702" w:rsidR="00A83B9C" w:rsidRPr="00300489" w:rsidRDefault="00A83B9C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Жлобина</w:t>
            </w:r>
          </w:p>
        </w:tc>
        <w:tc>
          <w:tcPr>
            <w:tcW w:w="2268" w:type="dxa"/>
          </w:tcPr>
          <w:p w14:paraId="7715D452" w14:textId="17E771F0" w:rsidR="00096A9B" w:rsidRPr="00300489" w:rsidRDefault="00096A9B" w:rsidP="00096A9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096A9B" w:rsidRPr="00660627" w14:paraId="7DC1BBDD" w14:textId="77777777" w:rsidTr="00742DCE">
        <w:tc>
          <w:tcPr>
            <w:tcW w:w="2269" w:type="dxa"/>
            <w:vMerge/>
            <w:vAlign w:val="center"/>
          </w:tcPr>
          <w:p w14:paraId="3CDB449E" w14:textId="77777777" w:rsidR="00096A9B" w:rsidRPr="00660627" w:rsidRDefault="00096A9B" w:rsidP="00096A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6294BBBA" w14:textId="77777777" w:rsidR="00F950E6" w:rsidRDefault="001C74E8" w:rsidP="00096A9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теллектуальный ринг «Бумеранг добра»</w:t>
            </w:r>
            <w:r w:rsidR="00F950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14:paraId="42E42D4D" w14:textId="4DAF8BD8" w:rsidR="00C455CB" w:rsidRPr="00300489" w:rsidRDefault="00C455CB" w:rsidP="00096A9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6AABCE3" w14:textId="03937EE1" w:rsidR="00096A9B" w:rsidRPr="00300489" w:rsidRDefault="00096A9B" w:rsidP="00096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14.30-15.30</w:t>
            </w:r>
          </w:p>
        </w:tc>
        <w:tc>
          <w:tcPr>
            <w:tcW w:w="1531" w:type="dxa"/>
            <w:vAlign w:val="center"/>
          </w:tcPr>
          <w:p w14:paraId="064A43EF" w14:textId="77777777" w:rsidR="00096A9B" w:rsidRDefault="00430E2B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. 3</w:t>
            </w:r>
          </w:p>
          <w:p w14:paraId="6F55534F" w14:textId="77777777" w:rsidR="00430E2B" w:rsidRDefault="00430E2B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1F1D291B" w14:textId="6A1CD647" w:rsidR="00430E2B" w:rsidRPr="00300489" w:rsidRDefault="00430E2B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CBEC614" w14:textId="250ACD78" w:rsidR="00096A9B" w:rsidRPr="00300489" w:rsidRDefault="00096A9B" w:rsidP="00096A9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096A9B" w:rsidRPr="00660627" w14:paraId="222DA751" w14:textId="77777777" w:rsidTr="00742DCE">
        <w:tc>
          <w:tcPr>
            <w:tcW w:w="2269" w:type="dxa"/>
            <w:vMerge/>
            <w:vAlign w:val="center"/>
          </w:tcPr>
          <w:p w14:paraId="3A8D8646" w14:textId="77777777" w:rsidR="00096A9B" w:rsidRPr="00660627" w:rsidRDefault="00096A9B" w:rsidP="00096A9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6264EBB7" w14:textId="00E7FB28" w:rsidR="00096A9B" w:rsidRPr="00300489" w:rsidRDefault="00096A9B" w:rsidP="00096A9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лдник </w:t>
            </w:r>
          </w:p>
        </w:tc>
        <w:tc>
          <w:tcPr>
            <w:tcW w:w="1559" w:type="dxa"/>
            <w:vAlign w:val="center"/>
          </w:tcPr>
          <w:p w14:paraId="54B3C5D6" w14:textId="015A8F66" w:rsidR="00096A9B" w:rsidRPr="00300489" w:rsidRDefault="00096A9B" w:rsidP="00096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531" w:type="dxa"/>
            <w:vAlign w:val="center"/>
          </w:tcPr>
          <w:p w14:paraId="0FB99456" w14:textId="48E69B00" w:rsidR="00096A9B" w:rsidRPr="00300489" w:rsidRDefault="00096A9B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4E6F62C9" w14:textId="2A7940CC" w:rsidR="00096A9B" w:rsidRPr="00300489" w:rsidRDefault="00096A9B" w:rsidP="00096A9B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096A9B" w:rsidRPr="00660627" w14:paraId="2EE4A271" w14:textId="77777777" w:rsidTr="00742DCE">
        <w:tc>
          <w:tcPr>
            <w:tcW w:w="2269" w:type="dxa"/>
            <w:vMerge/>
            <w:vAlign w:val="center"/>
          </w:tcPr>
          <w:p w14:paraId="0E2ACF98" w14:textId="77777777" w:rsidR="00096A9B" w:rsidRPr="00660627" w:rsidRDefault="00096A9B" w:rsidP="00096A9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681D45BF" w14:textId="2E11C4A4" w:rsidR="00096A9B" w:rsidRPr="00300489" w:rsidRDefault="00096A9B" w:rsidP="00096A9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ход детей домой</w:t>
            </w:r>
          </w:p>
        </w:tc>
        <w:tc>
          <w:tcPr>
            <w:tcW w:w="1559" w:type="dxa"/>
            <w:vAlign w:val="center"/>
          </w:tcPr>
          <w:p w14:paraId="460998C3" w14:textId="5973D85E" w:rsidR="00096A9B" w:rsidRPr="00300489" w:rsidRDefault="00096A9B" w:rsidP="00096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531" w:type="dxa"/>
            <w:vAlign w:val="center"/>
          </w:tcPr>
          <w:p w14:paraId="79364BA6" w14:textId="7548625D" w:rsidR="00096A9B" w:rsidRPr="00300489" w:rsidRDefault="00096A9B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EE19380" w14:textId="08B7A189" w:rsidR="00096A9B" w:rsidRPr="00300489" w:rsidRDefault="00096A9B" w:rsidP="00096A9B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F24B00" w:rsidRPr="00660627" w14:paraId="0DE7F7E8" w14:textId="77777777" w:rsidTr="00742DCE">
        <w:trPr>
          <w:trHeight w:val="70"/>
        </w:trPr>
        <w:tc>
          <w:tcPr>
            <w:tcW w:w="2269" w:type="dxa"/>
            <w:vMerge w:val="restart"/>
            <w:vAlign w:val="center"/>
          </w:tcPr>
          <w:p w14:paraId="57D14041" w14:textId="745E7B15" w:rsidR="00F24B00" w:rsidRPr="006E1487" w:rsidRDefault="00F24B00" w:rsidP="00F24B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E148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03.06.2026 </w:t>
            </w:r>
          </w:p>
          <w:p w14:paraId="67A4CB63" w14:textId="35D5306C" w:rsidR="00300489" w:rsidRPr="006E1487" w:rsidRDefault="00300489" w:rsidP="00F24B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E148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нь безопасности</w:t>
            </w:r>
          </w:p>
          <w:p w14:paraId="15C36B50" w14:textId="28E0EC2D" w:rsidR="0095250F" w:rsidRPr="006E1487" w:rsidRDefault="0095250F" w:rsidP="00F24B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04F88A5F" w14:textId="14BBA816" w:rsidR="00F24B00" w:rsidRPr="006E1487" w:rsidRDefault="00F24B00" w:rsidP="00F24B0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14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онный сбор. Линейка</w:t>
            </w:r>
          </w:p>
        </w:tc>
        <w:tc>
          <w:tcPr>
            <w:tcW w:w="1559" w:type="dxa"/>
            <w:vAlign w:val="center"/>
          </w:tcPr>
          <w:p w14:paraId="4DE11BBA" w14:textId="3CA5A92F" w:rsidR="00F24B00" w:rsidRPr="00300489" w:rsidRDefault="00F24B00" w:rsidP="00F2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531" w:type="dxa"/>
            <w:vAlign w:val="center"/>
          </w:tcPr>
          <w:p w14:paraId="4FF197C5" w14:textId="061F2A8C" w:rsidR="00F24B00" w:rsidRPr="00300489" w:rsidRDefault="00F24B00" w:rsidP="00331EFC">
            <w:pPr>
              <w:tabs>
                <w:tab w:val="left" w:pos="364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</w:tcPr>
          <w:p w14:paraId="02583B4F" w14:textId="0FD50EE0" w:rsidR="00F24B00" w:rsidRPr="00300489" w:rsidRDefault="00F24B00" w:rsidP="00F24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F24B00" w:rsidRPr="00660627" w14:paraId="755E4513" w14:textId="77777777" w:rsidTr="00742DCE">
        <w:tc>
          <w:tcPr>
            <w:tcW w:w="2269" w:type="dxa"/>
            <w:vMerge/>
            <w:vAlign w:val="center"/>
          </w:tcPr>
          <w:p w14:paraId="171E2739" w14:textId="77777777" w:rsidR="00F24B00" w:rsidRPr="006E1487" w:rsidRDefault="00F24B00" w:rsidP="00F24B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7AD37910" w14:textId="6F4E2F23" w:rsidR="00F24B00" w:rsidRPr="006E1487" w:rsidRDefault="00F24B00" w:rsidP="00F24B0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14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селая зарядка</w:t>
            </w:r>
          </w:p>
        </w:tc>
        <w:tc>
          <w:tcPr>
            <w:tcW w:w="1559" w:type="dxa"/>
            <w:vAlign w:val="center"/>
          </w:tcPr>
          <w:p w14:paraId="1DD86655" w14:textId="3A583250" w:rsidR="00F24B00" w:rsidRPr="00300489" w:rsidRDefault="00F24B00" w:rsidP="00F2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1531" w:type="dxa"/>
            <w:vAlign w:val="center"/>
          </w:tcPr>
          <w:p w14:paraId="11DA86C0" w14:textId="35D5CACC" w:rsidR="00F24B00" w:rsidRPr="00300489" w:rsidRDefault="00F24B00" w:rsidP="00331EFC">
            <w:pPr>
              <w:tabs>
                <w:tab w:val="left" w:pos="364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</w:t>
            </w:r>
            <w:r w:rsidR="001D6651"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я площадка</w:t>
            </w:r>
          </w:p>
        </w:tc>
        <w:tc>
          <w:tcPr>
            <w:tcW w:w="2268" w:type="dxa"/>
          </w:tcPr>
          <w:p w14:paraId="07702C40" w14:textId="07419162" w:rsidR="00F24B00" w:rsidRPr="00300489" w:rsidRDefault="00F24B00" w:rsidP="00F24B00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F24B00" w:rsidRPr="00660627" w14:paraId="7B67D62B" w14:textId="77777777" w:rsidTr="00742DCE">
        <w:tc>
          <w:tcPr>
            <w:tcW w:w="2269" w:type="dxa"/>
            <w:vMerge/>
            <w:vAlign w:val="center"/>
          </w:tcPr>
          <w:p w14:paraId="3C8CE216" w14:textId="77777777" w:rsidR="00F24B00" w:rsidRPr="006E1487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03CA4D53" w14:textId="10AE4BEC" w:rsidR="00F24B00" w:rsidRPr="006E1487" w:rsidRDefault="00F24B00" w:rsidP="00F24B0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14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втрак </w:t>
            </w:r>
          </w:p>
        </w:tc>
        <w:tc>
          <w:tcPr>
            <w:tcW w:w="1559" w:type="dxa"/>
            <w:vAlign w:val="center"/>
          </w:tcPr>
          <w:p w14:paraId="030508C7" w14:textId="648EF06A" w:rsidR="00F24B00" w:rsidRPr="00300489" w:rsidRDefault="00F24B00" w:rsidP="00F2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531" w:type="dxa"/>
            <w:vAlign w:val="center"/>
          </w:tcPr>
          <w:p w14:paraId="732E606E" w14:textId="1E5BB121" w:rsidR="00F24B00" w:rsidRPr="00300489" w:rsidRDefault="00F24B00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499BDC86" w14:textId="511C7FD4" w:rsidR="00F24B00" w:rsidRPr="00300489" w:rsidRDefault="00F24B00" w:rsidP="00F24B00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F24B00" w:rsidRPr="00660627" w14:paraId="3AEBC626" w14:textId="77777777" w:rsidTr="00742DCE">
        <w:tc>
          <w:tcPr>
            <w:tcW w:w="2269" w:type="dxa"/>
            <w:vMerge/>
            <w:vAlign w:val="center"/>
          </w:tcPr>
          <w:p w14:paraId="5990397D" w14:textId="77777777" w:rsidR="00F24B00" w:rsidRPr="006E1487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0CFA52A5" w14:textId="17C6121A" w:rsidR="00F24B00" w:rsidRPr="00FA037F" w:rsidRDefault="00F24B00" w:rsidP="00F24B00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after="0" w:afterAutospacing="0"/>
              <w:ind w:left="0"/>
              <w:rPr>
                <w:b/>
                <w:color w:val="0F1115"/>
                <w:sz w:val="28"/>
                <w:szCs w:val="28"/>
              </w:rPr>
            </w:pPr>
            <w:r w:rsidRPr="006E1487">
              <w:rPr>
                <w:iCs/>
                <w:sz w:val="28"/>
                <w:szCs w:val="28"/>
              </w:rPr>
              <w:t xml:space="preserve">Минутка безопасности </w:t>
            </w:r>
            <w:r w:rsidRPr="00FA037F">
              <w:rPr>
                <w:b/>
                <w:iCs/>
                <w:sz w:val="28"/>
                <w:szCs w:val="28"/>
              </w:rPr>
              <w:t>«</w:t>
            </w:r>
            <w:r w:rsidR="00FA037F" w:rsidRPr="00FA037F">
              <w:rPr>
                <w:rStyle w:val="a7"/>
                <w:b w:val="0"/>
                <w:color w:val="0F1115"/>
                <w:sz w:val="28"/>
                <w:szCs w:val="28"/>
              </w:rPr>
              <w:t>Маршрут без риска</w:t>
            </w:r>
            <w:r w:rsidR="000F2499">
              <w:rPr>
                <w:rStyle w:val="a7"/>
                <w:b w:val="0"/>
                <w:color w:val="0F1115"/>
                <w:sz w:val="28"/>
                <w:szCs w:val="28"/>
              </w:rPr>
              <w:t>.</w:t>
            </w:r>
            <w:r w:rsidR="001C41C6">
              <w:rPr>
                <w:rStyle w:val="a7"/>
                <w:b w:val="0"/>
                <w:color w:val="0F1115"/>
                <w:sz w:val="28"/>
                <w:szCs w:val="28"/>
              </w:rPr>
              <w:t xml:space="preserve"> </w:t>
            </w:r>
            <w:r w:rsidR="000F2499">
              <w:rPr>
                <w:rStyle w:val="a7"/>
                <w:b w:val="0"/>
                <w:color w:val="0F1115"/>
                <w:sz w:val="28"/>
                <w:szCs w:val="28"/>
              </w:rPr>
              <w:t>ПДД</w:t>
            </w:r>
            <w:r w:rsidRPr="00FA037F">
              <w:rPr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14:paraId="7A413C6F" w14:textId="5AAA0C0A" w:rsidR="00F24B00" w:rsidRPr="00300489" w:rsidRDefault="00F24B00" w:rsidP="00F2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1531" w:type="dxa"/>
            <w:vAlign w:val="center"/>
          </w:tcPr>
          <w:p w14:paraId="33B86CE1" w14:textId="39D177BD" w:rsidR="00F24B00" w:rsidRPr="00300489" w:rsidRDefault="00F24B00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</w:t>
            </w:r>
            <w:r w:rsidR="001D6651"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268" w:type="dxa"/>
          </w:tcPr>
          <w:p w14:paraId="4535C5A3" w14:textId="16CE1FA5" w:rsidR="00F24B00" w:rsidRPr="00300489" w:rsidRDefault="00F24B00" w:rsidP="00F24B00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083733" w:rsidRPr="00660627" w14:paraId="3B6118D0" w14:textId="77777777" w:rsidTr="00742DCE">
        <w:tc>
          <w:tcPr>
            <w:tcW w:w="2269" w:type="dxa"/>
            <w:vMerge/>
            <w:vAlign w:val="center"/>
          </w:tcPr>
          <w:p w14:paraId="4488D511" w14:textId="77777777" w:rsidR="00083733" w:rsidRPr="006E1487" w:rsidRDefault="00083733" w:rsidP="0008373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5062CB49" w14:textId="50716FF1" w:rsidR="00083733" w:rsidRPr="006E1487" w:rsidRDefault="00083733" w:rsidP="0008373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14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нструктаж по технике безопасности на рабочих местах. </w:t>
            </w:r>
            <w:r w:rsidRPr="006E1487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</w:t>
            </w:r>
            <w:r w:rsidR="001C41C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E1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езный труд</w:t>
            </w:r>
          </w:p>
        </w:tc>
        <w:tc>
          <w:tcPr>
            <w:tcW w:w="1559" w:type="dxa"/>
            <w:vAlign w:val="center"/>
          </w:tcPr>
          <w:p w14:paraId="3CF7EA51" w14:textId="77777777" w:rsidR="00083733" w:rsidRPr="00300489" w:rsidRDefault="00083733" w:rsidP="0008373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10.00 -10.45</w:t>
            </w:r>
          </w:p>
          <w:p w14:paraId="0DE4F47A" w14:textId="77777777" w:rsidR="00083733" w:rsidRPr="00300489" w:rsidRDefault="00083733" w:rsidP="0008373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11.00 –11.45</w:t>
            </w:r>
          </w:p>
          <w:p w14:paraId="791D8EC0" w14:textId="2383B800" w:rsidR="00083733" w:rsidRPr="00300489" w:rsidRDefault="00083733" w:rsidP="000837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12.00 –12.45</w:t>
            </w:r>
          </w:p>
        </w:tc>
        <w:tc>
          <w:tcPr>
            <w:tcW w:w="1531" w:type="dxa"/>
            <w:vAlign w:val="center"/>
          </w:tcPr>
          <w:p w14:paraId="41A8B8EA" w14:textId="77777777" w:rsidR="00083733" w:rsidRDefault="00083733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</w:t>
            </w:r>
            <w:r w:rsidR="001D6651"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1D6651"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/т</w:t>
            </w: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1D6651"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/т</w:t>
            </w:r>
            <w:r w:rsidR="002B50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</w:p>
          <w:p w14:paraId="7DFA56C7" w14:textId="5C5DDECC" w:rsidR="002B503E" w:rsidRPr="00300489" w:rsidRDefault="002B503E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  <w:vAlign w:val="center"/>
          </w:tcPr>
          <w:p w14:paraId="3D323ABB" w14:textId="77777777" w:rsidR="00083733" w:rsidRPr="00300489" w:rsidRDefault="00083733" w:rsidP="0008373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упсяков С.Н.</w:t>
            </w:r>
          </w:p>
          <w:p w14:paraId="07E01A64" w14:textId="4B03EC14" w:rsidR="00083733" w:rsidRPr="00300489" w:rsidRDefault="00083733" w:rsidP="00083733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зянко С.В.</w:t>
            </w:r>
          </w:p>
        </w:tc>
      </w:tr>
      <w:tr w:rsidR="00F24B00" w:rsidRPr="00660627" w14:paraId="32C47A2C" w14:textId="77777777" w:rsidTr="00742DCE">
        <w:tc>
          <w:tcPr>
            <w:tcW w:w="2269" w:type="dxa"/>
            <w:vMerge/>
            <w:vAlign w:val="center"/>
          </w:tcPr>
          <w:p w14:paraId="6856C492" w14:textId="77777777" w:rsidR="00F24B00" w:rsidRPr="006E1487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63BFF4B8" w14:textId="2CB12D30" w:rsidR="00F24B00" w:rsidRPr="006E1487" w:rsidRDefault="00F24B00" w:rsidP="00F24B0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14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ед </w:t>
            </w:r>
          </w:p>
        </w:tc>
        <w:tc>
          <w:tcPr>
            <w:tcW w:w="1559" w:type="dxa"/>
            <w:vAlign w:val="center"/>
          </w:tcPr>
          <w:p w14:paraId="561C3552" w14:textId="4897E71C" w:rsidR="00F24B00" w:rsidRPr="00300489" w:rsidRDefault="00F24B00" w:rsidP="00F2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1531" w:type="dxa"/>
            <w:vAlign w:val="center"/>
          </w:tcPr>
          <w:p w14:paraId="13367C02" w14:textId="51D51BF3" w:rsidR="00F24B00" w:rsidRPr="00300489" w:rsidRDefault="00F24B00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2C401DD0" w14:textId="5473AED8" w:rsidR="00F24B00" w:rsidRPr="00300489" w:rsidRDefault="00F24B00" w:rsidP="00F24B00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F24B00" w:rsidRPr="00660627" w14:paraId="230A70BB" w14:textId="77777777" w:rsidTr="00742DCE">
        <w:tc>
          <w:tcPr>
            <w:tcW w:w="2269" w:type="dxa"/>
            <w:vMerge/>
            <w:vAlign w:val="center"/>
          </w:tcPr>
          <w:p w14:paraId="7DB211B2" w14:textId="77777777" w:rsidR="00F24B00" w:rsidRPr="006E1487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335DE40F" w14:textId="609708A9" w:rsidR="00F24B00" w:rsidRPr="006E1487" w:rsidRDefault="00F24B00" w:rsidP="00F24B0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14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скурсия по родному краю. Экскурсия на Жлобинскую спасательную станцию</w:t>
            </w:r>
          </w:p>
        </w:tc>
        <w:tc>
          <w:tcPr>
            <w:tcW w:w="1559" w:type="dxa"/>
            <w:vAlign w:val="center"/>
          </w:tcPr>
          <w:p w14:paraId="3402D9CF" w14:textId="400EBE50" w:rsidR="00F24B00" w:rsidRPr="00300489" w:rsidRDefault="00F24B00" w:rsidP="00F2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489">
              <w:rPr>
                <w:rFonts w:ascii="Times New Roman" w:eastAsia="Calibri" w:hAnsi="Times New Roman" w:cs="Times New Roman"/>
                <w:sz w:val="28"/>
                <w:szCs w:val="28"/>
              </w:rPr>
              <w:t>13.30-15.00</w:t>
            </w:r>
          </w:p>
        </w:tc>
        <w:tc>
          <w:tcPr>
            <w:tcW w:w="1531" w:type="dxa"/>
            <w:vAlign w:val="center"/>
          </w:tcPr>
          <w:p w14:paraId="6C6AA32D" w14:textId="42E8B46C" w:rsidR="00F24B00" w:rsidRPr="00300489" w:rsidRDefault="00F24B00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аса</w:t>
            </w:r>
            <w:r w:rsidR="00300489"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л</w:t>
            </w:r>
            <w:r w:rsidR="00300489"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ь</w:t>
            </w: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я станция</w:t>
            </w:r>
          </w:p>
        </w:tc>
        <w:tc>
          <w:tcPr>
            <w:tcW w:w="2268" w:type="dxa"/>
          </w:tcPr>
          <w:p w14:paraId="4718F20B" w14:textId="3CFC71E2" w:rsidR="00F24B00" w:rsidRPr="00300489" w:rsidRDefault="00F24B00" w:rsidP="00F24B00">
            <w:pPr>
              <w:tabs>
                <w:tab w:val="left" w:pos="3644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004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F24B00" w:rsidRPr="00660627" w14:paraId="405EB900" w14:textId="77777777" w:rsidTr="00742DCE">
        <w:tc>
          <w:tcPr>
            <w:tcW w:w="2269" w:type="dxa"/>
            <w:vMerge/>
            <w:vAlign w:val="center"/>
          </w:tcPr>
          <w:p w14:paraId="5AC2D29C" w14:textId="77777777" w:rsidR="00F24B00" w:rsidRPr="006E1487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7F168974" w14:textId="793DBC65" w:rsidR="00F24B00" w:rsidRPr="006E1487" w:rsidRDefault="006E1487" w:rsidP="00F24B0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1487">
              <w:rPr>
                <w:rStyle w:val="organictextcontentspan"/>
                <w:rFonts w:ascii="Times New Roman" w:hAnsi="Times New Roman" w:cs="Times New Roman"/>
                <w:sz w:val="28"/>
                <w:szCs w:val="28"/>
              </w:rPr>
              <w:t>Игра – ви</w:t>
            </w:r>
            <w:r w:rsidR="001C41C6">
              <w:rPr>
                <w:rStyle w:val="organictextcontentspan"/>
                <w:rFonts w:ascii="Times New Roman" w:hAnsi="Times New Roman" w:cs="Times New Roman"/>
                <w:sz w:val="28"/>
                <w:szCs w:val="28"/>
              </w:rPr>
              <w:t>кторина «К опасностям - готовы!</w:t>
            </w:r>
            <w:r w:rsidRPr="006E1487">
              <w:rPr>
                <w:rStyle w:val="organictextcontentspan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14:paraId="1EA41EBB" w14:textId="10A7C90C" w:rsidR="00F24B00" w:rsidRPr="00660627" w:rsidRDefault="00F24B00" w:rsidP="00F2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1531" w:type="dxa"/>
            <w:vAlign w:val="center"/>
          </w:tcPr>
          <w:p w14:paraId="193B9B84" w14:textId="5FF3E1E9" w:rsidR="00F24B00" w:rsidRPr="00660627" w:rsidRDefault="00F24B00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</w:t>
            </w:r>
            <w:r w:rsidR="006E148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14:paraId="1EC9D78B" w14:textId="7B2EA0A2" w:rsidR="00F24B00" w:rsidRPr="009458CC" w:rsidRDefault="00F24B00" w:rsidP="00F24B00">
            <w:pPr>
              <w:tabs>
                <w:tab w:val="left" w:pos="3644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58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F24B00" w:rsidRPr="00660627" w14:paraId="4FC41963" w14:textId="77777777" w:rsidTr="00742DCE">
        <w:tc>
          <w:tcPr>
            <w:tcW w:w="2269" w:type="dxa"/>
            <w:vMerge/>
            <w:vAlign w:val="center"/>
          </w:tcPr>
          <w:p w14:paraId="1161C88A" w14:textId="77777777" w:rsidR="00F24B00" w:rsidRPr="00660627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6F571D03" w14:textId="7C4BAB88" w:rsidR="00F24B00" w:rsidRPr="00660627" w:rsidRDefault="00F24B00" w:rsidP="00F24B0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лдник </w:t>
            </w:r>
          </w:p>
        </w:tc>
        <w:tc>
          <w:tcPr>
            <w:tcW w:w="1559" w:type="dxa"/>
            <w:vAlign w:val="center"/>
          </w:tcPr>
          <w:p w14:paraId="7C00F5D8" w14:textId="2BF9EE46" w:rsidR="00F24B00" w:rsidRPr="00660627" w:rsidRDefault="00F24B00" w:rsidP="00F2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531" w:type="dxa"/>
            <w:vAlign w:val="center"/>
          </w:tcPr>
          <w:p w14:paraId="4BE4661D" w14:textId="779E2805" w:rsidR="00F24B00" w:rsidRPr="00660627" w:rsidRDefault="00F24B00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142E501D" w14:textId="02F3A071" w:rsidR="00F24B00" w:rsidRPr="009458CC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458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F24B00" w:rsidRPr="00660627" w14:paraId="6EBA8DE7" w14:textId="77777777" w:rsidTr="00742DCE">
        <w:tc>
          <w:tcPr>
            <w:tcW w:w="2269" w:type="dxa"/>
            <w:vMerge/>
            <w:vAlign w:val="center"/>
          </w:tcPr>
          <w:p w14:paraId="62937C84" w14:textId="77777777" w:rsidR="00F24B00" w:rsidRPr="00660627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1ADF4F70" w14:textId="4A5E5A13" w:rsidR="00F24B00" w:rsidRPr="00660627" w:rsidRDefault="00F24B00" w:rsidP="00F24B0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ход детей домой</w:t>
            </w:r>
          </w:p>
        </w:tc>
        <w:tc>
          <w:tcPr>
            <w:tcW w:w="1559" w:type="dxa"/>
            <w:vAlign w:val="center"/>
          </w:tcPr>
          <w:p w14:paraId="03F7365C" w14:textId="2E36C22E" w:rsidR="00F24B00" w:rsidRPr="00660627" w:rsidRDefault="00F24B00" w:rsidP="00F2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531" w:type="dxa"/>
            <w:vAlign w:val="center"/>
          </w:tcPr>
          <w:p w14:paraId="3DED2384" w14:textId="69F78F0F" w:rsidR="00F24B00" w:rsidRPr="00660627" w:rsidRDefault="00F24B00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7AC7969" w14:textId="6939E823" w:rsidR="00F24B00" w:rsidRPr="009458CC" w:rsidRDefault="00F24B00" w:rsidP="00F24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8C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F24B00" w:rsidRPr="00660627" w14:paraId="58AD7840" w14:textId="77777777" w:rsidTr="00742DCE">
        <w:tc>
          <w:tcPr>
            <w:tcW w:w="2269" w:type="dxa"/>
            <w:vMerge w:val="restart"/>
            <w:vAlign w:val="center"/>
          </w:tcPr>
          <w:p w14:paraId="017112C7" w14:textId="472E10AE" w:rsidR="00F24B00" w:rsidRDefault="00F24B00" w:rsidP="00F24B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30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4.06.2026</w:t>
            </w:r>
          </w:p>
          <w:p w14:paraId="4D42C691" w14:textId="14809F28" w:rsidR="00B80F14" w:rsidRDefault="00B80F14" w:rsidP="00F24B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ень здорового </w:t>
            </w:r>
          </w:p>
          <w:p w14:paraId="256676BB" w14:textId="04E49553" w:rsidR="00B80F14" w:rsidRDefault="00B80F14" w:rsidP="00F24B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раза жизни</w:t>
            </w:r>
          </w:p>
          <w:p w14:paraId="5EE46798" w14:textId="77777777" w:rsidR="00B80F14" w:rsidRDefault="00B80F14" w:rsidP="00F24B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E4E3A76" w14:textId="77777777" w:rsidR="004B23CF" w:rsidRDefault="004B23CF" w:rsidP="00F24B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06606297" w14:textId="77777777" w:rsidR="004B23CF" w:rsidRPr="00830857" w:rsidRDefault="004B23CF" w:rsidP="00F24B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05E2D22E" w14:textId="10CC89DD" w:rsidR="00F24B00" w:rsidRPr="00660627" w:rsidRDefault="00F24B00" w:rsidP="00F24B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69A5DA8B" w14:textId="54EC0CBF" w:rsidR="00F24B00" w:rsidRPr="00660627" w:rsidRDefault="00F24B00" w:rsidP="00F24B0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онный сбор. Линейка</w:t>
            </w:r>
          </w:p>
        </w:tc>
        <w:tc>
          <w:tcPr>
            <w:tcW w:w="1559" w:type="dxa"/>
            <w:vAlign w:val="center"/>
          </w:tcPr>
          <w:p w14:paraId="1ABDEA4E" w14:textId="775BAAB5" w:rsidR="00F24B00" w:rsidRPr="00830857" w:rsidRDefault="00F24B00" w:rsidP="00F2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857">
              <w:rPr>
                <w:rFonts w:ascii="Times New Roman" w:eastAsia="Calibri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531" w:type="dxa"/>
            <w:vAlign w:val="center"/>
          </w:tcPr>
          <w:p w14:paraId="02D263B8" w14:textId="08E8F141" w:rsidR="00F24B00" w:rsidRPr="00830857" w:rsidRDefault="00F24B00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30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</w:tcPr>
          <w:p w14:paraId="5C4831DB" w14:textId="1B70864E" w:rsidR="00F24B00" w:rsidRPr="00830857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30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F24B00" w:rsidRPr="00660627" w14:paraId="1D2AE6B2" w14:textId="77777777" w:rsidTr="00742DCE">
        <w:tc>
          <w:tcPr>
            <w:tcW w:w="2269" w:type="dxa"/>
            <w:vMerge/>
            <w:vAlign w:val="center"/>
          </w:tcPr>
          <w:p w14:paraId="11EB09FE" w14:textId="77777777" w:rsidR="00F24B00" w:rsidRPr="00660627" w:rsidRDefault="00F24B00" w:rsidP="00F24B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1" w:name="_Hlk106099022"/>
          </w:p>
        </w:tc>
        <w:tc>
          <w:tcPr>
            <w:tcW w:w="3289" w:type="dxa"/>
            <w:vAlign w:val="center"/>
          </w:tcPr>
          <w:p w14:paraId="00EB077B" w14:textId="0CAD629A" w:rsidR="00F24B00" w:rsidRPr="00660627" w:rsidRDefault="00F24B00" w:rsidP="00F24B0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606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селая зарядка</w:t>
            </w:r>
          </w:p>
        </w:tc>
        <w:tc>
          <w:tcPr>
            <w:tcW w:w="1559" w:type="dxa"/>
            <w:vAlign w:val="center"/>
          </w:tcPr>
          <w:p w14:paraId="538AA19F" w14:textId="12B0E841" w:rsidR="00F24B00" w:rsidRPr="00830857" w:rsidRDefault="00F24B00" w:rsidP="00F2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857">
              <w:rPr>
                <w:rFonts w:ascii="Times New Roman" w:eastAsia="Calibri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1531" w:type="dxa"/>
            <w:vAlign w:val="center"/>
          </w:tcPr>
          <w:p w14:paraId="0867237D" w14:textId="257A9507" w:rsidR="00F24B00" w:rsidRPr="00830857" w:rsidRDefault="00F24B00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30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</w:t>
            </w:r>
            <w:r w:rsidR="00753B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Pr="00830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я площадка</w:t>
            </w:r>
          </w:p>
        </w:tc>
        <w:tc>
          <w:tcPr>
            <w:tcW w:w="2268" w:type="dxa"/>
          </w:tcPr>
          <w:p w14:paraId="79C53263" w14:textId="65F3EFC3" w:rsidR="00F24B00" w:rsidRPr="00830857" w:rsidRDefault="00F24B00" w:rsidP="00F24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F24B00" w:rsidRPr="00660627" w14:paraId="487C787F" w14:textId="77777777" w:rsidTr="00742DCE">
        <w:tc>
          <w:tcPr>
            <w:tcW w:w="2269" w:type="dxa"/>
            <w:vMerge/>
            <w:vAlign w:val="center"/>
          </w:tcPr>
          <w:p w14:paraId="11E0EF57" w14:textId="77777777" w:rsidR="00F24B00" w:rsidRPr="00660627" w:rsidRDefault="00F24B00" w:rsidP="00F24B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7D4AAAAD" w14:textId="3C812BD1" w:rsidR="00F24B00" w:rsidRPr="00660627" w:rsidRDefault="00F24B00" w:rsidP="00F24B0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втрак </w:t>
            </w:r>
          </w:p>
        </w:tc>
        <w:tc>
          <w:tcPr>
            <w:tcW w:w="1559" w:type="dxa"/>
            <w:vAlign w:val="center"/>
          </w:tcPr>
          <w:p w14:paraId="3482B964" w14:textId="27CABAE4" w:rsidR="00F24B00" w:rsidRPr="00830857" w:rsidRDefault="00F24B00" w:rsidP="00F2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857"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531" w:type="dxa"/>
            <w:vAlign w:val="center"/>
          </w:tcPr>
          <w:p w14:paraId="160F05A0" w14:textId="1589836D" w:rsidR="00F24B00" w:rsidRPr="00830857" w:rsidRDefault="00F24B00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30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4993DC6F" w14:textId="2F231E38" w:rsidR="00F24B00" w:rsidRPr="00830857" w:rsidRDefault="00F24B00" w:rsidP="00F24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F24B00" w:rsidRPr="00660627" w14:paraId="07E446A4" w14:textId="77777777" w:rsidTr="00742DCE">
        <w:tc>
          <w:tcPr>
            <w:tcW w:w="2269" w:type="dxa"/>
            <w:vMerge/>
            <w:vAlign w:val="center"/>
          </w:tcPr>
          <w:p w14:paraId="6A2788BC" w14:textId="77777777" w:rsidR="00F24B00" w:rsidRPr="00660627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736C94C5" w14:textId="77777777" w:rsidR="00EE6239" w:rsidRPr="00EE6239" w:rsidRDefault="00F24B00" w:rsidP="00EE62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62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инутка безопасности </w:t>
            </w:r>
          </w:p>
          <w:p w14:paraId="09B58405" w14:textId="1754E9DA" w:rsidR="00F24B00" w:rsidRPr="00660627" w:rsidRDefault="00F24B00" w:rsidP="00EE623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62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="00EE6239" w:rsidRPr="00EE62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п –угроза: выбираю ЗОЖ</w:t>
            </w:r>
            <w:r w:rsidRPr="00EE62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14:paraId="139660A0" w14:textId="277075ED" w:rsidR="00F24B00" w:rsidRPr="00830857" w:rsidRDefault="00F24B00" w:rsidP="00F2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857">
              <w:rPr>
                <w:rFonts w:ascii="Times New Roman" w:eastAsia="Calibri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1531" w:type="dxa"/>
            <w:vAlign w:val="center"/>
          </w:tcPr>
          <w:p w14:paraId="72A8357D" w14:textId="5783A864" w:rsidR="00F24B00" w:rsidRPr="00830857" w:rsidRDefault="00F24B00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30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</w:t>
            </w:r>
            <w:r w:rsidR="00753B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830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268" w:type="dxa"/>
          </w:tcPr>
          <w:p w14:paraId="6AA2F029" w14:textId="66DDFD1A" w:rsidR="00F24B00" w:rsidRPr="00830857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30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3F3303" w:rsidRPr="00660627" w14:paraId="2D5F83E6" w14:textId="77777777" w:rsidTr="00742DCE">
        <w:tc>
          <w:tcPr>
            <w:tcW w:w="2269" w:type="dxa"/>
            <w:vMerge/>
            <w:vAlign w:val="center"/>
          </w:tcPr>
          <w:p w14:paraId="229ABA35" w14:textId="77777777" w:rsidR="003F3303" w:rsidRPr="00660627" w:rsidRDefault="003F3303" w:rsidP="003F330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24E63E26" w14:textId="116D88C4" w:rsidR="003F3303" w:rsidRPr="00660627" w:rsidRDefault="003F3303" w:rsidP="003F330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нструктаж по технике безопасности на рабочих местах. </w:t>
            </w: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енно</w:t>
            </w:r>
            <w:r w:rsidR="00D775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езный труд</w:t>
            </w:r>
          </w:p>
        </w:tc>
        <w:tc>
          <w:tcPr>
            <w:tcW w:w="1559" w:type="dxa"/>
            <w:vAlign w:val="center"/>
          </w:tcPr>
          <w:p w14:paraId="2C48C31A" w14:textId="77777777" w:rsidR="003F3303" w:rsidRPr="000B03A9" w:rsidRDefault="003F3303" w:rsidP="003F330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45</w:t>
            </w:r>
          </w:p>
          <w:p w14:paraId="7E719741" w14:textId="77777777" w:rsidR="003F3303" w:rsidRPr="000B03A9" w:rsidRDefault="003F3303" w:rsidP="003F330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0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45</w:t>
            </w:r>
          </w:p>
          <w:p w14:paraId="2FEB08CE" w14:textId="66C49E82" w:rsidR="003F3303" w:rsidRPr="00660627" w:rsidRDefault="003F3303" w:rsidP="003F33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12.45</w:t>
            </w:r>
          </w:p>
        </w:tc>
        <w:tc>
          <w:tcPr>
            <w:tcW w:w="1531" w:type="dxa"/>
            <w:vAlign w:val="center"/>
          </w:tcPr>
          <w:p w14:paraId="66BD87DF" w14:textId="4D4449E9" w:rsidR="003F3303" w:rsidRPr="00660627" w:rsidRDefault="003F3303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</w:t>
            </w:r>
            <w:r w:rsidR="001149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т/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1149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/т</w:t>
            </w:r>
          </w:p>
        </w:tc>
        <w:tc>
          <w:tcPr>
            <w:tcW w:w="2268" w:type="dxa"/>
            <w:vAlign w:val="center"/>
          </w:tcPr>
          <w:p w14:paraId="1ADE12D0" w14:textId="77777777" w:rsidR="003F3303" w:rsidRPr="002D0452" w:rsidRDefault="003F3303" w:rsidP="003F330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4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упсяков С.Н.</w:t>
            </w:r>
          </w:p>
          <w:p w14:paraId="10126954" w14:textId="54846C2F" w:rsidR="003F3303" w:rsidRPr="002D0452" w:rsidRDefault="003F3303" w:rsidP="003F330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4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зянко С.В.</w:t>
            </w:r>
          </w:p>
        </w:tc>
      </w:tr>
      <w:tr w:rsidR="00F24B00" w:rsidRPr="00660627" w14:paraId="0CC646B4" w14:textId="77777777" w:rsidTr="00742DCE">
        <w:tc>
          <w:tcPr>
            <w:tcW w:w="2269" w:type="dxa"/>
            <w:vMerge/>
            <w:vAlign w:val="center"/>
          </w:tcPr>
          <w:p w14:paraId="59E6AA38" w14:textId="77777777" w:rsidR="00F24B00" w:rsidRPr="00660627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011CFFAA" w14:textId="76E24C7F" w:rsidR="00F24B00" w:rsidRPr="00830857" w:rsidRDefault="00F24B00" w:rsidP="00F24B0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3085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ед </w:t>
            </w:r>
          </w:p>
        </w:tc>
        <w:tc>
          <w:tcPr>
            <w:tcW w:w="1559" w:type="dxa"/>
            <w:vAlign w:val="center"/>
          </w:tcPr>
          <w:p w14:paraId="5088BDA7" w14:textId="22C1DC55" w:rsidR="00F24B00" w:rsidRPr="00830857" w:rsidRDefault="00F24B00" w:rsidP="00F2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857"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1531" w:type="dxa"/>
            <w:vAlign w:val="center"/>
          </w:tcPr>
          <w:p w14:paraId="28E07F8B" w14:textId="0972337E" w:rsidR="00F24B00" w:rsidRPr="00830857" w:rsidRDefault="00F24B00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30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4789CE90" w14:textId="31138254" w:rsidR="00F24B00" w:rsidRPr="00830857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30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F24B00" w:rsidRPr="00660627" w14:paraId="4714CBAE" w14:textId="77777777" w:rsidTr="00742DCE">
        <w:tc>
          <w:tcPr>
            <w:tcW w:w="2269" w:type="dxa"/>
            <w:vMerge/>
            <w:vAlign w:val="center"/>
          </w:tcPr>
          <w:p w14:paraId="34239909" w14:textId="77777777" w:rsidR="00F24B00" w:rsidRPr="00660627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54B2AF28" w14:textId="4B702A46" w:rsidR="00F24B00" w:rsidRPr="00830857" w:rsidRDefault="00F24B00" w:rsidP="00F24B0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3085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Экскурсия по родному краю. </w:t>
            </w:r>
            <w:r w:rsidR="00830857" w:rsidRPr="0083085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ещение музея Жлобинской центральной больницы</w:t>
            </w:r>
          </w:p>
        </w:tc>
        <w:tc>
          <w:tcPr>
            <w:tcW w:w="1559" w:type="dxa"/>
            <w:vAlign w:val="center"/>
          </w:tcPr>
          <w:p w14:paraId="65F676E8" w14:textId="288F3656" w:rsidR="00F24B00" w:rsidRPr="00830857" w:rsidRDefault="00F24B00" w:rsidP="00F2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857">
              <w:rPr>
                <w:rFonts w:ascii="Times New Roman" w:eastAsia="Calibri" w:hAnsi="Times New Roman" w:cs="Times New Roman"/>
                <w:sz w:val="28"/>
                <w:szCs w:val="28"/>
              </w:rPr>
              <w:t>13.30-15.30</w:t>
            </w:r>
          </w:p>
        </w:tc>
        <w:tc>
          <w:tcPr>
            <w:tcW w:w="1531" w:type="dxa"/>
            <w:vAlign w:val="center"/>
          </w:tcPr>
          <w:p w14:paraId="3B3C9945" w14:textId="54BE32FF" w:rsidR="00F24B00" w:rsidRPr="00830857" w:rsidRDefault="00830857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30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РБ</w:t>
            </w:r>
          </w:p>
        </w:tc>
        <w:tc>
          <w:tcPr>
            <w:tcW w:w="2268" w:type="dxa"/>
          </w:tcPr>
          <w:p w14:paraId="1ED0B0A1" w14:textId="271538CD" w:rsidR="00F24B00" w:rsidRPr="00830857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30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F24B00" w:rsidRPr="00660627" w14:paraId="2E49AD30" w14:textId="77777777" w:rsidTr="00742DCE">
        <w:tc>
          <w:tcPr>
            <w:tcW w:w="2269" w:type="dxa"/>
            <w:vMerge/>
            <w:vAlign w:val="center"/>
          </w:tcPr>
          <w:p w14:paraId="5B76AAB6" w14:textId="77777777" w:rsidR="00F24B00" w:rsidRPr="00660627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727FFD9A" w14:textId="062CB667" w:rsidR="00F24B00" w:rsidRPr="00660627" w:rsidRDefault="00F24B00" w:rsidP="00F24B0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лдник </w:t>
            </w:r>
          </w:p>
        </w:tc>
        <w:tc>
          <w:tcPr>
            <w:tcW w:w="1559" w:type="dxa"/>
            <w:vAlign w:val="center"/>
          </w:tcPr>
          <w:p w14:paraId="3330F5F5" w14:textId="5EEE1557" w:rsidR="00F24B00" w:rsidRPr="00660627" w:rsidRDefault="00F24B00" w:rsidP="00F2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531" w:type="dxa"/>
            <w:vAlign w:val="center"/>
          </w:tcPr>
          <w:p w14:paraId="785878F7" w14:textId="7D2E1CFF" w:rsidR="00F24B00" w:rsidRPr="00660627" w:rsidRDefault="00F24B00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6FEE9150" w14:textId="11EAA423" w:rsidR="00F24B00" w:rsidRPr="00830857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30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F24B00" w:rsidRPr="00660627" w14:paraId="6494C802" w14:textId="77777777" w:rsidTr="00742DCE">
        <w:tc>
          <w:tcPr>
            <w:tcW w:w="2269" w:type="dxa"/>
            <w:vMerge/>
            <w:vAlign w:val="center"/>
          </w:tcPr>
          <w:p w14:paraId="5450D57B" w14:textId="77777777" w:rsidR="00F24B00" w:rsidRPr="00660627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64A459D6" w14:textId="568040EC" w:rsidR="00F24B00" w:rsidRPr="00660627" w:rsidRDefault="00F24B00" w:rsidP="00F24B0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ход детей домой</w:t>
            </w:r>
          </w:p>
        </w:tc>
        <w:tc>
          <w:tcPr>
            <w:tcW w:w="1559" w:type="dxa"/>
            <w:vAlign w:val="center"/>
          </w:tcPr>
          <w:p w14:paraId="10174155" w14:textId="6EB5863E" w:rsidR="00F24B00" w:rsidRPr="00660627" w:rsidRDefault="00F24B00" w:rsidP="00F2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531" w:type="dxa"/>
            <w:vAlign w:val="center"/>
          </w:tcPr>
          <w:p w14:paraId="67322481" w14:textId="66828EBF" w:rsidR="00F24B00" w:rsidRPr="00660627" w:rsidRDefault="00F24B00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5B46509" w14:textId="436950BF" w:rsidR="00F24B00" w:rsidRPr="00830857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30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bookmarkEnd w:id="1"/>
      <w:tr w:rsidR="00F24B00" w:rsidRPr="00660627" w14:paraId="6D20FEF2" w14:textId="77777777" w:rsidTr="00742DCE">
        <w:trPr>
          <w:trHeight w:val="231"/>
        </w:trPr>
        <w:tc>
          <w:tcPr>
            <w:tcW w:w="2269" w:type="dxa"/>
            <w:vMerge w:val="restart"/>
            <w:vAlign w:val="center"/>
          </w:tcPr>
          <w:p w14:paraId="000DCE37" w14:textId="2988ACF5" w:rsidR="00F24B00" w:rsidRPr="003C2666" w:rsidRDefault="00F24B00" w:rsidP="00F24B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C0504D" w:themeColor="accent2"/>
                <w:sz w:val="28"/>
                <w:szCs w:val="28"/>
                <w:lang w:eastAsia="ru-RU"/>
              </w:rPr>
            </w:pPr>
          </w:p>
          <w:p w14:paraId="289E731A" w14:textId="20B56AE5" w:rsidR="00F24B00" w:rsidRPr="00C41A50" w:rsidRDefault="00F24B00" w:rsidP="00F24B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C41A5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05.06.2026</w:t>
            </w:r>
          </w:p>
          <w:p w14:paraId="3AC9E857" w14:textId="26CCDDC0" w:rsidR="00F24B00" w:rsidRPr="003C2666" w:rsidRDefault="00F24B00" w:rsidP="00753BA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C0504D" w:themeColor="accent2"/>
                <w:sz w:val="28"/>
                <w:szCs w:val="28"/>
                <w:lang w:eastAsia="ru-RU"/>
              </w:rPr>
            </w:pPr>
            <w:r w:rsidRPr="00C41A5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День </w:t>
            </w:r>
            <w:r w:rsidR="00C41A50" w:rsidRPr="00C41A5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гражданствен-ности и патриотизма</w:t>
            </w:r>
          </w:p>
        </w:tc>
        <w:tc>
          <w:tcPr>
            <w:tcW w:w="3289" w:type="dxa"/>
            <w:vAlign w:val="center"/>
          </w:tcPr>
          <w:p w14:paraId="6EE335DB" w14:textId="511D9D5A" w:rsidR="00F24B00" w:rsidRPr="00753BAA" w:rsidRDefault="00F24B00" w:rsidP="00F24B0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53BA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онный сбор. Линейка</w:t>
            </w:r>
          </w:p>
        </w:tc>
        <w:tc>
          <w:tcPr>
            <w:tcW w:w="1559" w:type="dxa"/>
            <w:vAlign w:val="center"/>
          </w:tcPr>
          <w:p w14:paraId="1D96141D" w14:textId="5FCFFECE" w:rsidR="00F24B00" w:rsidRPr="00660627" w:rsidRDefault="00F24B00" w:rsidP="00F2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531" w:type="dxa"/>
            <w:vAlign w:val="center"/>
          </w:tcPr>
          <w:p w14:paraId="218E5243" w14:textId="0BC84625" w:rsidR="00F24B00" w:rsidRPr="00660627" w:rsidRDefault="00F24B00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</w:tcPr>
          <w:p w14:paraId="6BF690E1" w14:textId="53BBA64C" w:rsidR="00F24B00" w:rsidRPr="00686295" w:rsidRDefault="00F24B00" w:rsidP="00F24B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29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F24B00" w:rsidRPr="00660627" w14:paraId="26E30EA3" w14:textId="77777777" w:rsidTr="00742DCE">
        <w:trPr>
          <w:trHeight w:val="165"/>
        </w:trPr>
        <w:tc>
          <w:tcPr>
            <w:tcW w:w="2269" w:type="dxa"/>
            <w:vMerge/>
            <w:vAlign w:val="center"/>
          </w:tcPr>
          <w:p w14:paraId="25E189D2" w14:textId="77777777" w:rsidR="00F24B00" w:rsidRPr="003C2666" w:rsidRDefault="00F24B00" w:rsidP="00F24B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C0504D" w:themeColor="accent2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002D5CBE" w14:textId="7C3681F0" w:rsidR="00F24B00" w:rsidRPr="00753BAA" w:rsidRDefault="00F24B00" w:rsidP="00F24B0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53BA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селая зарядка</w:t>
            </w:r>
          </w:p>
        </w:tc>
        <w:tc>
          <w:tcPr>
            <w:tcW w:w="1559" w:type="dxa"/>
            <w:vAlign w:val="center"/>
          </w:tcPr>
          <w:p w14:paraId="674B8743" w14:textId="496F0CD6" w:rsidR="00F24B00" w:rsidRPr="00660627" w:rsidRDefault="00F24B00" w:rsidP="00F2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1531" w:type="dxa"/>
            <w:vAlign w:val="center"/>
          </w:tcPr>
          <w:p w14:paraId="579115EB" w14:textId="2D54B398" w:rsidR="00F24B00" w:rsidRPr="00660627" w:rsidRDefault="00F24B00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</w:t>
            </w:r>
            <w:r w:rsidR="00753B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я площадка</w:t>
            </w:r>
          </w:p>
        </w:tc>
        <w:tc>
          <w:tcPr>
            <w:tcW w:w="2268" w:type="dxa"/>
          </w:tcPr>
          <w:p w14:paraId="7402B4E8" w14:textId="3152E49E" w:rsidR="00F24B00" w:rsidRPr="00686295" w:rsidRDefault="00F24B00" w:rsidP="00F24B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29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F24B00" w:rsidRPr="00660627" w14:paraId="26809973" w14:textId="77777777" w:rsidTr="00742DCE">
        <w:trPr>
          <w:trHeight w:val="524"/>
        </w:trPr>
        <w:tc>
          <w:tcPr>
            <w:tcW w:w="2269" w:type="dxa"/>
            <w:vMerge/>
            <w:vAlign w:val="center"/>
          </w:tcPr>
          <w:p w14:paraId="6FB53B7C" w14:textId="77777777" w:rsidR="00F24B00" w:rsidRPr="003C2666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color w:val="C0504D" w:themeColor="accent2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2926A400" w14:textId="377A4E36" w:rsidR="00F24B00" w:rsidRPr="00753BAA" w:rsidRDefault="00F24B00" w:rsidP="00F24B0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53BA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втрак </w:t>
            </w:r>
          </w:p>
        </w:tc>
        <w:tc>
          <w:tcPr>
            <w:tcW w:w="1559" w:type="dxa"/>
            <w:vAlign w:val="center"/>
          </w:tcPr>
          <w:p w14:paraId="4A6E61C6" w14:textId="444C4C14" w:rsidR="00F24B00" w:rsidRPr="00660627" w:rsidRDefault="00F24B00" w:rsidP="00F2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531" w:type="dxa"/>
            <w:vAlign w:val="center"/>
          </w:tcPr>
          <w:p w14:paraId="07A9D79A" w14:textId="0F0E5B34" w:rsidR="00F24B00" w:rsidRPr="003C2666" w:rsidRDefault="00F24B00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1513751D" w14:textId="6B3E4B4C" w:rsidR="00F24B00" w:rsidRPr="00686295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68629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F24B00" w:rsidRPr="00660627" w14:paraId="56A9CCF6" w14:textId="77777777" w:rsidTr="00742DCE">
        <w:tc>
          <w:tcPr>
            <w:tcW w:w="2269" w:type="dxa"/>
            <w:vMerge/>
            <w:vAlign w:val="center"/>
          </w:tcPr>
          <w:p w14:paraId="2E8BA84C" w14:textId="77777777" w:rsidR="00F24B00" w:rsidRPr="003C2666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color w:val="C0504D" w:themeColor="accent2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05CF5652" w14:textId="142A2CF4" w:rsidR="00F24B00" w:rsidRPr="009D2CA1" w:rsidRDefault="00F24B00" w:rsidP="00753BAA">
            <w:pPr>
              <w:pStyle w:val="ds-markdown-paragraph"/>
              <w:numPr>
                <w:ilvl w:val="0"/>
                <w:numId w:val="7"/>
              </w:numPr>
              <w:shd w:val="clear" w:color="auto" w:fill="FFFFFF"/>
              <w:spacing w:after="0" w:afterAutospacing="0"/>
              <w:ind w:left="0"/>
              <w:rPr>
                <w:rFonts w:ascii="Segoe UI" w:hAnsi="Segoe UI" w:cs="Segoe UI"/>
                <w:color w:val="0F1115"/>
              </w:rPr>
            </w:pPr>
            <w:r w:rsidRPr="009D2CA1">
              <w:rPr>
                <w:iCs/>
                <w:color w:val="000000" w:themeColor="text1"/>
                <w:sz w:val="28"/>
                <w:szCs w:val="28"/>
              </w:rPr>
              <w:t>Минутка безопасности «</w:t>
            </w:r>
            <w:r w:rsidR="009D2CA1" w:rsidRPr="009D2CA1">
              <w:rPr>
                <w:color w:val="000000" w:themeColor="text1"/>
                <w:sz w:val="28"/>
                <w:szCs w:val="28"/>
              </w:rPr>
              <w:t>Территория риска: железная дорога</w:t>
            </w:r>
            <w:r w:rsidRPr="009D2CA1">
              <w:rPr>
                <w:i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14:paraId="7E2F4A66" w14:textId="3E0F690B" w:rsidR="00F24B00" w:rsidRPr="00660627" w:rsidRDefault="00F24B00" w:rsidP="00F2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1531" w:type="dxa"/>
            <w:vAlign w:val="center"/>
          </w:tcPr>
          <w:p w14:paraId="77461740" w14:textId="34CD8C3E" w:rsidR="00F24B00" w:rsidRPr="00660627" w:rsidRDefault="00F24B00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</w:t>
            </w:r>
            <w:r w:rsidR="003C266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14:paraId="56F6D72D" w14:textId="345301BB" w:rsidR="00F24B00" w:rsidRPr="002D0452" w:rsidRDefault="00F24B00" w:rsidP="00F24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9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3F3303" w:rsidRPr="00660627" w14:paraId="7776CFFD" w14:textId="77777777" w:rsidTr="00742DCE">
        <w:tc>
          <w:tcPr>
            <w:tcW w:w="2269" w:type="dxa"/>
            <w:vMerge/>
            <w:vAlign w:val="center"/>
          </w:tcPr>
          <w:p w14:paraId="10CF6D2C" w14:textId="77777777" w:rsidR="003F3303" w:rsidRPr="003C2666" w:rsidRDefault="003F3303" w:rsidP="003F3303">
            <w:pPr>
              <w:rPr>
                <w:rFonts w:ascii="Times New Roman" w:eastAsia="Times New Roman" w:hAnsi="Times New Roman" w:cs="Times New Roman"/>
                <w:bCs/>
                <w:iCs/>
                <w:color w:val="C0504D" w:themeColor="accent2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009BDB19" w14:textId="123DC227" w:rsidR="003F3303" w:rsidRPr="003C2666" w:rsidRDefault="003F3303" w:rsidP="003F3303">
            <w:pPr>
              <w:rPr>
                <w:rFonts w:ascii="Times New Roman" w:eastAsia="Times New Roman" w:hAnsi="Times New Roman" w:cs="Times New Roman"/>
                <w:iCs/>
                <w:color w:val="C0504D" w:themeColor="accent2"/>
                <w:sz w:val="28"/>
                <w:szCs w:val="28"/>
                <w:lang w:eastAsia="ru-RU"/>
              </w:rPr>
            </w:pPr>
            <w:r w:rsidRPr="00753BA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нструктаж по технике безопасности на рабочих местах. </w:t>
            </w:r>
            <w:r w:rsidRPr="00753BAA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</w:t>
            </w:r>
            <w:r w:rsidR="005550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53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езный труд</w:t>
            </w:r>
          </w:p>
        </w:tc>
        <w:tc>
          <w:tcPr>
            <w:tcW w:w="1559" w:type="dxa"/>
            <w:vAlign w:val="center"/>
          </w:tcPr>
          <w:p w14:paraId="50115C3F" w14:textId="77777777" w:rsidR="003F3303" w:rsidRPr="000B03A9" w:rsidRDefault="003F3303" w:rsidP="003F330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45</w:t>
            </w:r>
          </w:p>
          <w:p w14:paraId="450CAB1D" w14:textId="77777777" w:rsidR="003F3303" w:rsidRPr="000B03A9" w:rsidRDefault="003F3303" w:rsidP="003F330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0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45</w:t>
            </w:r>
          </w:p>
          <w:p w14:paraId="763104B4" w14:textId="120D434A" w:rsidR="003F3303" w:rsidRPr="00660627" w:rsidRDefault="003F3303" w:rsidP="003F33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12.45</w:t>
            </w:r>
          </w:p>
        </w:tc>
        <w:tc>
          <w:tcPr>
            <w:tcW w:w="1531" w:type="dxa"/>
            <w:vAlign w:val="center"/>
          </w:tcPr>
          <w:p w14:paraId="518E5731" w14:textId="763EFECF" w:rsidR="003F3303" w:rsidRPr="00660627" w:rsidRDefault="003F3303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</w:t>
            </w:r>
            <w:r w:rsidR="003C266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3C266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/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3C266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/т</w:t>
            </w:r>
            <w:r w:rsidR="000E5E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0E5E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  <w:vAlign w:val="center"/>
          </w:tcPr>
          <w:p w14:paraId="69F2B626" w14:textId="77777777" w:rsidR="003F3303" w:rsidRPr="002D0452" w:rsidRDefault="003F3303" w:rsidP="003F330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4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упсяков С.Н.</w:t>
            </w:r>
          </w:p>
          <w:p w14:paraId="5CB3C419" w14:textId="1F42B962" w:rsidR="003F3303" w:rsidRPr="002D0452" w:rsidRDefault="003F3303" w:rsidP="003F3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зянко С.В.</w:t>
            </w:r>
          </w:p>
        </w:tc>
      </w:tr>
      <w:tr w:rsidR="00F24B00" w:rsidRPr="00660627" w14:paraId="35107FC2" w14:textId="77777777" w:rsidTr="00742DCE">
        <w:tc>
          <w:tcPr>
            <w:tcW w:w="2269" w:type="dxa"/>
            <w:vMerge/>
            <w:vAlign w:val="center"/>
          </w:tcPr>
          <w:p w14:paraId="2239F4F3" w14:textId="77777777" w:rsidR="00F24B00" w:rsidRPr="003C2666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color w:val="C0504D" w:themeColor="accent2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2476E293" w14:textId="151053D3" w:rsidR="00F24B00" w:rsidRPr="003C2666" w:rsidRDefault="00F24B00" w:rsidP="00F24B00">
            <w:pPr>
              <w:rPr>
                <w:rFonts w:ascii="Times New Roman" w:eastAsia="Times New Roman" w:hAnsi="Times New Roman" w:cs="Times New Roman"/>
                <w:iCs/>
                <w:color w:val="C0504D" w:themeColor="accent2"/>
                <w:sz w:val="28"/>
                <w:szCs w:val="28"/>
                <w:lang w:eastAsia="ru-RU"/>
              </w:rPr>
            </w:pPr>
            <w:r w:rsidRPr="00753BA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ед </w:t>
            </w:r>
          </w:p>
        </w:tc>
        <w:tc>
          <w:tcPr>
            <w:tcW w:w="1559" w:type="dxa"/>
            <w:vAlign w:val="center"/>
          </w:tcPr>
          <w:p w14:paraId="7FDEE223" w14:textId="563A2C7B" w:rsidR="00F24B00" w:rsidRPr="00660627" w:rsidRDefault="00F24B00" w:rsidP="00F2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1531" w:type="dxa"/>
            <w:vAlign w:val="center"/>
          </w:tcPr>
          <w:p w14:paraId="24965685" w14:textId="37E0EAF4" w:rsidR="00F24B00" w:rsidRPr="00660627" w:rsidRDefault="00F24B00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2268" w:type="dxa"/>
          </w:tcPr>
          <w:p w14:paraId="36820542" w14:textId="2733ED7F" w:rsidR="00F24B00" w:rsidRPr="002D0452" w:rsidRDefault="00F24B00" w:rsidP="00F24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F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F24B00" w:rsidRPr="00660627" w14:paraId="05E6D1CA" w14:textId="77777777" w:rsidTr="0024405F">
        <w:trPr>
          <w:trHeight w:val="357"/>
        </w:trPr>
        <w:tc>
          <w:tcPr>
            <w:tcW w:w="2269" w:type="dxa"/>
            <w:vMerge/>
            <w:vAlign w:val="center"/>
          </w:tcPr>
          <w:p w14:paraId="69C4EB9C" w14:textId="77777777" w:rsidR="00F24B00" w:rsidRPr="003C2666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color w:val="C0504D" w:themeColor="accent2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428F9E02" w14:textId="0F611E93" w:rsidR="00F24B00" w:rsidRPr="00860FE8" w:rsidRDefault="0024405F" w:rsidP="001C41C6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60FE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Участие в  туристическо-краеведческой акции «Фото-экспедиция: лето открытий», приуроченной к 82-летию со Дня освобождения Республики Беларусь от немецко-фашистских захватчиков  и 85-й</w:t>
            </w:r>
            <w:r w:rsidR="00860FE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0FE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годовщине начала Великой Отечественной войны</w:t>
            </w:r>
          </w:p>
        </w:tc>
        <w:tc>
          <w:tcPr>
            <w:tcW w:w="1559" w:type="dxa"/>
            <w:vAlign w:val="center"/>
          </w:tcPr>
          <w:p w14:paraId="1AAD8081" w14:textId="7EFE041A" w:rsidR="00F24B00" w:rsidRPr="00860FE8" w:rsidRDefault="00F24B00" w:rsidP="00C455C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60FE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.30-1</w:t>
            </w:r>
            <w:r w:rsidR="00860FE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60FE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455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31" w:type="dxa"/>
            <w:vAlign w:val="center"/>
          </w:tcPr>
          <w:p w14:paraId="0D279D2C" w14:textId="64035479" w:rsidR="00F24B00" w:rsidRPr="00860FE8" w:rsidRDefault="0024405F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 Освободи-телей</w:t>
            </w:r>
          </w:p>
        </w:tc>
        <w:tc>
          <w:tcPr>
            <w:tcW w:w="2268" w:type="dxa"/>
          </w:tcPr>
          <w:p w14:paraId="43C55F53" w14:textId="20476D60" w:rsidR="00F24B00" w:rsidRPr="00860FE8" w:rsidRDefault="00F24B00" w:rsidP="00F24B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24405F" w:rsidRPr="00660627" w14:paraId="4B6E0B91" w14:textId="77777777" w:rsidTr="0024405F">
        <w:trPr>
          <w:trHeight w:val="357"/>
        </w:trPr>
        <w:tc>
          <w:tcPr>
            <w:tcW w:w="2269" w:type="dxa"/>
            <w:vMerge/>
            <w:vAlign w:val="center"/>
          </w:tcPr>
          <w:p w14:paraId="4FB3CB03" w14:textId="77777777" w:rsidR="0024405F" w:rsidRPr="003C2666" w:rsidRDefault="0024405F" w:rsidP="0024405F">
            <w:pPr>
              <w:rPr>
                <w:rFonts w:ascii="Times New Roman" w:eastAsia="Times New Roman" w:hAnsi="Times New Roman" w:cs="Times New Roman"/>
                <w:bCs/>
                <w:iCs/>
                <w:color w:val="C0504D" w:themeColor="accent2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3F80179E" w14:textId="55F93407" w:rsidR="0024405F" w:rsidRDefault="00860FE8" w:rsidP="0024405F">
            <w:pPr>
              <w:rPr>
                <w:rFonts w:ascii="Times New Roman" w:eastAsia="Times New Roman" w:hAnsi="Times New Roman" w:cs="Times New Roman"/>
                <w:iCs/>
                <w:color w:val="C0504D" w:themeColor="accent2"/>
                <w:sz w:val="28"/>
                <w:szCs w:val="28"/>
                <w:lang w:eastAsia="ru-RU"/>
              </w:rPr>
            </w:pPr>
            <w:r w:rsidRPr="00860FE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Час истории «Память и боль белорусской  земли», посвященный  памяти жертвам Великой  Отечественной войны и геноцида белорусского  народа</w:t>
            </w:r>
          </w:p>
        </w:tc>
        <w:tc>
          <w:tcPr>
            <w:tcW w:w="1559" w:type="dxa"/>
            <w:vAlign w:val="center"/>
          </w:tcPr>
          <w:p w14:paraId="3016E6F6" w14:textId="2F2227E4" w:rsidR="0024405F" w:rsidRDefault="0024405F" w:rsidP="00C45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60FE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455CB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1531" w:type="dxa"/>
            <w:vAlign w:val="center"/>
          </w:tcPr>
          <w:p w14:paraId="79A727AE" w14:textId="166FF95F" w:rsidR="0024405F" w:rsidRPr="00660627" w:rsidRDefault="0024405F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14:paraId="1CAA46E2" w14:textId="60BE709A" w:rsidR="0024405F" w:rsidRPr="002D0452" w:rsidRDefault="0024405F" w:rsidP="0024405F">
            <w:pPr>
              <w:rPr>
                <w:rFonts w:ascii="Times New Roman" w:eastAsia="Times New Roman" w:hAnsi="Times New Roman" w:cs="Times New Roman"/>
                <w:bCs/>
                <w:iCs/>
                <w:color w:val="4F81BD" w:themeColor="accent1"/>
                <w:sz w:val="28"/>
                <w:szCs w:val="28"/>
                <w:lang w:eastAsia="ru-RU"/>
              </w:rPr>
            </w:pPr>
            <w:r w:rsidRPr="000459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F24B00" w:rsidRPr="00660627" w14:paraId="3FD19CF0" w14:textId="77777777" w:rsidTr="00742DCE">
        <w:trPr>
          <w:trHeight w:val="586"/>
        </w:trPr>
        <w:tc>
          <w:tcPr>
            <w:tcW w:w="2269" w:type="dxa"/>
            <w:vMerge/>
            <w:vAlign w:val="center"/>
          </w:tcPr>
          <w:p w14:paraId="4B28DD9F" w14:textId="77777777" w:rsidR="00F24B00" w:rsidRPr="003C2666" w:rsidRDefault="00F24B00" w:rsidP="00F24B00">
            <w:pPr>
              <w:rPr>
                <w:rFonts w:ascii="Times New Roman" w:eastAsia="Times New Roman" w:hAnsi="Times New Roman" w:cs="Times New Roman"/>
                <w:bCs/>
                <w:iCs/>
                <w:color w:val="C0504D" w:themeColor="accent2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79CAF7F2" w14:textId="23830264" w:rsidR="00F24B00" w:rsidRPr="00860FE8" w:rsidRDefault="00F24B00" w:rsidP="00F24B00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60FE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Полдник </w:t>
            </w:r>
          </w:p>
        </w:tc>
        <w:tc>
          <w:tcPr>
            <w:tcW w:w="1559" w:type="dxa"/>
            <w:vAlign w:val="center"/>
          </w:tcPr>
          <w:p w14:paraId="7A970149" w14:textId="3353857B" w:rsidR="00F24B00" w:rsidRPr="00860FE8" w:rsidRDefault="00F24B00" w:rsidP="00F24B0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60FE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30-16.00</w:t>
            </w:r>
          </w:p>
        </w:tc>
        <w:tc>
          <w:tcPr>
            <w:tcW w:w="1531" w:type="dxa"/>
            <w:vAlign w:val="center"/>
          </w:tcPr>
          <w:p w14:paraId="0E194FD3" w14:textId="4AA26882" w:rsidR="00F24B00" w:rsidRPr="00860FE8" w:rsidRDefault="00FC6A61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60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Столо</w:t>
            </w:r>
            <w:r w:rsidR="00F24B00" w:rsidRPr="00860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вая</w:t>
            </w:r>
          </w:p>
        </w:tc>
        <w:tc>
          <w:tcPr>
            <w:tcW w:w="2268" w:type="dxa"/>
          </w:tcPr>
          <w:p w14:paraId="7C180054" w14:textId="639FB4E1" w:rsidR="00F24B00" w:rsidRPr="00860FE8" w:rsidRDefault="00F24B00" w:rsidP="00F24B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3F3303" w:rsidRPr="00660627" w14:paraId="051E3D87" w14:textId="77777777" w:rsidTr="00742DCE">
        <w:trPr>
          <w:trHeight w:val="70"/>
        </w:trPr>
        <w:tc>
          <w:tcPr>
            <w:tcW w:w="2269" w:type="dxa"/>
            <w:vMerge/>
            <w:vAlign w:val="center"/>
          </w:tcPr>
          <w:p w14:paraId="7EC64036" w14:textId="77777777" w:rsidR="003F3303" w:rsidRPr="003C2666" w:rsidRDefault="003F3303" w:rsidP="003F3303">
            <w:pPr>
              <w:rPr>
                <w:rFonts w:ascii="Times New Roman" w:eastAsia="Times New Roman" w:hAnsi="Times New Roman" w:cs="Times New Roman"/>
                <w:bCs/>
                <w:iCs/>
                <w:color w:val="C0504D" w:themeColor="accent2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169A46BD" w14:textId="2625A05C" w:rsidR="003F3303" w:rsidRPr="00860FE8" w:rsidRDefault="003F3303" w:rsidP="003F330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60FE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Уход детей домой</w:t>
            </w:r>
          </w:p>
        </w:tc>
        <w:tc>
          <w:tcPr>
            <w:tcW w:w="1559" w:type="dxa"/>
            <w:vAlign w:val="center"/>
          </w:tcPr>
          <w:p w14:paraId="37988286" w14:textId="1FCACEED" w:rsidR="003F3303" w:rsidRPr="00860FE8" w:rsidRDefault="003F3303" w:rsidP="003F330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60FE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1531" w:type="dxa"/>
            <w:vAlign w:val="center"/>
          </w:tcPr>
          <w:p w14:paraId="70D41B8E" w14:textId="03F13CDC" w:rsidR="003F3303" w:rsidRPr="00860FE8" w:rsidRDefault="003F3303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88BC555" w14:textId="51157DDA" w:rsidR="003F3303" w:rsidRPr="00860FE8" w:rsidRDefault="00F24B00" w:rsidP="003F3303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60F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Берестень Е.И., Желобкевич Е.И.</w:t>
            </w:r>
          </w:p>
        </w:tc>
      </w:tr>
      <w:tr w:rsidR="003F3303" w:rsidRPr="00660627" w14:paraId="5738D629" w14:textId="77777777" w:rsidTr="00742DCE">
        <w:tc>
          <w:tcPr>
            <w:tcW w:w="2269" w:type="dxa"/>
            <w:vMerge w:val="restart"/>
            <w:vAlign w:val="center"/>
          </w:tcPr>
          <w:p w14:paraId="7DFAD685" w14:textId="1FEF9629" w:rsidR="003F3303" w:rsidRPr="00D47524" w:rsidRDefault="00511582" w:rsidP="00D4752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273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08</w:t>
            </w:r>
            <w:r w:rsidR="007D2EB7" w:rsidRPr="00D273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D273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7D2EB7" w:rsidRPr="00D273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.202</w:t>
            </w:r>
            <w:r w:rsidRPr="00D273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6</w:t>
            </w:r>
          </w:p>
          <w:p w14:paraId="742B09E1" w14:textId="7CCC5698" w:rsidR="003F3303" w:rsidRPr="00660627" w:rsidRDefault="00753BAA" w:rsidP="003F33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нь без вредных привычек</w:t>
            </w:r>
          </w:p>
        </w:tc>
        <w:tc>
          <w:tcPr>
            <w:tcW w:w="3289" w:type="dxa"/>
            <w:vAlign w:val="center"/>
          </w:tcPr>
          <w:p w14:paraId="3226F287" w14:textId="6E9A99AE" w:rsidR="003F3303" w:rsidRPr="00D2735D" w:rsidRDefault="003F3303" w:rsidP="003F330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2735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рганизационный сбор. Линейка</w:t>
            </w:r>
          </w:p>
        </w:tc>
        <w:tc>
          <w:tcPr>
            <w:tcW w:w="1559" w:type="dxa"/>
            <w:vAlign w:val="center"/>
          </w:tcPr>
          <w:p w14:paraId="1B32ED34" w14:textId="78434E9B" w:rsidR="003F3303" w:rsidRPr="00D2735D" w:rsidRDefault="003F3303" w:rsidP="003F330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73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.30-8.50</w:t>
            </w:r>
          </w:p>
        </w:tc>
        <w:tc>
          <w:tcPr>
            <w:tcW w:w="1531" w:type="dxa"/>
            <w:vAlign w:val="center"/>
          </w:tcPr>
          <w:p w14:paraId="0BC2944C" w14:textId="619DF41F" w:rsidR="003F3303" w:rsidRPr="00D2735D" w:rsidRDefault="003F3303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273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  <w:vAlign w:val="center"/>
          </w:tcPr>
          <w:p w14:paraId="4C5ECDE6" w14:textId="78E6FCCD" w:rsidR="00BD51E3" w:rsidRPr="00D2735D" w:rsidRDefault="00BD51E3" w:rsidP="00BD51E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73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миденко Е.А.</w:t>
            </w:r>
          </w:p>
          <w:p w14:paraId="42BFE81F" w14:textId="71B17BD4" w:rsidR="003F3303" w:rsidRPr="00D2735D" w:rsidRDefault="00BD51E3" w:rsidP="00BD51E3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273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еховская О</w:t>
            </w:r>
            <w:r w:rsidR="00D0018E" w:rsidRPr="00D273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273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D0018E" w:rsidRPr="00D273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F3303" w:rsidRPr="00660627" w14:paraId="2D584E15" w14:textId="77777777" w:rsidTr="00742DCE">
        <w:tc>
          <w:tcPr>
            <w:tcW w:w="2269" w:type="dxa"/>
            <w:vMerge/>
            <w:vAlign w:val="center"/>
          </w:tcPr>
          <w:p w14:paraId="3A7CC820" w14:textId="77777777" w:rsidR="003F3303" w:rsidRPr="00660627" w:rsidRDefault="003F3303" w:rsidP="003F33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6016364F" w14:textId="5ABE67F7" w:rsidR="003F3303" w:rsidRPr="00D2735D" w:rsidRDefault="003F3303" w:rsidP="003F330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 w:rsidRPr="00D2735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еселая зарядка</w:t>
            </w:r>
          </w:p>
        </w:tc>
        <w:tc>
          <w:tcPr>
            <w:tcW w:w="1559" w:type="dxa"/>
            <w:vAlign w:val="center"/>
          </w:tcPr>
          <w:p w14:paraId="4F2E67DD" w14:textId="492B802D" w:rsidR="003F3303" w:rsidRPr="00D2735D" w:rsidRDefault="003F3303" w:rsidP="003F330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73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.50-9.00</w:t>
            </w:r>
          </w:p>
        </w:tc>
        <w:tc>
          <w:tcPr>
            <w:tcW w:w="1531" w:type="dxa"/>
            <w:vAlign w:val="center"/>
          </w:tcPr>
          <w:p w14:paraId="42536A18" w14:textId="42FACCEC" w:rsidR="003F3303" w:rsidRPr="00D2735D" w:rsidRDefault="003F3303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273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Спортив</w:t>
            </w:r>
            <w:r w:rsidR="00FC6A61" w:rsidRPr="00D273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D273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ная площадка</w:t>
            </w:r>
          </w:p>
        </w:tc>
        <w:tc>
          <w:tcPr>
            <w:tcW w:w="2268" w:type="dxa"/>
            <w:vAlign w:val="center"/>
          </w:tcPr>
          <w:p w14:paraId="30ACD34C" w14:textId="77777777" w:rsidR="00D0018E" w:rsidRPr="00D2735D" w:rsidRDefault="00D0018E" w:rsidP="00D0018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73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миденко Е.А.</w:t>
            </w:r>
          </w:p>
          <w:p w14:paraId="1DF078D5" w14:textId="7132E80B" w:rsidR="003F3303" w:rsidRPr="00D2735D" w:rsidRDefault="00D0018E" w:rsidP="00D001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3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еховская О.С.</w:t>
            </w:r>
          </w:p>
        </w:tc>
      </w:tr>
      <w:tr w:rsidR="003F3303" w:rsidRPr="00660627" w14:paraId="49197390" w14:textId="77777777" w:rsidTr="00742DCE">
        <w:tc>
          <w:tcPr>
            <w:tcW w:w="2269" w:type="dxa"/>
            <w:vMerge/>
            <w:vAlign w:val="center"/>
          </w:tcPr>
          <w:p w14:paraId="2FB85924" w14:textId="77777777" w:rsidR="003F3303" w:rsidRPr="00660627" w:rsidRDefault="003F3303" w:rsidP="003F33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1CAB84BD" w14:textId="5415A579" w:rsidR="003F3303" w:rsidRPr="00D2735D" w:rsidRDefault="003F3303" w:rsidP="003F330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 w:rsidRPr="00D2735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Завтрак </w:t>
            </w:r>
          </w:p>
        </w:tc>
        <w:tc>
          <w:tcPr>
            <w:tcW w:w="1559" w:type="dxa"/>
            <w:vAlign w:val="center"/>
          </w:tcPr>
          <w:p w14:paraId="7B1000E0" w14:textId="24E11F88" w:rsidR="003F3303" w:rsidRPr="00D2735D" w:rsidRDefault="003F3303" w:rsidP="003F330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73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.00-9.30</w:t>
            </w:r>
          </w:p>
        </w:tc>
        <w:tc>
          <w:tcPr>
            <w:tcW w:w="1531" w:type="dxa"/>
            <w:vAlign w:val="center"/>
          </w:tcPr>
          <w:p w14:paraId="54EA0383" w14:textId="18DB0E9E" w:rsidR="003F3303" w:rsidRPr="00D2735D" w:rsidRDefault="003F3303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273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  <w:vAlign w:val="center"/>
          </w:tcPr>
          <w:p w14:paraId="2773AD12" w14:textId="77777777" w:rsidR="00D0018E" w:rsidRPr="00D2735D" w:rsidRDefault="00D0018E" w:rsidP="00D0018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73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миденко Е.А.</w:t>
            </w:r>
          </w:p>
          <w:p w14:paraId="6195C0FC" w14:textId="1BC35353" w:rsidR="003F3303" w:rsidRPr="00D2735D" w:rsidRDefault="00D0018E" w:rsidP="00D001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3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Чеховская О.С.</w:t>
            </w:r>
          </w:p>
        </w:tc>
      </w:tr>
      <w:tr w:rsidR="00D2735D" w:rsidRPr="00660627" w14:paraId="5F903BCE" w14:textId="77777777" w:rsidTr="00742DCE">
        <w:tc>
          <w:tcPr>
            <w:tcW w:w="2269" w:type="dxa"/>
            <w:vMerge/>
            <w:vAlign w:val="center"/>
          </w:tcPr>
          <w:p w14:paraId="70734A5B" w14:textId="227BB69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11F8663E" w14:textId="0B54CAD1" w:rsidR="00D2735D" w:rsidRPr="00D2735D" w:rsidRDefault="001942B1" w:rsidP="00D2735D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Минутка  безопасности</w:t>
            </w:r>
            <w:r w:rsidR="00D2735D" w:rsidRPr="00D2735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2735D" w:rsidRPr="00D2735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D2735D" w:rsidRPr="00D2735D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амокат и велосипед: правила безопасности»</w:t>
            </w:r>
          </w:p>
        </w:tc>
        <w:tc>
          <w:tcPr>
            <w:tcW w:w="1559" w:type="dxa"/>
            <w:vAlign w:val="center"/>
          </w:tcPr>
          <w:p w14:paraId="017722A2" w14:textId="6B836E6F" w:rsidR="00D2735D" w:rsidRPr="00D2735D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73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.30-10.00</w:t>
            </w:r>
          </w:p>
        </w:tc>
        <w:tc>
          <w:tcPr>
            <w:tcW w:w="1531" w:type="dxa"/>
            <w:vAlign w:val="center"/>
          </w:tcPr>
          <w:p w14:paraId="5278469D" w14:textId="26CC8988" w:rsidR="00D2735D" w:rsidRPr="00D2735D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273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Каб. 3</w:t>
            </w:r>
          </w:p>
        </w:tc>
        <w:tc>
          <w:tcPr>
            <w:tcW w:w="2268" w:type="dxa"/>
            <w:vAlign w:val="center"/>
          </w:tcPr>
          <w:p w14:paraId="4FBC0927" w14:textId="77777777" w:rsidR="00D2735D" w:rsidRPr="00D2735D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73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миденко Е.А.</w:t>
            </w:r>
          </w:p>
          <w:p w14:paraId="1E1D27E5" w14:textId="7BB7EE9D" w:rsidR="00D2735D" w:rsidRPr="00D2735D" w:rsidRDefault="00D2735D" w:rsidP="00D273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3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4FFA923F" w14:textId="77777777" w:rsidTr="00742DCE">
        <w:tc>
          <w:tcPr>
            <w:tcW w:w="2269" w:type="dxa"/>
            <w:vMerge/>
            <w:vAlign w:val="center"/>
          </w:tcPr>
          <w:p w14:paraId="3B532FD8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015F3B6D" w14:textId="3EE0CD85" w:rsidR="00D2735D" w:rsidRPr="00F167AC" w:rsidRDefault="00D2735D" w:rsidP="00D2735D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167A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Инструктаж по технике безопасности на рабочих местах. </w:t>
            </w:r>
            <w:r w:rsidRPr="00F167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щественно- полезный труд</w:t>
            </w:r>
          </w:p>
        </w:tc>
        <w:tc>
          <w:tcPr>
            <w:tcW w:w="1559" w:type="dxa"/>
            <w:vAlign w:val="center"/>
          </w:tcPr>
          <w:p w14:paraId="3C7AD02F" w14:textId="77777777" w:rsidR="00D2735D" w:rsidRPr="00F167AC" w:rsidRDefault="00D2735D" w:rsidP="00D2735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67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 -10.45</w:t>
            </w:r>
          </w:p>
          <w:p w14:paraId="4E91616E" w14:textId="77777777" w:rsidR="00D2735D" w:rsidRPr="00F167AC" w:rsidRDefault="00D2735D" w:rsidP="00D2735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67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00 –11.45</w:t>
            </w:r>
          </w:p>
          <w:p w14:paraId="3D7782CA" w14:textId="3A53A84E" w:rsidR="00D2735D" w:rsidRPr="00F167AC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67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00 –12.45</w:t>
            </w:r>
          </w:p>
        </w:tc>
        <w:tc>
          <w:tcPr>
            <w:tcW w:w="1531" w:type="dxa"/>
            <w:vAlign w:val="center"/>
          </w:tcPr>
          <w:p w14:paraId="2CE15015" w14:textId="1E5B27C0" w:rsidR="00D2735D" w:rsidRPr="00F167AC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167A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Каб. т/т, о/т</w:t>
            </w:r>
            <w:r w:rsidR="000E5E3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E5E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0E5E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  <w:vAlign w:val="center"/>
          </w:tcPr>
          <w:p w14:paraId="7D91EDD3" w14:textId="77777777" w:rsidR="00D2735D" w:rsidRPr="002D0452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4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упсяков С.Н.</w:t>
            </w:r>
          </w:p>
          <w:p w14:paraId="1453052F" w14:textId="625DB934" w:rsidR="00D2735D" w:rsidRPr="002D0452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4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зянко С.В.</w:t>
            </w:r>
          </w:p>
        </w:tc>
      </w:tr>
      <w:tr w:rsidR="00D2735D" w:rsidRPr="00660627" w14:paraId="033ECF7D" w14:textId="77777777" w:rsidTr="00742DCE">
        <w:tc>
          <w:tcPr>
            <w:tcW w:w="2269" w:type="dxa"/>
            <w:vMerge/>
            <w:vAlign w:val="center"/>
          </w:tcPr>
          <w:p w14:paraId="03B07E92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24F46BC0" w14:textId="1C26410D" w:rsidR="00D2735D" w:rsidRPr="003C2666" w:rsidRDefault="00D2735D" w:rsidP="00D2735D">
            <w:pPr>
              <w:rPr>
                <w:rFonts w:ascii="Times New Roman" w:eastAsia="Times New Roman" w:hAnsi="Times New Roman" w:cs="Times New Roman"/>
                <w:iCs/>
                <w:color w:val="C0504D" w:themeColor="accent2"/>
                <w:sz w:val="28"/>
                <w:szCs w:val="28"/>
                <w:lang w:eastAsia="ru-RU"/>
              </w:rPr>
            </w:pPr>
            <w:r w:rsidRPr="00F167A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Обед </w:t>
            </w:r>
          </w:p>
        </w:tc>
        <w:tc>
          <w:tcPr>
            <w:tcW w:w="1559" w:type="dxa"/>
            <w:vAlign w:val="center"/>
          </w:tcPr>
          <w:p w14:paraId="4FD66DE1" w14:textId="7469AFEA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1531" w:type="dxa"/>
            <w:vAlign w:val="center"/>
          </w:tcPr>
          <w:p w14:paraId="7042355D" w14:textId="53902335" w:rsidR="00D2735D" w:rsidRPr="00660627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  <w:vAlign w:val="center"/>
          </w:tcPr>
          <w:p w14:paraId="47C24CED" w14:textId="77777777" w:rsidR="00D2735D" w:rsidRPr="006D65C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5CC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37062ED1" w14:textId="040DFE70" w:rsidR="00D2735D" w:rsidRPr="006D65CC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D65CC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372CCC45" w14:textId="77777777" w:rsidTr="00742DCE">
        <w:tc>
          <w:tcPr>
            <w:tcW w:w="2269" w:type="dxa"/>
            <w:vMerge/>
            <w:vAlign w:val="center"/>
          </w:tcPr>
          <w:p w14:paraId="223DC6D7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3701F3BC" w14:textId="5DCACD22" w:rsidR="00D2735D" w:rsidRPr="003C2666" w:rsidRDefault="00D2735D" w:rsidP="001A3B45">
            <w:pPr>
              <w:rPr>
                <w:rFonts w:ascii="Times New Roman" w:eastAsia="Times New Roman" w:hAnsi="Times New Roman" w:cs="Times New Roman"/>
                <w:iCs/>
                <w:color w:val="C0504D" w:themeColor="accent2"/>
                <w:sz w:val="28"/>
                <w:szCs w:val="28"/>
                <w:lang w:eastAsia="ru-RU"/>
              </w:rPr>
            </w:pPr>
            <w:r w:rsidRPr="001A3B4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вест-игра «</w:t>
            </w:r>
            <w:r w:rsidR="001A3B4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езависи</w:t>
            </w:r>
            <w:r w:rsidR="001A3B45" w:rsidRPr="001A3B4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МЫ. Профилактика вредных привычек</w:t>
            </w:r>
            <w:r w:rsidRPr="001A3B4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14:paraId="60F0392A" w14:textId="5A0A9F1B" w:rsidR="00D2735D" w:rsidRPr="00DE7A1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30-14.30</w:t>
            </w:r>
          </w:p>
        </w:tc>
        <w:tc>
          <w:tcPr>
            <w:tcW w:w="1531" w:type="dxa"/>
            <w:vAlign w:val="center"/>
          </w:tcPr>
          <w:p w14:paraId="7ACDFBE3" w14:textId="091A891C" w:rsidR="00D2735D" w:rsidRPr="00DE7A1C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Каб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65B8A797" w14:textId="77777777" w:rsidR="00D2735D" w:rsidRPr="006D65C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5CC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4B45286D" w14:textId="78023726" w:rsidR="00D2735D" w:rsidRPr="006D65CC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D65CC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0A54ADC3" w14:textId="77777777" w:rsidTr="00742DCE">
        <w:tc>
          <w:tcPr>
            <w:tcW w:w="2269" w:type="dxa"/>
            <w:vMerge/>
            <w:vAlign w:val="center"/>
          </w:tcPr>
          <w:p w14:paraId="5FAF604D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660E568B" w14:textId="11E2335A" w:rsidR="00D2735D" w:rsidRPr="003C2666" w:rsidRDefault="0024405F" w:rsidP="00D2735D">
            <w:pPr>
              <w:rPr>
                <w:rFonts w:ascii="Times New Roman" w:eastAsia="Times New Roman" w:hAnsi="Times New Roman" w:cs="Times New Roman"/>
                <w:iCs/>
                <w:color w:val="C0504D" w:themeColor="accent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астие в акции «Научные нескучные каникулы»</w:t>
            </w:r>
          </w:p>
        </w:tc>
        <w:tc>
          <w:tcPr>
            <w:tcW w:w="1559" w:type="dxa"/>
            <w:vAlign w:val="center"/>
          </w:tcPr>
          <w:p w14:paraId="4F1AF3E7" w14:textId="506CAE66" w:rsidR="00D2735D" w:rsidRPr="00DE7A1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30-15.30</w:t>
            </w:r>
          </w:p>
        </w:tc>
        <w:tc>
          <w:tcPr>
            <w:tcW w:w="1531" w:type="dxa"/>
            <w:vAlign w:val="center"/>
          </w:tcPr>
          <w:p w14:paraId="580BC3DA" w14:textId="74737C1B" w:rsidR="00D2735D" w:rsidRPr="00DE7A1C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1D3CF03C" w14:textId="77777777" w:rsidR="00D2735D" w:rsidRPr="006D65C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5CC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5665615A" w14:textId="45D8E731" w:rsidR="00D2735D" w:rsidRPr="006D65CC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D65CC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4F19A293" w14:textId="77777777" w:rsidTr="00742DCE">
        <w:tc>
          <w:tcPr>
            <w:tcW w:w="2269" w:type="dxa"/>
            <w:vMerge/>
            <w:vAlign w:val="center"/>
          </w:tcPr>
          <w:p w14:paraId="5AC9613D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7AA43FA4" w14:textId="0974919B" w:rsidR="00D2735D" w:rsidRPr="00F167AC" w:rsidRDefault="00D2735D" w:rsidP="00D2735D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167A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Полдник </w:t>
            </w:r>
          </w:p>
        </w:tc>
        <w:tc>
          <w:tcPr>
            <w:tcW w:w="1559" w:type="dxa"/>
            <w:vAlign w:val="center"/>
          </w:tcPr>
          <w:p w14:paraId="0A2A78A8" w14:textId="6181E30C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531" w:type="dxa"/>
            <w:vAlign w:val="center"/>
          </w:tcPr>
          <w:p w14:paraId="1A638519" w14:textId="5BA39C3E" w:rsidR="00D2735D" w:rsidRPr="008F1BF5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  <w:vAlign w:val="center"/>
          </w:tcPr>
          <w:p w14:paraId="4462C832" w14:textId="77777777" w:rsidR="00D2735D" w:rsidRPr="006D65C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5CC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76F5CF2B" w14:textId="1CA711FD" w:rsidR="00D2735D" w:rsidRPr="006D65CC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5CC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6428986B" w14:textId="77777777" w:rsidTr="00742DCE">
        <w:tc>
          <w:tcPr>
            <w:tcW w:w="2269" w:type="dxa"/>
            <w:vMerge/>
            <w:vAlign w:val="center"/>
          </w:tcPr>
          <w:p w14:paraId="1AC5341D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63BB8CAB" w14:textId="3A089D1A" w:rsidR="00D2735D" w:rsidRPr="00F167AC" w:rsidRDefault="00D2735D" w:rsidP="00D2735D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167A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Уход детей домой</w:t>
            </w:r>
          </w:p>
        </w:tc>
        <w:tc>
          <w:tcPr>
            <w:tcW w:w="1559" w:type="dxa"/>
            <w:vAlign w:val="center"/>
          </w:tcPr>
          <w:p w14:paraId="2D107056" w14:textId="4EF01F98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531" w:type="dxa"/>
            <w:vAlign w:val="center"/>
          </w:tcPr>
          <w:p w14:paraId="6AB26284" w14:textId="735D5E76" w:rsidR="00D2735D" w:rsidRPr="00660627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7B6906C" w14:textId="77777777" w:rsidR="00D2735D" w:rsidRPr="006D65C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5CC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655760C7" w14:textId="01CF344A" w:rsidR="00D2735D" w:rsidRPr="006D65CC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5CC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249970E6" w14:textId="77777777" w:rsidTr="00742DCE">
        <w:trPr>
          <w:trHeight w:val="924"/>
        </w:trPr>
        <w:tc>
          <w:tcPr>
            <w:tcW w:w="2269" w:type="dxa"/>
            <w:vMerge w:val="restart"/>
            <w:vAlign w:val="center"/>
          </w:tcPr>
          <w:p w14:paraId="3110B38E" w14:textId="74D5447A" w:rsidR="00D2735D" w:rsidRPr="0062132C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213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9.06.2026</w:t>
            </w:r>
          </w:p>
          <w:p w14:paraId="34B0EED0" w14:textId="02C66A06" w:rsidR="00D2735D" w:rsidRPr="0062132C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213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нь профориентации</w:t>
            </w:r>
          </w:p>
          <w:p w14:paraId="046C30D1" w14:textId="5D861B26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459983A3" w14:textId="751ECD89" w:rsidR="00D2735D" w:rsidRPr="0062132C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213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онный сбор. Линейка</w:t>
            </w:r>
          </w:p>
        </w:tc>
        <w:tc>
          <w:tcPr>
            <w:tcW w:w="1559" w:type="dxa"/>
            <w:vAlign w:val="center"/>
          </w:tcPr>
          <w:p w14:paraId="2D5BE985" w14:textId="3CCBF31B" w:rsidR="00D2735D" w:rsidRPr="006213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2C">
              <w:rPr>
                <w:rFonts w:ascii="Times New Roman" w:eastAsia="Calibri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531" w:type="dxa"/>
            <w:vAlign w:val="center"/>
          </w:tcPr>
          <w:p w14:paraId="3A1A5CF9" w14:textId="1622FFEF" w:rsidR="00D2735D" w:rsidRPr="0062132C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213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  <w:vAlign w:val="center"/>
          </w:tcPr>
          <w:p w14:paraId="4847B65B" w14:textId="77777777" w:rsidR="00D2735D" w:rsidRPr="006213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2C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206D8524" w14:textId="022B97AE" w:rsidR="00D2735D" w:rsidRPr="0062132C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32C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7318DA97" w14:textId="77777777" w:rsidTr="00742DCE">
        <w:tc>
          <w:tcPr>
            <w:tcW w:w="2269" w:type="dxa"/>
            <w:vMerge/>
            <w:vAlign w:val="center"/>
          </w:tcPr>
          <w:p w14:paraId="2D8CF196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131CCCA7" w14:textId="57C12D85" w:rsidR="00D2735D" w:rsidRPr="0062132C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213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селая зарядка</w:t>
            </w:r>
          </w:p>
        </w:tc>
        <w:tc>
          <w:tcPr>
            <w:tcW w:w="1559" w:type="dxa"/>
            <w:vAlign w:val="center"/>
          </w:tcPr>
          <w:p w14:paraId="52E3EF3E" w14:textId="773A16FE" w:rsidR="00D2735D" w:rsidRPr="006213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2C">
              <w:rPr>
                <w:rFonts w:ascii="Times New Roman" w:eastAsia="Calibri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1531" w:type="dxa"/>
            <w:vAlign w:val="center"/>
          </w:tcPr>
          <w:p w14:paraId="0D5E0FCB" w14:textId="623EF3C9" w:rsidR="00D2735D" w:rsidRPr="0062132C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213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Pr="006213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я площадка</w:t>
            </w:r>
          </w:p>
        </w:tc>
        <w:tc>
          <w:tcPr>
            <w:tcW w:w="2268" w:type="dxa"/>
            <w:vAlign w:val="center"/>
          </w:tcPr>
          <w:p w14:paraId="4533302A" w14:textId="77777777" w:rsidR="00D2735D" w:rsidRPr="006213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2C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01494641" w14:textId="57CB9060" w:rsidR="00D2735D" w:rsidRPr="0062132C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32C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6BE5C447" w14:textId="77777777" w:rsidTr="00742DCE">
        <w:tc>
          <w:tcPr>
            <w:tcW w:w="2269" w:type="dxa"/>
            <w:vMerge/>
            <w:vAlign w:val="center"/>
          </w:tcPr>
          <w:p w14:paraId="1B86CECA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1DB7EB09" w14:textId="05DC28F0" w:rsidR="00D2735D" w:rsidRPr="0062132C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213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втрак </w:t>
            </w:r>
          </w:p>
        </w:tc>
        <w:tc>
          <w:tcPr>
            <w:tcW w:w="1559" w:type="dxa"/>
            <w:vAlign w:val="center"/>
          </w:tcPr>
          <w:p w14:paraId="33C06EF8" w14:textId="0A90F35B" w:rsidR="00D2735D" w:rsidRPr="006213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2C"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531" w:type="dxa"/>
            <w:vAlign w:val="center"/>
          </w:tcPr>
          <w:p w14:paraId="786DEA7F" w14:textId="4525A451" w:rsidR="00D2735D" w:rsidRPr="0062132C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213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  <w:vAlign w:val="center"/>
          </w:tcPr>
          <w:p w14:paraId="29130365" w14:textId="77777777" w:rsidR="00D2735D" w:rsidRPr="006213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2C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799F35F4" w14:textId="5975F050" w:rsidR="00D2735D" w:rsidRPr="0062132C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32C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094CED19" w14:textId="77777777" w:rsidTr="00742DCE">
        <w:tc>
          <w:tcPr>
            <w:tcW w:w="2269" w:type="dxa"/>
            <w:vMerge/>
            <w:vAlign w:val="center"/>
          </w:tcPr>
          <w:p w14:paraId="3B2CC40D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3F69FF83" w14:textId="1F47DE17" w:rsidR="00D2735D" w:rsidRPr="0062132C" w:rsidRDefault="00D2735D" w:rsidP="00F167A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213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нутка безопасности «Цена беспечности на вод</w:t>
            </w:r>
            <w:r w:rsidR="00F16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ёмах</w:t>
            </w:r>
            <w:r w:rsidRPr="006213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14:paraId="607C27CB" w14:textId="75D49EE1" w:rsidR="00D2735D" w:rsidRPr="006213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2C">
              <w:rPr>
                <w:rFonts w:ascii="Times New Roman" w:eastAsia="Calibri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1531" w:type="dxa"/>
            <w:vAlign w:val="center"/>
          </w:tcPr>
          <w:p w14:paraId="160F8378" w14:textId="231FE768" w:rsidR="00D2735D" w:rsidRPr="0062132C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213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</w:t>
            </w:r>
            <w:r w:rsidR="00F167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6213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268" w:type="dxa"/>
            <w:vAlign w:val="center"/>
          </w:tcPr>
          <w:p w14:paraId="0526E20C" w14:textId="77777777" w:rsidR="00D2735D" w:rsidRPr="006213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2C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6C335B92" w14:textId="3FBA9DF5" w:rsidR="00D2735D" w:rsidRPr="0062132C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32C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5E894873" w14:textId="77777777" w:rsidTr="00742DCE">
        <w:tc>
          <w:tcPr>
            <w:tcW w:w="2269" w:type="dxa"/>
            <w:vMerge/>
            <w:vAlign w:val="center"/>
          </w:tcPr>
          <w:p w14:paraId="66C35A75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6F7239A8" w14:textId="19FD4C76" w:rsidR="00D2735D" w:rsidRPr="004D01B5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D01B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нструктаж по технике безопасности на рабочих местах. </w:t>
            </w:r>
            <w:r w:rsidRPr="004D01B5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</w:t>
            </w:r>
            <w:r w:rsidR="00F167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D01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езный труд</w:t>
            </w:r>
          </w:p>
        </w:tc>
        <w:tc>
          <w:tcPr>
            <w:tcW w:w="1559" w:type="dxa"/>
            <w:vAlign w:val="center"/>
          </w:tcPr>
          <w:p w14:paraId="67403DA1" w14:textId="77777777" w:rsidR="00D2735D" w:rsidRPr="004D01B5" w:rsidRDefault="00D2735D" w:rsidP="00D2735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1B5">
              <w:rPr>
                <w:rFonts w:ascii="Times New Roman" w:eastAsia="Calibri" w:hAnsi="Times New Roman" w:cs="Times New Roman"/>
                <w:sz w:val="28"/>
                <w:szCs w:val="28"/>
              </w:rPr>
              <w:t>10.00 -10.45</w:t>
            </w:r>
          </w:p>
          <w:p w14:paraId="26894A38" w14:textId="77777777" w:rsidR="00D2735D" w:rsidRPr="004D01B5" w:rsidRDefault="00D2735D" w:rsidP="00D2735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1B5">
              <w:rPr>
                <w:rFonts w:ascii="Times New Roman" w:eastAsia="Calibri" w:hAnsi="Times New Roman" w:cs="Times New Roman"/>
                <w:sz w:val="28"/>
                <w:szCs w:val="28"/>
              </w:rPr>
              <w:t>11.00 –11.45</w:t>
            </w:r>
          </w:p>
          <w:p w14:paraId="0C1AC53D" w14:textId="7BF0FC10" w:rsidR="00D2735D" w:rsidRPr="004D01B5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1B5">
              <w:rPr>
                <w:rFonts w:ascii="Times New Roman" w:eastAsia="Calibri" w:hAnsi="Times New Roman" w:cs="Times New Roman"/>
                <w:sz w:val="28"/>
                <w:szCs w:val="28"/>
              </w:rPr>
              <w:t>12.00 –12.45</w:t>
            </w:r>
          </w:p>
        </w:tc>
        <w:tc>
          <w:tcPr>
            <w:tcW w:w="1531" w:type="dxa"/>
            <w:vAlign w:val="center"/>
          </w:tcPr>
          <w:p w14:paraId="7A0D7B84" w14:textId="68621F74" w:rsidR="00D2735D" w:rsidRPr="004D01B5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/т, о/т</w:t>
            </w:r>
            <w:r w:rsidR="000E5E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0E5E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  <w:vAlign w:val="center"/>
          </w:tcPr>
          <w:p w14:paraId="3B1B4948" w14:textId="77777777" w:rsidR="00D2735D" w:rsidRPr="004D01B5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D01B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упсяков С.Н.</w:t>
            </w:r>
          </w:p>
          <w:p w14:paraId="7248664B" w14:textId="20D7263A" w:rsidR="00D2735D" w:rsidRPr="004D01B5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1B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зянко С.В.</w:t>
            </w:r>
          </w:p>
        </w:tc>
      </w:tr>
      <w:tr w:rsidR="00D2735D" w:rsidRPr="00660627" w14:paraId="26BD8791" w14:textId="77777777" w:rsidTr="00742DCE">
        <w:tc>
          <w:tcPr>
            <w:tcW w:w="2269" w:type="dxa"/>
            <w:vMerge/>
            <w:vAlign w:val="center"/>
          </w:tcPr>
          <w:p w14:paraId="68A7D4B2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0997A914" w14:textId="16ED3C03" w:rsidR="00D2735D" w:rsidRPr="004D01B5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D01B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ед </w:t>
            </w:r>
          </w:p>
        </w:tc>
        <w:tc>
          <w:tcPr>
            <w:tcW w:w="1559" w:type="dxa"/>
            <w:vAlign w:val="center"/>
          </w:tcPr>
          <w:p w14:paraId="1A3E13C6" w14:textId="3DAFFB00" w:rsidR="00D2735D" w:rsidRPr="004D01B5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1B5"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1531" w:type="dxa"/>
            <w:vAlign w:val="center"/>
          </w:tcPr>
          <w:p w14:paraId="5A894C8C" w14:textId="2EADD742" w:rsidR="00D2735D" w:rsidRPr="004D01B5" w:rsidRDefault="00D2735D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B5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2268" w:type="dxa"/>
            <w:vAlign w:val="center"/>
          </w:tcPr>
          <w:p w14:paraId="48B513E2" w14:textId="77777777" w:rsidR="00D2735D" w:rsidRPr="004D01B5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1B5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604A8AD9" w14:textId="65C8A7EE" w:rsidR="00D2735D" w:rsidRPr="004D01B5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1B5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2FB93D8B" w14:textId="77777777" w:rsidTr="00742DCE">
        <w:tc>
          <w:tcPr>
            <w:tcW w:w="2269" w:type="dxa"/>
            <w:vMerge/>
            <w:vAlign w:val="center"/>
          </w:tcPr>
          <w:p w14:paraId="4C823A41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3B019DB0" w14:textId="5DF88E24" w:rsidR="00D2735D" w:rsidRPr="004D01B5" w:rsidRDefault="00F167AC" w:rsidP="00F167A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астие в а</w:t>
            </w:r>
            <w:r w:rsidR="00D2735D" w:rsidRPr="004D01B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ц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 </w:t>
            </w:r>
            <w:r w:rsidR="00D2735D" w:rsidRPr="004D01B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Встречи с вдохновением»</w:t>
            </w:r>
            <w:r w:rsidR="00D475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й</w:t>
            </w:r>
            <w:r w:rsidR="00D475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оду белорусской женщины</w:t>
            </w:r>
            <w:r w:rsidR="00D2735D" w:rsidRPr="004D01B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адвокат Жлобинской юридической консультации, заместитель председателя КДН</w:t>
            </w:r>
            <w:r w:rsidR="006621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помощник прокурора Жлобинского </w:t>
            </w:r>
            <w:proofErr w:type="gramStart"/>
            <w:r w:rsidR="006621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йона </w:t>
            </w:r>
            <w:r w:rsidR="00D2735D" w:rsidRPr="004D01B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559" w:type="dxa"/>
            <w:vAlign w:val="center"/>
          </w:tcPr>
          <w:p w14:paraId="480B4D1E" w14:textId="31CF851D" w:rsidR="00D2735D" w:rsidRPr="004D01B5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1B5">
              <w:rPr>
                <w:rFonts w:ascii="Times New Roman" w:eastAsia="Calibri" w:hAnsi="Times New Roman" w:cs="Times New Roman"/>
                <w:sz w:val="28"/>
                <w:szCs w:val="28"/>
              </w:rPr>
              <w:t>13.30-14.30</w:t>
            </w:r>
          </w:p>
        </w:tc>
        <w:tc>
          <w:tcPr>
            <w:tcW w:w="1531" w:type="dxa"/>
            <w:vAlign w:val="center"/>
          </w:tcPr>
          <w:p w14:paraId="749A4C1D" w14:textId="44A123C9" w:rsidR="00D2735D" w:rsidRPr="004D01B5" w:rsidRDefault="00D2735D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B5">
              <w:rPr>
                <w:rFonts w:ascii="Times New Roman" w:hAnsi="Times New Roman" w:cs="Times New Roman"/>
                <w:sz w:val="28"/>
                <w:szCs w:val="28"/>
              </w:rPr>
              <w:t>Каб.3</w:t>
            </w:r>
          </w:p>
        </w:tc>
        <w:tc>
          <w:tcPr>
            <w:tcW w:w="2268" w:type="dxa"/>
            <w:vAlign w:val="center"/>
          </w:tcPr>
          <w:p w14:paraId="5981E7FA" w14:textId="77777777" w:rsidR="00D2735D" w:rsidRPr="004D01B5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1B5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5E66FB08" w14:textId="67AD36A3" w:rsidR="00D2735D" w:rsidRPr="004D01B5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1B5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6C419B60" w14:textId="77777777" w:rsidTr="00742DCE">
        <w:tc>
          <w:tcPr>
            <w:tcW w:w="2269" w:type="dxa"/>
            <w:vMerge/>
            <w:vAlign w:val="center"/>
          </w:tcPr>
          <w:p w14:paraId="627551AA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49CAC159" w14:textId="1CAE650C" w:rsidR="00D2735D" w:rsidRPr="004D01B5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D01B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ртуальный  проф –тур «</w:t>
            </w:r>
            <w:r w:rsidRPr="004D01B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PRO</w:t>
            </w:r>
            <w:r w:rsidRPr="004D01B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ыбор: стратегия успеха» </w:t>
            </w:r>
          </w:p>
        </w:tc>
        <w:tc>
          <w:tcPr>
            <w:tcW w:w="1559" w:type="dxa"/>
            <w:vAlign w:val="center"/>
          </w:tcPr>
          <w:p w14:paraId="02683DF7" w14:textId="3DEF16A1" w:rsidR="00D2735D" w:rsidRPr="004D01B5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1B5">
              <w:rPr>
                <w:rFonts w:ascii="Times New Roman" w:eastAsia="Calibri" w:hAnsi="Times New Roman" w:cs="Times New Roman"/>
                <w:sz w:val="28"/>
                <w:szCs w:val="28"/>
              </w:rPr>
              <w:t>14.30-15.30</w:t>
            </w:r>
          </w:p>
        </w:tc>
        <w:tc>
          <w:tcPr>
            <w:tcW w:w="1531" w:type="dxa"/>
            <w:vAlign w:val="center"/>
          </w:tcPr>
          <w:p w14:paraId="741DDCE8" w14:textId="67B3119D" w:rsidR="00D2735D" w:rsidRPr="004D01B5" w:rsidRDefault="00D2735D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B5">
              <w:rPr>
                <w:rFonts w:ascii="Times New Roman" w:hAnsi="Times New Roman" w:cs="Times New Roman"/>
                <w:sz w:val="28"/>
                <w:szCs w:val="28"/>
              </w:rPr>
              <w:t>Каб.3</w:t>
            </w:r>
          </w:p>
        </w:tc>
        <w:tc>
          <w:tcPr>
            <w:tcW w:w="2268" w:type="dxa"/>
            <w:vAlign w:val="center"/>
          </w:tcPr>
          <w:p w14:paraId="5BB79D9C" w14:textId="77777777" w:rsidR="00D2735D" w:rsidRPr="004D01B5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1B5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38B0A89F" w14:textId="2E2640E4" w:rsidR="00D2735D" w:rsidRPr="004D01B5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1B5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4D9EE28E" w14:textId="77777777" w:rsidTr="00742DCE">
        <w:trPr>
          <w:trHeight w:val="786"/>
        </w:trPr>
        <w:tc>
          <w:tcPr>
            <w:tcW w:w="2269" w:type="dxa"/>
            <w:vMerge/>
            <w:vAlign w:val="center"/>
          </w:tcPr>
          <w:p w14:paraId="4C1C3E34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728B2016" w14:textId="7BF7FD70" w:rsidR="00D2735D" w:rsidRPr="004D01B5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D01B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лдник </w:t>
            </w:r>
          </w:p>
        </w:tc>
        <w:tc>
          <w:tcPr>
            <w:tcW w:w="1559" w:type="dxa"/>
            <w:vAlign w:val="center"/>
          </w:tcPr>
          <w:p w14:paraId="5E5AEBF8" w14:textId="1C848D9C" w:rsidR="00D2735D" w:rsidRPr="004D01B5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1B5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531" w:type="dxa"/>
            <w:vAlign w:val="center"/>
          </w:tcPr>
          <w:p w14:paraId="611B6C39" w14:textId="5E27C58F" w:rsidR="00D2735D" w:rsidRPr="004D01B5" w:rsidRDefault="00D2735D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B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  <w:vAlign w:val="center"/>
          </w:tcPr>
          <w:p w14:paraId="158D72E5" w14:textId="77777777" w:rsidR="00D2735D" w:rsidRPr="004D01B5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1B5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5FC96E72" w14:textId="6E7D7077" w:rsidR="00D2735D" w:rsidRPr="004D01B5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1B5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2EBFE0AA" w14:textId="77777777" w:rsidTr="00742DCE">
        <w:trPr>
          <w:trHeight w:val="505"/>
        </w:trPr>
        <w:tc>
          <w:tcPr>
            <w:tcW w:w="2269" w:type="dxa"/>
            <w:vMerge/>
            <w:vAlign w:val="center"/>
          </w:tcPr>
          <w:p w14:paraId="3C03B982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75F07994" w14:textId="76F1236D" w:rsidR="00D2735D" w:rsidRPr="004D01B5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D01B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ход детей домой</w:t>
            </w:r>
          </w:p>
        </w:tc>
        <w:tc>
          <w:tcPr>
            <w:tcW w:w="1559" w:type="dxa"/>
            <w:vAlign w:val="center"/>
          </w:tcPr>
          <w:p w14:paraId="25751C4D" w14:textId="243960A2" w:rsidR="00D2735D" w:rsidRPr="004D01B5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01B5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531" w:type="dxa"/>
            <w:vAlign w:val="center"/>
          </w:tcPr>
          <w:p w14:paraId="18CB816E" w14:textId="0692A6D0" w:rsidR="00D2735D" w:rsidRPr="004D01B5" w:rsidRDefault="00D2735D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9B563BC" w14:textId="6DE61AF4" w:rsidR="00D2735D" w:rsidRPr="004D01B5" w:rsidRDefault="00D2735D" w:rsidP="00D2735D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01B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стень Е.И., Кошелапова Е.И.</w:t>
            </w:r>
          </w:p>
        </w:tc>
      </w:tr>
      <w:tr w:rsidR="00D2735D" w:rsidRPr="00660627" w14:paraId="6EA0F5F8" w14:textId="77777777" w:rsidTr="00742DCE">
        <w:tc>
          <w:tcPr>
            <w:tcW w:w="2269" w:type="dxa"/>
            <w:vMerge w:val="restart"/>
            <w:vAlign w:val="center"/>
          </w:tcPr>
          <w:p w14:paraId="4FDAC43C" w14:textId="5D57D728" w:rsidR="00D2735D" w:rsidRPr="00046B2C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.06.2026</w:t>
            </w:r>
          </w:p>
          <w:p w14:paraId="2C573795" w14:textId="77777777" w:rsidR="00D2735D" w:rsidRPr="00046B2C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ень профилактики</w:t>
            </w:r>
          </w:p>
          <w:p w14:paraId="0930BDC9" w14:textId="7265F4E5" w:rsidR="00D2735D" w:rsidRPr="00046B2C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авонарушений и преступлений</w:t>
            </w:r>
          </w:p>
          <w:p w14:paraId="0B1A83A4" w14:textId="77777777" w:rsidR="00D2735D" w:rsidRPr="00046B2C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483501D6" w14:textId="77777777" w:rsidR="00D2735D" w:rsidRPr="00046B2C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87A84C0" w14:textId="77777777" w:rsidR="00D2735D" w:rsidRPr="00046B2C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121AAA89" w14:textId="763F52F3" w:rsidR="00D2735D" w:rsidRPr="00046B2C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240CF5E8" w14:textId="56A3F310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онный сбор. Линейка</w:t>
            </w:r>
          </w:p>
        </w:tc>
        <w:tc>
          <w:tcPr>
            <w:tcW w:w="1559" w:type="dxa"/>
            <w:vAlign w:val="center"/>
          </w:tcPr>
          <w:p w14:paraId="2042783C" w14:textId="09F72EA3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531" w:type="dxa"/>
            <w:vAlign w:val="center"/>
          </w:tcPr>
          <w:p w14:paraId="310B5D0E" w14:textId="134CADC5" w:rsidR="00D2735D" w:rsidRPr="00046B2C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  <w:vAlign w:val="center"/>
          </w:tcPr>
          <w:p w14:paraId="16954D53" w14:textId="77777777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1BFDB1F6" w14:textId="78C4228B" w:rsidR="00D2735D" w:rsidRPr="00046B2C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5F19E413" w14:textId="77777777" w:rsidTr="00742DCE">
        <w:tc>
          <w:tcPr>
            <w:tcW w:w="2269" w:type="dxa"/>
            <w:vMerge/>
            <w:vAlign w:val="center"/>
          </w:tcPr>
          <w:p w14:paraId="30090F80" w14:textId="77777777" w:rsidR="00D2735D" w:rsidRPr="00046B2C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66A46442" w14:textId="7FB32838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селая зарядка</w:t>
            </w:r>
          </w:p>
        </w:tc>
        <w:tc>
          <w:tcPr>
            <w:tcW w:w="1559" w:type="dxa"/>
            <w:vAlign w:val="center"/>
          </w:tcPr>
          <w:p w14:paraId="4BA7321C" w14:textId="6AC4C887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1531" w:type="dxa"/>
            <w:vAlign w:val="center"/>
          </w:tcPr>
          <w:p w14:paraId="683A38DB" w14:textId="1830429C" w:rsidR="00D2735D" w:rsidRPr="00046B2C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-ная площадка</w:t>
            </w:r>
          </w:p>
        </w:tc>
        <w:tc>
          <w:tcPr>
            <w:tcW w:w="2268" w:type="dxa"/>
          </w:tcPr>
          <w:p w14:paraId="79CB91B8" w14:textId="77777777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1CA41DDA" w14:textId="11A232A3" w:rsidR="00D2735D" w:rsidRPr="00046B2C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1F21D0EE" w14:textId="77777777" w:rsidTr="00742DCE">
        <w:tc>
          <w:tcPr>
            <w:tcW w:w="2269" w:type="dxa"/>
            <w:vMerge/>
            <w:vAlign w:val="center"/>
          </w:tcPr>
          <w:p w14:paraId="7F4F895C" w14:textId="77777777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2955942C" w14:textId="6E18A993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втрак </w:t>
            </w:r>
          </w:p>
        </w:tc>
        <w:tc>
          <w:tcPr>
            <w:tcW w:w="1559" w:type="dxa"/>
            <w:vAlign w:val="center"/>
          </w:tcPr>
          <w:p w14:paraId="5322184D" w14:textId="1A4DCE6B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531" w:type="dxa"/>
            <w:vAlign w:val="center"/>
          </w:tcPr>
          <w:p w14:paraId="5E0B2447" w14:textId="3321C72B" w:rsidR="00D2735D" w:rsidRPr="00046B2C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6139A7DE" w14:textId="77777777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2E9B83F3" w14:textId="7BE9C789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7909E62B" w14:textId="77777777" w:rsidTr="00742DCE">
        <w:tc>
          <w:tcPr>
            <w:tcW w:w="2269" w:type="dxa"/>
            <w:vMerge/>
            <w:vAlign w:val="center"/>
          </w:tcPr>
          <w:p w14:paraId="33137E36" w14:textId="77777777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0DDDA3C1" w14:textId="77B4E660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нутка безопасности «Твоя информационная безопасность или  как не стать заложником сети»</w:t>
            </w:r>
          </w:p>
        </w:tc>
        <w:tc>
          <w:tcPr>
            <w:tcW w:w="1559" w:type="dxa"/>
            <w:vAlign w:val="center"/>
          </w:tcPr>
          <w:p w14:paraId="0ADFD731" w14:textId="35F49D96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1531" w:type="dxa"/>
            <w:vAlign w:val="center"/>
          </w:tcPr>
          <w:p w14:paraId="484F2F7E" w14:textId="31E29E2E" w:rsidR="00D2735D" w:rsidRPr="00046B2C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. 3</w:t>
            </w:r>
          </w:p>
        </w:tc>
        <w:tc>
          <w:tcPr>
            <w:tcW w:w="2268" w:type="dxa"/>
          </w:tcPr>
          <w:p w14:paraId="540D3927" w14:textId="77777777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20DDD38F" w14:textId="1A567E3D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0C7E398A" w14:textId="77777777" w:rsidTr="00742DCE">
        <w:tc>
          <w:tcPr>
            <w:tcW w:w="2269" w:type="dxa"/>
            <w:vMerge/>
            <w:vAlign w:val="center"/>
          </w:tcPr>
          <w:p w14:paraId="530FFF94" w14:textId="77777777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27CCAEBA" w14:textId="10527C16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нструктаж по технике безопасности на рабочих местах. </w:t>
            </w: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</w:t>
            </w:r>
            <w:r w:rsidR="00C01B1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езный труд</w:t>
            </w:r>
          </w:p>
        </w:tc>
        <w:tc>
          <w:tcPr>
            <w:tcW w:w="1559" w:type="dxa"/>
            <w:vAlign w:val="center"/>
          </w:tcPr>
          <w:p w14:paraId="04998762" w14:textId="77777777" w:rsidR="00D2735D" w:rsidRPr="00046B2C" w:rsidRDefault="00D2735D" w:rsidP="00D2735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10.00 -10.45</w:t>
            </w:r>
          </w:p>
          <w:p w14:paraId="10EB70C7" w14:textId="77777777" w:rsidR="00D2735D" w:rsidRPr="00046B2C" w:rsidRDefault="00D2735D" w:rsidP="00D2735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11.00 –11.45</w:t>
            </w:r>
          </w:p>
          <w:p w14:paraId="7257E6DD" w14:textId="33524248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12.00 –12.45</w:t>
            </w:r>
          </w:p>
        </w:tc>
        <w:tc>
          <w:tcPr>
            <w:tcW w:w="1531" w:type="dxa"/>
            <w:vAlign w:val="center"/>
          </w:tcPr>
          <w:p w14:paraId="3140AF90" w14:textId="77CEED13" w:rsidR="00D2735D" w:rsidRPr="00046B2C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. т/т, о/т</w:t>
            </w:r>
            <w:r w:rsidR="000E5E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0E5E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  <w:vAlign w:val="center"/>
          </w:tcPr>
          <w:p w14:paraId="6572CE8D" w14:textId="77777777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упсяков С.Н.</w:t>
            </w:r>
          </w:p>
          <w:p w14:paraId="199BE3C8" w14:textId="006ADA82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зянко С.В.</w:t>
            </w:r>
          </w:p>
        </w:tc>
      </w:tr>
      <w:tr w:rsidR="00D2735D" w:rsidRPr="00660627" w14:paraId="02AEA3C2" w14:textId="77777777" w:rsidTr="00742DCE">
        <w:tc>
          <w:tcPr>
            <w:tcW w:w="2269" w:type="dxa"/>
            <w:vMerge/>
            <w:vAlign w:val="center"/>
          </w:tcPr>
          <w:p w14:paraId="68DCEEC9" w14:textId="77777777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7EC19525" w14:textId="5ABA7BA6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ед </w:t>
            </w:r>
          </w:p>
        </w:tc>
        <w:tc>
          <w:tcPr>
            <w:tcW w:w="1559" w:type="dxa"/>
            <w:vAlign w:val="center"/>
          </w:tcPr>
          <w:p w14:paraId="63839D82" w14:textId="305B9DC1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1531" w:type="dxa"/>
            <w:vAlign w:val="center"/>
          </w:tcPr>
          <w:p w14:paraId="4B3E61D0" w14:textId="36D2DCD6" w:rsidR="00D2735D" w:rsidRPr="00046B2C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3B7A218D" w14:textId="77777777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333B3D62" w14:textId="5765ED7F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45EE1F18" w14:textId="77777777" w:rsidTr="00742DCE">
        <w:tc>
          <w:tcPr>
            <w:tcW w:w="2269" w:type="dxa"/>
            <w:vMerge/>
            <w:vAlign w:val="center"/>
          </w:tcPr>
          <w:p w14:paraId="17458AEB" w14:textId="77777777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61EF1024" w14:textId="467806D8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Час размышления «Закон и порядок: зона личной ответственности» с приглашением </w:t>
            </w:r>
            <w:r w:rsidRPr="00046B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инспектора по делам несовершеннолетних </w:t>
            </w:r>
          </w:p>
        </w:tc>
        <w:tc>
          <w:tcPr>
            <w:tcW w:w="1559" w:type="dxa"/>
            <w:vAlign w:val="center"/>
          </w:tcPr>
          <w:p w14:paraId="0BE8CC2B" w14:textId="3779E718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30-14.</w:t>
            </w:r>
            <w:r w:rsidR="00047BB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14:paraId="53D8B1B3" w14:textId="77777777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2E6D99" w14:textId="77777777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A29641" w14:textId="77777777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4B2CD1" w14:textId="74602949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7B12BF51" w14:textId="59CD434D" w:rsidR="00D2735D" w:rsidRPr="00046B2C" w:rsidRDefault="00D2735D" w:rsidP="0033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.3</w:t>
            </w:r>
          </w:p>
          <w:p w14:paraId="329BD09E" w14:textId="1E9F099A" w:rsidR="00D2735D" w:rsidRPr="00046B2C" w:rsidRDefault="00D2735D" w:rsidP="0033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0285E" w14:textId="77777777" w:rsidR="00D2735D" w:rsidRPr="00046B2C" w:rsidRDefault="00D2735D" w:rsidP="0033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6E5B6" w14:textId="77777777" w:rsidR="00D2735D" w:rsidRPr="00046B2C" w:rsidRDefault="00D2735D" w:rsidP="0033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9CF73" w14:textId="057BAB1D" w:rsidR="00D2735D" w:rsidRPr="00046B2C" w:rsidRDefault="00D2735D" w:rsidP="0033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30B70" w14:textId="02E3139A" w:rsidR="00D2735D" w:rsidRPr="00046B2C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67A24726" w14:textId="18B0A5B8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миденко Е.А.</w:t>
            </w:r>
          </w:p>
          <w:p w14:paraId="55DACCC2" w14:textId="579063D4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0209A127" w14:textId="77777777" w:rsidTr="00733E7C">
        <w:trPr>
          <w:trHeight w:val="2376"/>
        </w:trPr>
        <w:tc>
          <w:tcPr>
            <w:tcW w:w="2269" w:type="dxa"/>
            <w:vMerge/>
            <w:vAlign w:val="center"/>
          </w:tcPr>
          <w:p w14:paraId="0E064502" w14:textId="77777777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21922895" w14:textId="5F338D0E" w:rsidR="00D2735D" w:rsidRPr="00046B2C" w:rsidRDefault="00047BB6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частие в акции «Память благодарных сердец, посвященной 82-летию  освобождения Республики Беларусь от  немецко-фашистских захватчиков </w:t>
            </w:r>
          </w:p>
        </w:tc>
        <w:tc>
          <w:tcPr>
            <w:tcW w:w="1559" w:type="dxa"/>
            <w:vAlign w:val="center"/>
          </w:tcPr>
          <w:p w14:paraId="0F34966F" w14:textId="543C72E2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047BB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-15.30</w:t>
            </w:r>
          </w:p>
          <w:p w14:paraId="7BFD96B4" w14:textId="77777777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2BA136" w14:textId="6DF32831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51D81EB6" w14:textId="526EC812" w:rsidR="00733E7C" w:rsidRDefault="00733E7C" w:rsidP="00331EFC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елиск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поль-ной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руппе</w:t>
            </w:r>
          </w:p>
          <w:p w14:paraId="67A166E3" w14:textId="77112A9A" w:rsidR="00D2735D" w:rsidRPr="00733E7C" w:rsidRDefault="00234A51" w:rsidP="00331E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</w:t>
            </w:r>
            <w:r w:rsidR="00733E7C" w:rsidRPr="00733E7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="00733E7C" w:rsidRPr="00733E7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аранова</w:t>
            </w:r>
          </w:p>
          <w:p w14:paraId="35F4F931" w14:textId="77777777" w:rsidR="00D2735D" w:rsidRPr="00046B2C" w:rsidRDefault="00D2735D" w:rsidP="0033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48097" w14:textId="4D4512E8" w:rsidR="00D2735D" w:rsidRPr="00046B2C" w:rsidRDefault="00D2735D" w:rsidP="0033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22ABFF" w14:textId="77777777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3E55F0F4" w14:textId="2D2D4FD9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069AA32D" w14:textId="77777777" w:rsidTr="00742DCE">
        <w:tc>
          <w:tcPr>
            <w:tcW w:w="2269" w:type="dxa"/>
            <w:vMerge/>
            <w:vAlign w:val="center"/>
          </w:tcPr>
          <w:p w14:paraId="5DA262B1" w14:textId="77777777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39B110B2" w14:textId="2AB681F4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лдник </w:t>
            </w:r>
          </w:p>
        </w:tc>
        <w:tc>
          <w:tcPr>
            <w:tcW w:w="1559" w:type="dxa"/>
            <w:vAlign w:val="center"/>
          </w:tcPr>
          <w:p w14:paraId="58DA41D2" w14:textId="3A033A1B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531" w:type="dxa"/>
            <w:vAlign w:val="center"/>
          </w:tcPr>
          <w:p w14:paraId="481C083B" w14:textId="7EFE3B91" w:rsidR="00D2735D" w:rsidRPr="00046B2C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54A4322E" w14:textId="77777777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70123C27" w14:textId="3A25F883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4D90038E" w14:textId="77777777" w:rsidTr="00742DCE">
        <w:trPr>
          <w:trHeight w:val="843"/>
        </w:trPr>
        <w:tc>
          <w:tcPr>
            <w:tcW w:w="2269" w:type="dxa"/>
            <w:vMerge/>
            <w:vAlign w:val="center"/>
          </w:tcPr>
          <w:p w14:paraId="30739053" w14:textId="77777777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7F33633A" w14:textId="66302FEB" w:rsidR="00D2735D" w:rsidRPr="00046B2C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6B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ход детей домой</w:t>
            </w:r>
          </w:p>
        </w:tc>
        <w:tc>
          <w:tcPr>
            <w:tcW w:w="1559" w:type="dxa"/>
            <w:vAlign w:val="center"/>
          </w:tcPr>
          <w:p w14:paraId="7172AFB0" w14:textId="28D8F82D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531" w:type="dxa"/>
            <w:vAlign w:val="center"/>
          </w:tcPr>
          <w:p w14:paraId="57CAEA72" w14:textId="5B303822" w:rsidR="00D2735D" w:rsidRPr="00046B2C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6DCB167B" w14:textId="77777777" w:rsidR="00D2735D" w:rsidRPr="00046B2C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4DC3047D" w14:textId="232A567C" w:rsidR="00D2735D" w:rsidRPr="00046B2C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B2C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0A7EE3C3" w14:textId="77777777" w:rsidTr="00742DCE">
        <w:tc>
          <w:tcPr>
            <w:tcW w:w="2269" w:type="dxa"/>
            <w:vMerge w:val="restart"/>
            <w:vAlign w:val="center"/>
          </w:tcPr>
          <w:p w14:paraId="55883E1C" w14:textId="0A1568CC" w:rsidR="00D2735D" w:rsidRPr="008C522F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C52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.06.2026</w:t>
            </w:r>
          </w:p>
          <w:p w14:paraId="7B5E3120" w14:textId="77777777" w:rsidR="00D2735D" w:rsidRPr="008C522F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C52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нь</w:t>
            </w:r>
          </w:p>
          <w:p w14:paraId="726208DD" w14:textId="2B9B2EC6" w:rsidR="00D2735D" w:rsidRPr="008C522F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C52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мужества и верности долгу</w:t>
            </w:r>
          </w:p>
          <w:p w14:paraId="28E537C1" w14:textId="568065B6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89" w:type="dxa"/>
            <w:vAlign w:val="center"/>
          </w:tcPr>
          <w:p w14:paraId="7C98A06E" w14:textId="27328168" w:rsidR="00D2735D" w:rsidRPr="00083896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38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онный сбор. Линейка</w:t>
            </w:r>
          </w:p>
        </w:tc>
        <w:tc>
          <w:tcPr>
            <w:tcW w:w="1559" w:type="dxa"/>
            <w:vAlign w:val="center"/>
          </w:tcPr>
          <w:p w14:paraId="064F9A72" w14:textId="77B6F607" w:rsidR="00D2735D" w:rsidRPr="0008389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896">
              <w:rPr>
                <w:rFonts w:ascii="Times New Roman" w:eastAsia="Calibri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531" w:type="dxa"/>
            <w:vAlign w:val="center"/>
          </w:tcPr>
          <w:p w14:paraId="36E4ABE8" w14:textId="790E6181" w:rsidR="00D2735D" w:rsidRPr="00083896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8389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</w:tcPr>
          <w:p w14:paraId="24A6F4CC" w14:textId="77777777" w:rsidR="00D2735D" w:rsidRPr="0008389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896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7DA3A85D" w14:textId="340A0768" w:rsidR="00D2735D" w:rsidRPr="00083896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96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2619A99F" w14:textId="77777777" w:rsidTr="00742DCE">
        <w:tc>
          <w:tcPr>
            <w:tcW w:w="2269" w:type="dxa"/>
            <w:vMerge/>
            <w:vAlign w:val="center"/>
          </w:tcPr>
          <w:p w14:paraId="40F45993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71B68EAF" w14:textId="37BF83D4" w:rsidR="00D2735D" w:rsidRPr="00083896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38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селая зарядка</w:t>
            </w:r>
          </w:p>
        </w:tc>
        <w:tc>
          <w:tcPr>
            <w:tcW w:w="1559" w:type="dxa"/>
            <w:vAlign w:val="center"/>
          </w:tcPr>
          <w:p w14:paraId="038CB9E7" w14:textId="4109588A" w:rsidR="00D2735D" w:rsidRPr="0008389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896">
              <w:rPr>
                <w:rFonts w:ascii="Times New Roman" w:eastAsia="Calibri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1531" w:type="dxa"/>
            <w:vAlign w:val="center"/>
          </w:tcPr>
          <w:p w14:paraId="48C47CCD" w14:textId="65A34AA6" w:rsidR="00D2735D" w:rsidRPr="00083896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8389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-ная площадка</w:t>
            </w:r>
          </w:p>
        </w:tc>
        <w:tc>
          <w:tcPr>
            <w:tcW w:w="2268" w:type="dxa"/>
          </w:tcPr>
          <w:p w14:paraId="29735222" w14:textId="77777777" w:rsidR="00D2735D" w:rsidRPr="0008389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896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2A80B12C" w14:textId="4822AC4E" w:rsidR="00D2735D" w:rsidRPr="00083896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96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2BF416B0" w14:textId="77777777" w:rsidTr="00742DCE">
        <w:tc>
          <w:tcPr>
            <w:tcW w:w="2269" w:type="dxa"/>
            <w:vMerge/>
            <w:vAlign w:val="center"/>
          </w:tcPr>
          <w:p w14:paraId="58D6129E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27952D7D" w14:textId="42AE414C" w:rsidR="00D2735D" w:rsidRPr="00083896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38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втрак </w:t>
            </w:r>
          </w:p>
        </w:tc>
        <w:tc>
          <w:tcPr>
            <w:tcW w:w="1559" w:type="dxa"/>
            <w:vAlign w:val="center"/>
          </w:tcPr>
          <w:p w14:paraId="20FED214" w14:textId="1E96727D" w:rsidR="00D2735D" w:rsidRPr="0008389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896"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531" w:type="dxa"/>
            <w:vAlign w:val="center"/>
          </w:tcPr>
          <w:p w14:paraId="6ACE0F8C" w14:textId="2405F46C" w:rsidR="00D2735D" w:rsidRPr="00083896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8389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2949CB87" w14:textId="77777777" w:rsidR="00D2735D" w:rsidRPr="0008389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896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7E37563B" w14:textId="0F11C5A6" w:rsidR="00D2735D" w:rsidRPr="00083896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96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681FF8DE" w14:textId="77777777" w:rsidTr="00742DCE">
        <w:tc>
          <w:tcPr>
            <w:tcW w:w="2269" w:type="dxa"/>
            <w:vMerge/>
            <w:vAlign w:val="center"/>
          </w:tcPr>
          <w:p w14:paraId="6D7B19F9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26A049A3" w14:textId="170ACEC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45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нутка безопасности «Без дыма и огня»</w:t>
            </w:r>
          </w:p>
        </w:tc>
        <w:tc>
          <w:tcPr>
            <w:tcW w:w="1559" w:type="dxa"/>
            <w:vAlign w:val="center"/>
          </w:tcPr>
          <w:p w14:paraId="6E35C682" w14:textId="0CB2DC69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1531" w:type="dxa"/>
            <w:vAlign w:val="center"/>
          </w:tcPr>
          <w:p w14:paraId="200D5055" w14:textId="137EA56F" w:rsidR="00D2735D" w:rsidRPr="00660627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14:paraId="7B9D2C17" w14:textId="77777777" w:rsidR="00D2735D" w:rsidRPr="000D4E9F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E9F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39CF7DF5" w14:textId="57B1687D" w:rsidR="00D2735D" w:rsidRPr="002D0452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9F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</w:t>
            </w:r>
            <w:r w:rsidRPr="002D0452">
              <w:rPr>
                <w:rFonts w:ascii="Times New Roman" w:eastAsia="Calibri" w:hAnsi="Times New Roman" w:cs="Times New Roman"/>
                <w:color w:val="4F81BD" w:themeColor="accent1"/>
                <w:sz w:val="28"/>
                <w:szCs w:val="28"/>
              </w:rPr>
              <w:t>.</w:t>
            </w:r>
          </w:p>
        </w:tc>
      </w:tr>
      <w:tr w:rsidR="00D2735D" w:rsidRPr="00660627" w14:paraId="6E89D089" w14:textId="77777777" w:rsidTr="00742DCE">
        <w:tc>
          <w:tcPr>
            <w:tcW w:w="2269" w:type="dxa"/>
            <w:vMerge/>
            <w:vAlign w:val="center"/>
          </w:tcPr>
          <w:p w14:paraId="7F1C2C54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76DD8C1F" w14:textId="5046722F" w:rsidR="00D2735D" w:rsidRPr="00C55546" w:rsidRDefault="00D2735D" w:rsidP="00D2735D">
            <w:pPr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нструктаж по технике безопасности на рабочих местах. </w:t>
            </w: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щественно </w:t>
            </w:r>
            <w:r w:rsidR="00F16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зный труд</w:t>
            </w:r>
          </w:p>
        </w:tc>
        <w:tc>
          <w:tcPr>
            <w:tcW w:w="1559" w:type="dxa"/>
            <w:vAlign w:val="center"/>
          </w:tcPr>
          <w:p w14:paraId="31C5797F" w14:textId="77777777" w:rsidR="00D2735D" w:rsidRPr="000B03A9" w:rsidRDefault="00D2735D" w:rsidP="00D2735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45</w:t>
            </w:r>
          </w:p>
          <w:p w14:paraId="7FD2D493" w14:textId="77777777" w:rsidR="00D2735D" w:rsidRPr="000B03A9" w:rsidRDefault="00D2735D" w:rsidP="00D2735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0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45</w:t>
            </w:r>
          </w:p>
          <w:p w14:paraId="2C5579F9" w14:textId="56320AA1" w:rsidR="00D2735D" w:rsidRPr="00C55546" w:rsidRDefault="00D2735D" w:rsidP="00D2735D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12.45</w:t>
            </w:r>
          </w:p>
        </w:tc>
        <w:tc>
          <w:tcPr>
            <w:tcW w:w="1531" w:type="dxa"/>
            <w:vAlign w:val="center"/>
          </w:tcPr>
          <w:p w14:paraId="663510E8" w14:textId="35E74470" w:rsidR="00D2735D" w:rsidRPr="00C55546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/т, о/т</w:t>
            </w:r>
            <w:r w:rsidR="000E5E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0E5E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  <w:vAlign w:val="center"/>
          </w:tcPr>
          <w:p w14:paraId="37103512" w14:textId="77777777" w:rsidR="00D2735D" w:rsidRPr="002D0452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4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упсяков С.Н.</w:t>
            </w:r>
          </w:p>
          <w:p w14:paraId="1CD6911D" w14:textId="03D0C357" w:rsidR="00D2735D" w:rsidRPr="002D0452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зянко С.В.</w:t>
            </w:r>
          </w:p>
        </w:tc>
      </w:tr>
      <w:tr w:rsidR="00D2735D" w:rsidRPr="00660627" w14:paraId="261BC87A" w14:textId="77777777" w:rsidTr="00742DCE">
        <w:tc>
          <w:tcPr>
            <w:tcW w:w="2269" w:type="dxa"/>
            <w:vMerge/>
            <w:vAlign w:val="center"/>
          </w:tcPr>
          <w:p w14:paraId="418CFAEC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384F2457" w14:textId="3E10717E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ед </w:t>
            </w:r>
          </w:p>
        </w:tc>
        <w:tc>
          <w:tcPr>
            <w:tcW w:w="1559" w:type="dxa"/>
            <w:vAlign w:val="center"/>
          </w:tcPr>
          <w:p w14:paraId="4F31E888" w14:textId="51388990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1531" w:type="dxa"/>
            <w:vAlign w:val="center"/>
          </w:tcPr>
          <w:p w14:paraId="48B29BD2" w14:textId="7A40327E" w:rsidR="00D2735D" w:rsidRPr="00083896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8389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12332CC0" w14:textId="77777777" w:rsidR="00D2735D" w:rsidRPr="0008389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896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0710AF25" w14:textId="50488FC0" w:rsidR="00D2735D" w:rsidRPr="00083896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83896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096BCB13" w14:textId="77777777" w:rsidTr="00742DCE">
        <w:tc>
          <w:tcPr>
            <w:tcW w:w="2269" w:type="dxa"/>
            <w:vMerge/>
            <w:vAlign w:val="center"/>
          </w:tcPr>
          <w:p w14:paraId="03864084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1736D026" w14:textId="77777777" w:rsidR="00D2735D" w:rsidRPr="006C625D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C62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скурсия по родному краю. Посещение Жлобинского</w:t>
            </w:r>
          </w:p>
          <w:p w14:paraId="5065C9BE" w14:textId="0C6D588E" w:rsidR="00D2735D" w:rsidRPr="006C625D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C62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йонного отд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а по чрезвычайным ситуациям</w:t>
            </w:r>
          </w:p>
        </w:tc>
        <w:tc>
          <w:tcPr>
            <w:tcW w:w="1559" w:type="dxa"/>
            <w:vAlign w:val="center"/>
          </w:tcPr>
          <w:p w14:paraId="64ECC8F9" w14:textId="09D1C826" w:rsidR="00D2735D" w:rsidRPr="006C625D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6C625D">
              <w:rPr>
                <w:rFonts w:ascii="Times New Roman" w:eastAsia="Calibri" w:hAnsi="Times New Roman" w:cs="Times New Roman"/>
                <w:sz w:val="28"/>
                <w:szCs w:val="28"/>
              </w:rPr>
              <w:t>30-15.</w:t>
            </w:r>
            <w:r w:rsidR="00B47E7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C625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14:paraId="37041DEA" w14:textId="77777777" w:rsidR="00D2735D" w:rsidRPr="006C625D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878B65" w14:textId="77777777" w:rsidR="00D2735D" w:rsidRPr="006C625D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33E34E" w14:textId="77777777" w:rsidR="00D2735D" w:rsidRPr="006C625D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F9524D" w14:textId="59EAF47C" w:rsidR="00D2735D" w:rsidRPr="006C625D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57BB71C4" w14:textId="4D0851E1" w:rsidR="00D2735D" w:rsidRPr="006C625D" w:rsidRDefault="00D2735D" w:rsidP="0033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>РОЧС</w:t>
            </w:r>
          </w:p>
          <w:p w14:paraId="533A113C" w14:textId="75B4053B" w:rsidR="00D2735D" w:rsidRPr="006C625D" w:rsidRDefault="00D2735D" w:rsidP="0033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9B1DB" w14:textId="3E68D721" w:rsidR="00D2735D" w:rsidRPr="006C625D" w:rsidRDefault="00D2735D" w:rsidP="0033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1EC25" w14:textId="659D3B81" w:rsidR="00D2735D" w:rsidRPr="006C625D" w:rsidRDefault="00D2735D" w:rsidP="0033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0AB90" w14:textId="77777777" w:rsidR="00D2735D" w:rsidRPr="006C625D" w:rsidRDefault="00D2735D" w:rsidP="0033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74A95" w14:textId="0E045555" w:rsidR="00D2735D" w:rsidRPr="006C625D" w:rsidRDefault="00D2735D" w:rsidP="00331EFC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6B615852" w14:textId="77777777" w:rsidR="00D2735D" w:rsidRPr="006C625D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1C5524A7" w14:textId="1086255F" w:rsidR="00D2735D" w:rsidRPr="006C625D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C625D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033C658D" w14:textId="77777777" w:rsidTr="00742DCE">
        <w:tc>
          <w:tcPr>
            <w:tcW w:w="2269" w:type="dxa"/>
            <w:vMerge/>
            <w:vAlign w:val="center"/>
          </w:tcPr>
          <w:p w14:paraId="50A1F6B1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7081B884" w14:textId="16B319B6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лдник </w:t>
            </w:r>
          </w:p>
        </w:tc>
        <w:tc>
          <w:tcPr>
            <w:tcW w:w="1559" w:type="dxa"/>
            <w:vAlign w:val="center"/>
          </w:tcPr>
          <w:p w14:paraId="3B90A673" w14:textId="6440EDAC" w:rsidR="00D2735D" w:rsidRPr="008178DF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8DF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531" w:type="dxa"/>
            <w:vAlign w:val="center"/>
          </w:tcPr>
          <w:p w14:paraId="374E656A" w14:textId="0BDDFFB1" w:rsidR="00D2735D" w:rsidRPr="008178DF" w:rsidRDefault="00D2735D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1369C0F2" w14:textId="77777777" w:rsidR="00D2735D" w:rsidRPr="008178DF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8DF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7AEA228D" w14:textId="5B1BB1FE" w:rsidR="00D2735D" w:rsidRPr="008178DF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178DF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0BCA742C" w14:textId="77777777" w:rsidTr="00742DCE">
        <w:tc>
          <w:tcPr>
            <w:tcW w:w="2269" w:type="dxa"/>
            <w:vMerge/>
            <w:vAlign w:val="center"/>
          </w:tcPr>
          <w:p w14:paraId="2286CB72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28378A24" w14:textId="27F9C19F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ход детей домой</w:t>
            </w:r>
          </w:p>
        </w:tc>
        <w:tc>
          <w:tcPr>
            <w:tcW w:w="1559" w:type="dxa"/>
            <w:vAlign w:val="center"/>
          </w:tcPr>
          <w:p w14:paraId="75BB439E" w14:textId="29EACFE1" w:rsidR="00D2735D" w:rsidRPr="008178DF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8DF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531" w:type="dxa"/>
            <w:vAlign w:val="center"/>
          </w:tcPr>
          <w:p w14:paraId="2C1DFB9C" w14:textId="35D01E85" w:rsidR="00D2735D" w:rsidRPr="008178DF" w:rsidRDefault="00D2735D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CA9644" w14:textId="77777777" w:rsidR="00D2735D" w:rsidRPr="008178DF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8DF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62B318C7" w14:textId="2EF361F5" w:rsidR="00D2735D" w:rsidRPr="008178DF" w:rsidRDefault="00D2735D" w:rsidP="00D2735D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8DF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0F2F26FB" w14:textId="77777777" w:rsidTr="00742DCE">
        <w:tc>
          <w:tcPr>
            <w:tcW w:w="2269" w:type="dxa"/>
            <w:vMerge w:val="restart"/>
            <w:vAlign w:val="center"/>
          </w:tcPr>
          <w:p w14:paraId="1CF6E22E" w14:textId="3ADC222A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60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B6B84BA" w14:textId="3103626B" w:rsidR="00D2735D" w:rsidRPr="00DD22B5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D22B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12.06.2026 </w:t>
            </w:r>
          </w:p>
          <w:p w14:paraId="70D76258" w14:textId="386CB74B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D22B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День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кологии и охраны окружающей среды</w:t>
            </w:r>
          </w:p>
        </w:tc>
        <w:tc>
          <w:tcPr>
            <w:tcW w:w="3289" w:type="dxa"/>
            <w:vAlign w:val="center"/>
          </w:tcPr>
          <w:p w14:paraId="11E4CA2D" w14:textId="7021F00E" w:rsidR="00D2735D" w:rsidRPr="00C272A6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72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рганизационный сбор. Линейка</w:t>
            </w:r>
          </w:p>
        </w:tc>
        <w:tc>
          <w:tcPr>
            <w:tcW w:w="1559" w:type="dxa"/>
            <w:vAlign w:val="center"/>
          </w:tcPr>
          <w:p w14:paraId="112CCBBC" w14:textId="269A6716" w:rsidR="00D2735D" w:rsidRPr="00C272A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531" w:type="dxa"/>
            <w:vAlign w:val="center"/>
          </w:tcPr>
          <w:p w14:paraId="7E90A54A" w14:textId="55F16FB3" w:rsidR="00D2735D" w:rsidRPr="00C272A6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7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</w:tcPr>
          <w:p w14:paraId="3DE75B52" w14:textId="77777777" w:rsidR="00D2735D" w:rsidRPr="00C272A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484160E6" w14:textId="6FA725E3" w:rsidR="00D2735D" w:rsidRPr="00C272A6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50C595A3" w14:textId="77777777" w:rsidTr="00742DCE">
        <w:tc>
          <w:tcPr>
            <w:tcW w:w="2269" w:type="dxa"/>
            <w:vMerge/>
            <w:vAlign w:val="center"/>
          </w:tcPr>
          <w:p w14:paraId="1EF73358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0C796760" w14:textId="2A56FB99" w:rsidR="00D2735D" w:rsidRPr="00C272A6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72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селая зарядка</w:t>
            </w:r>
          </w:p>
        </w:tc>
        <w:tc>
          <w:tcPr>
            <w:tcW w:w="1559" w:type="dxa"/>
            <w:vAlign w:val="center"/>
          </w:tcPr>
          <w:p w14:paraId="287F8E64" w14:textId="0C717BDB" w:rsidR="00D2735D" w:rsidRPr="00C272A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1531" w:type="dxa"/>
            <w:vAlign w:val="center"/>
          </w:tcPr>
          <w:p w14:paraId="408654DD" w14:textId="2A5CE260" w:rsidR="00D2735D" w:rsidRPr="00C272A6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7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-ная площадка</w:t>
            </w:r>
          </w:p>
        </w:tc>
        <w:tc>
          <w:tcPr>
            <w:tcW w:w="2268" w:type="dxa"/>
          </w:tcPr>
          <w:p w14:paraId="20D8D8E0" w14:textId="77777777" w:rsidR="00D2735D" w:rsidRPr="00C272A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7C728783" w14:textId="3A04BE5A" w:rsidR="00D2735D" w:rsidRPr="00C272A6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544DE549" w14:textId="77777777" w:rsidTr="00742DCE">
        <w:tc>
          <w:tcPr>
            <w:tcW w:w="2269" w:type="dxa"/>
            <w:vMerge/>
            <w:vAlign w:val="center"/>
          </w:tcPr>
          <w:p w14:paraId="470A8188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791806C9" w14:textId="31C1CF61" w:rsidR="00D2735D" w:rsidRPr="00C272A6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72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втрак </w:t>
            </w:r>
          </w:p>
        </w:tc>
        <w:tc>
          <w:tcPr>
            <w:tcW w:w="1559" w:type="dxa"/>
            <w:vAlign w:val="center"/>
          </w:tcPr>
          <w:p w14:paraId="29C938B1" w14:textId="78A93142" w:rsidR="00D2735D" w:rsidRPr="00C272A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531" w:type="dxa"/>
            <w:vAlign w:val="center"/>
          </w:tcPr>
          <w:p w14:paraId="2790B8E4" w14:textId="6F866123" w:rsidR="00D2735D" w:rsidRPr="00C272A6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7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29200BDA" w14:textId="77777777" w:rsidR="00D2735D" w:rsidRPr="00C272A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605C69A6" w14:textId="4D737FEA" w:rsidR="00D2735D" w:rsidRPr="00C272A6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56B54A22" w14:textId="77777777" w:rsidTr="00742DCE">
        <w:tc>
          <w:tcPr>
            <w:tcW w:w="2269" w:type="dxa"/>
            <w:vMerge/>
            <w:vAlign w:val="center"/>
          </w:tcPr>
          <w:p w14:paraId="4B621582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0CDFFCF6" w14:textId="0248AB88" w:rsidR="00D2735D" w:rsidRPr="00C272A6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72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нутка безопасности «Береги себя и окружающую природу»</w:t>
            </w:r>
          </w:p>
        </w:tc>
        <w:tc>
          <w:tcPr>
            <w:tcW w:w="1559" w:type="dxa"/>
            <w:vAlign w:val="center"/>
          </w:tcPr>
          <w:p w14:paraId="07F82FF4" w14:textId="0DD3B3BB" w:rsidR="00D2735D" w:rsidRPr="00C272A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1531" w:type="dxa"/>
            <w:vAlign w:val="center"/>
          </w:tcPr>
          <w:p w14:paraId="57545B29" w14:textId="114970D5" w:rsidR="00D2735D" w:rsidRPr="00C272A6" w:rsidRDefault="00D2735D" w:rsidP="00331EFC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7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-ная площадка</w:t>
            </w:r>
          </w:p>
        </w:tc>
        <w:tc>
          <w:tcPr>
            <w:tcW w:w="2268" w:type="dxa"/>
          </w:tcPr>
          <w:p w14:paraId="6C981CF4" w14:textId="77777777" w:rsidR="00D2735D" w:rsidRPr="00C272A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039A6F87" w14:textId="229B9CA0" w:rsidR="00D2735D" w:rsidRPr="00C272A6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  <w:r w:rsidRPr="00C27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D2735D" w:rsidRPr="00660627" w14:paraId="605AFCEF" w14:textId="77777777" w:rsidTr="00742DCE">
        <w:tc>
          <w:tcPr>
            <w:tcW w:w="2269" w:type="dxa"/>
            <w:vMerge/>
            <w:vAlign w:val="center"/>
          </w:tcPr>
          <w:p w14:paraId="6577E11F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2" w:name="_Hlk169516254"/>
          </w:p>
        </w:tc>
        <w:tc>
          <w:tcPr>
            <w:tcW w:w="3289" w:type="dxa"/>
            <w:vAlign w:val="center"/>
          </w:tcPr>
          <w:p w14:paraId="43044D1D" w14:textId="79F72ABE" w:rsidR="00D2735D" w:rsidRPr="00C272A6" w:rsidRDefault="00D2735D" w:rsidP="00BD054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72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нструктаж по технике безопасности на рабочих местах. </w:t>
            </w: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</w:t>
            </w:r>
            <w:r w:rsidR="00F167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D05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езный труд</w:t>
            </w:r>
          </w:p>
        </w:tc>
        <w:tc>
          <w:tcPr>
            <w:tcW w:w="1559" w:type="dxa"/>
            <w:vAlign w:val="center"/>
          </w:tcPr>
          <w:p w14:paraId="7AE139C9" w14:textId="77777777" w:rsidR="00D2735D" w:rsidRPr="00C272A6" w:rsidRDefault="00D2735D" w:rsidP="00D2735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10.00 -10.45</w:t>
            </w:r>
          </w:p>
          <w:p w14:paraId="2D72CBE8" w14:textId="77777777" w:rsidR="00D2735D" w:rsidRPr="00C272A6" w:rsidRDefault="00D2735D" w:rsidP="00D2735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11.00 –11.45</w:t>
            </w:r>
          </w:p>
          <w:p w14:paraId="170F1CC4" w14:textId="28054EBC" w:rsidR="00D2735D" w:rsidRPr="00C272A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12.00 –12.45</w:t>
            </w:r>
          </w:p>
        </w:tc>
        <w:tc>
          <w:tcPr>
            <w:tcW w:w="1531" w:type="dxa"/>
            <w:vAlign w:val="center"/>
          </w:tcPr>
          <w:p w14:paraId="39CF4CC4" w14:textId="11DAC620" w:rsidR="00D2735D" w:rsidRPr="00C272A6" w:rsidRDefault="00D2735D" w:rsidP="00331EFC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7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. т/т, о/т</w:t>
            </w:r>
            <w:r w:rsidR="000E5E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0E5E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  <w:vAlign w:val="center"/>
          </w:tcPr>
          <w:p w14:paraId="60ED72FF" w14:textId="77777777" w:rsidR="00D2735D" w:rsidRPr="00C272A6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7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упсяков С.Н.</w:t>
            </w:r>
          </w:p>
          <w:p w14:paraId="60C0D291" w14:textId="10617F20" w:rsidR="00D2735D" w:rsidRPr="00C272A6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зянко С.В.</w:t>
            </w:r>
          </w:p>
        </w:tc>
      </w:tr>
      <w:bookmarkEnd w:id="2"/>
      <w:tr w:rsidR="00D2735D" w:rsidRPr="00660627" w14:paraId="775CD084" w14:textId="77777777" w:rsidTr="00742DCE">
        <w:tc>
          <w:tcPr>
            <w:tcW w:w="2269" w:type="dxa"/>
            <w:vMerge/>
            <w:vAlign w:val="center"/>
          </w:tcPr>
          <w:p w14:paraId="5A42BCBC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4D4F59EE" w14:textId="7823CD42" w:rsidR="00D2735D" w:rsidRPr="00C272A6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72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ед </w:t>
            </w:r>
          </w:p>
        </w:tc>
        <w:tc>
          <w:tcPr>
            <w:tcW w:w="1559" w:type="dxa"/>
            <w:vAlign w:val="center"/>
          </w:tcPr>
          <w:p w14:paraId="7839CCEF" w14:textId="0D0EB249" w:rsidR="00D2735D" w:rsidRPr="00C272A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1531" w:type="dxa"/>
            <w:vAlign w:val="center"/>
          </w:tcPr>
          <w:p w14:paraId="5C77E5FB" w14:textId="5EA6DCC6" w:rsidR="00D2735D" w:rsidRPr="00C272A6" w:rsidRDefault="00D2735D" w:rsidP="00331EFC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7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3296F294" w14:textId="77777777" w:rsidR="00D2735D" w:rsidRPr="00C272A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7EBEC371" w14:textId="63E4DE92" w:rsidR="00D2735D" w:rsidRPr="00C272A6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2D35BE19" w14:textId="77777777" w:rsidTr="00742DCE">
        <w:trPr>
          <w:trHeight w:val="924"/>
        </w:trPr>
        <w:tc>
          <w:tcPr>
            <w:tcW w:w="2269" w:type="dxa"/>
            <w:vMerge/>
            <w:vAlign w:val="center"/>
          </w:tcPr>
          <w:p w14:paraId="09384366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4E7E4598" w14:textId="3DC08473" w:rsidR="00D2735D" w:rsidRPr="00C272A6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72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ещение кинотеатра  «Родина»</w:t>
            </w:r>
          </w:p>
        </w:tc>
        <w:tc>
          <w:tcPr>
            <w:tcW w:w="1559" w:type="dxa"/>
            <w:vAlign w:val="center"/>
          </w:tcPr>
          <w:p w14:paraId="5D40B222" w14:textId="1C0E7242" w:rsidR="00D2735D" w:rsidRPr="00C272A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13.30-15.30</w:t>
            </w:r>
          </w:p>
        </w:tc>
        <w:tc>
          <w:tcPr>
            <w:tcW w:w="1531" w:type="dxa"/>
            <w:vAlign w:val="center"/>
          </w:tcPr>
          <w:p w14:paraId="15FE9AFF" w14:textId="42708FF7" w:rsidR="00D2735D" w:rsidRPr="00C272A6" w:rsidRDefault="00D2735D" w:rsidP="00331EFC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7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инотеатр</w:t>
            </w:r>
          </w:p>
        </w:tc>
        <w:tc>
          <w:tcPr>
            <w:tcW w:w="2268" w:type="dxa"/>
          </w:tcPr>
          <w:p w14:paraId="40BD3B84" w14:textId="77777777" w:rsidR="00D2735D" w:rsidRPr="00C272A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638CD78A" w14:textId="36A11344" w:rsidR="00D2735D" w:rsidRPr="00C272A6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2D914679" w14:textId="77777777" w:rsidTr="00742DCE">
        <w:tc>
          <w:tcPr>
            <w:tcW w:w="2269" w:type="dxa"/>
            <w:vMerge/>
            <w:vAlign w:val="center"/>
          </w:tcPr>
          <w:p w14:paraId="03E9EE1F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4060C0BA" w14:textId="4A005FA5" w:rsidR="00D2735D" w:rsidRPr="00C272A6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72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лдник </w:t>
            </w:r>
          </w:p>
        </w:tc>
        <w:tc>
          <w:tcPr>
            <w:tcW w:w="1559" w:type="dxa"/>
            <w:vAlign w:val="center"/>
          </w:tcPr>
          <w:p w14:paraId="5ACE7284" w14:textId="5B827DE5" w:rsidR="00D2735D" w:rsidRPr="00C272A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531" w:type="dxa"/>
            <w:vAlign w:val="center"/>
          </w:tcPr>
          <w:p w14:paraId="3D0C0EB7" w14:textId="734FD01E" w:rsidR="00D2735D" w:rsidRPr="00C272A6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7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593941A7" w14:textId="77777777" w:rsidR="00D2735D" w:rsidRPr="00C272A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392DCFFF" w14:textId="04987E43" w:rsidR="00D2735D" w:rsidRPr="00C272A6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6C208354" w14:textId="77777777" w:rsidTr="00742DCE">
        <w:tc>
          <w:tcPr>
            <w:tcW w:w="2269" w:type="dxa"/>
            <w:vMerge/>
            <w:vAlign w:val="center"/>
          </w:tcPr>
          <w:p w14:paraId="63FF3CBA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4000A5EA" w14:textId="23F1A6E0" w:rsidR="00D2735D" w:rsidRPr="00C272A6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72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ход детей домой</w:t>
            </w:r>
          </w:p>
        </w:tc>
        <w:tc>
          <w:tcPr>
            <w:tcW w:w="1559" w:type="dxa"/>
            <w:vAlign w:val="center"/>
          </w:tcPr>
          <w:p w14:paraId="73E9D134" w14:textId="38249FB8" w:rsidR="00D2735D" w:rsidRPr="00C272A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531" w:type="dxa"/>
            <w:vAlign w:val="center"/>
          </w:tcPr>
          <w:p w14:paraId="6C0BB7DE" w14:textId="02569D85" w:rsidR="00D2735D" w:rsidRPr="00C272A6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2F634DB" w14:textId="77777777" w:rsidR="00D2735D" w:rsidRPr="00C272A6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Демиденко Е.А.</w:t>
            </w:r>
          </w:p>
          <w:p w14:paraId="5906921F" w14:textId="3A56612B" w:rsidR="00D2735D" w:rsidRPr="00C272A6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>Чеховская О.С.</w:t>
            </w:r>
          </w:p>
        </w:tc>
      </w:tr>
      <w:tr w:rsidR="00D2735D" w:rsidRPr="00660627" w14:paraId="2E99B25E" w14:textId="77777777" w:rsidTr="00742DCE">
        <w:tc>
          <w:tcPr>
            <w:tcW w:w="2269" w:type="dxa"/>
            <w:vMerge w:val="restart"/>
            <w:vAlign w:val="center"/>
          </w:tcPr>
          <w:p w14:paraId="0BF3BE6D" w14:textId="77777777" w:rsidR="00D2735D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5E94BB2C" w14:textId="77777777" w:rsidR="00D2735D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C39B4E8" w14:textId="77777777" w:rsidR="00D2735D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D4062C8" w14:textId="77777777" w:rsidR="00D2735D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44CC3E59" w14:textId="77777777" w:rsidR="00D2735D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4A900DF" w14:textId="77777777" w:rsidR="00D2735D" w:rsidRPr="00A4277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B086E80" w14:textId="7675385F" w:rsidR="00D2735D" w:rsidRPr="00A4277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427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5.06.2026</w:t>
            </w:r>
          </w:p>
          <w:p w14:paraId="0A007D91" w14:textId="4521DCFF" w:rsidR="00D2735D" w:rsidRPr="00A4277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427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ень памяти и </w:t>
            </w:r>
            <w:r w:rsidR="005E1B4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важения</w:t>
            </w:r>
          </w:p>
          <w:p w14:paraId="7F4BA857" w14:textId="77777777" w:rsidR="00D2735D" w:rsidRPr="001A5C98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  <w:p w14:paraId="544FF4FB" w14:textId="7E0C5EAF" w:rsidR="00D2735D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14:paraId="43C5FB03" w14:textId="77777777" w:rsidR="00D2735D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0B98A775" w14:textId="77777777" w:rsidR="00D2735D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5C09FAD7" w14:textId="77777777" w:rsidR="00D2735D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65B2613" w14:textId="4F479C9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61D08AC8" w14:textId="4871F06A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онный сбор. Линейка</w:t>
            </w:r>
          </w:p>
        </w:tc>
        <w:tc>
          <w:tcPr>
            <w:tcW w:w="1559" w:type="dxa"/>
            <w:vAlign w:val="center"/>
          </w:tcPr>
          <w:p w14:paraId="1868F95E" w14:textId="65F60FB4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531" w:type="dxa"/>
            <w:vAlign w:val="center"/>
          </w:tcPr>
          <w:p w14:paraId="0E335568" w14:textId="4A22B074" w:rsidR="00D2735D" w:rsidRPr="00660627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</w:tcPr>
          <w:p w14:paraId="513903CB" w14:textId="77777777" w:rsidR="00D2735D" w:rsidRPr="00315439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4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442E8B69" w14:textId="13535F23" w:rsidR="00D2735D" w:rsidRPr="00315439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439">
              <w:rPr>
                <w:rFonts w:ascii="Times New Roman" w:eastAsia="Calibri" w:hAnsi="Times New Roman" w:cs="Times New Roman"/>
                <w:sz w:val="28"/>
                <w:szCs w:val="28"/>
              </w:rPr>
              <w:t>Е.И.</w:t>
            </w:r>
          </w:p>
          <w:p w14:paraId="1E4A9743" w14:textId="40BFE535" w:rsidR="00D2735D" w:rsidRPr="00315439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439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38FB50ED" w14:textId="77777777" w:rsidTr="00742DCE">
        <w:tc>
          <w:tcPr>
            <w:tcW w:w="2269" w:type="dxa"/>
            <w:vMerge/>
            <w:vAlign w:val="center"/>
          </w:tcPr>
          <w:p w14:paraId="595C8F7F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4EF9E2B0" w14:textId="2FD83AAB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606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селая зарядка</w:t>
            </w:r>
          </w:p>
        </w:tc>
        <w:tc>
          <w:tcPr>
            <w:tcW w:w="1559" w:type="dxa"/>
            <w:vAlign w:val="center"/>
          </w:tcPr>
          <w:p w14:paraId="637A54D3" w14:textId="2BC56567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1531" w:type="dxa"/>
            <w:vAlign w:val="center"/>
          </w:tcPr>
          <w:p w14:paraId="67150927" w14:textId="522F5071" w:rsidR="00D2735D" w:rsidRPr="00660627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-ная площадка</w:t>
            </w:r>
          </w:p>
        </w:tc>
        <w:tc>
          <w:tcPr>
            <w:tcW w:w="2268" w:type="dxa"/>
          </w:tcPr>
          <w:p w14:paraId="1C394499" w14:textId="77777777" w:rsidR="00D2735D" w:rsidRPr="00315439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4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5C09520F" w14:textId="77777777" w:rsidR="00D2735D" w:rsidRPr="00315439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439">
              <w:rPr>
                <w:rFonts w:ascii="Times New Roman" w:eastAsia="Calibri" w:hAnsi="Times New Roman" w:cs="Times New Roman"/>
                <w:sz w:val="28"/>
                <w:szCs w:val="28"/>
              </w:rPr>
              <w:t>Е.И.</w:t>
            </w:r>
          </w:p>
          <w:p w14:paraId="70138C53" w14:textId="6C9DF74B" w:rsidR="00D2735D" w:rsidRPr="00315439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439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74533CD4" w14:textId="77777777" w:rsidTr="00742DCE">
        <w:tc>
          <w:tcPr>
            <w:tcW w:w="2269" w:type="dxa"/>
            <w:vMerge/>
            <w:vAlign w:val="center"/>
          </w:tcPr>
          <w:p w14:paraId="1C5C68D8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42ECEDBF" w14:textId="3210973F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втрак </w:t>
            </w:r>
          </w:p>
        </w:tc>
        <w:tc>
          <w:tcPr>
            <w:tcW w:w="1559" w:type="dxa"/>
            <w:vAlign w:val="center"/>
          </w:tcPr>
          <w:p w14:paraId="16699381" w14:textId="4ECFE14E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531" w:type="dxa"/>
            <w:vAlign w:val="center"/>
          </w:tcPr>
          <w:p w14:paraId="6B4C6A8B" w14:textId="07B81F8E" w:rsidR="00D2735D" w:rsidRPr="00FC6A61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53DF0B4C" w14:textId="77777777" w:rsidR="00D2735D" w:rsidRPr="00315439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4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2EC136D5" w14:textId="77777777" w:rsidR="00D2735D" w:rsidRPr="00315439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439">
              <w:rPr>
                <w:rFonts w:ascii="Times New Roman" w:eastAsia="Calibri" w:hAnsi="Times New Roman" w:cs="Times New Roman"/>
                <w:sz w:val="28"/>
                <w:szCs w:val="28"/>
              </w:rPr>
              <w:t>Е.И.</w:t>
            </w:r>
          </w:p>
          <w:p w14:paraId="6D4111C2" w14:textId="45614326" w:rsidR="00D2735D" w:rsidRPr="00315439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5439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730A34A4" w14:textId="77777777" w:rsidTr="00742DCE">
        <w:trPr>
          <w:trHeight w:val="777"/>
        </w:trPr>
        <w:tc>
          <w:tcPr>
            <w:tcW w:w="2269" w:type="dxa"/>
            <w:vMerge/>
            <w:vAlign w:val="center"/>
          </w:tcPr>
          <w:p w14:paraId="38518CDF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2B962A98" w14:textId="311498AA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нутка безопасности «Азбука электробезопасности»</w:t>
            </w:r>
          </w:p>
        </w:tc>
        <w:tc>
          <w:tcPr>
            <w:tcW w:w="1559" w:type="dxa"/>
            <w:vAlign w:val="center"/>
          </w:tcPr>
          <w:p w14:paraId="3AECCC0E" w14:textId="180352B7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1531" w:type="dxa"/>
            <w:vAlign w:val="center"/>
          </w:tcPr>
          <w:p w14:paraId="295D0FD3" w14:textId="3D9F2E2D" w:rsidR="00D2735D" w:rsidRPr="00660627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14:paraId="769AC2A3" w14:textId="77777777" w:rsidR="00D2735D" w:rsidRPr="00315439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4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2A29D4E9" w14:textId="77777777" w:rsidR="00D2735D" w:rsidRPr="00315439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439">
              <w:rPr>
                <w:rFonts w:ascii="Times New Roman" w:eastAsia="Calibri" w:hAnsi="Times New Roman" w:cs="Times New Roman"/>
                <w:sz w:val="28"/>
                <w:szCs w:val="28"/>
              </w:rPr>
              <w:t>Е.И.</w:t>
            </w:r>
          </w:p>
          <w:p w14:paraId="7234EA37" w14:textId="21D9C57D" w:rsidR="00D2735D" w:rsidRPr="00315439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439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0BFA8F07" w14:textId="77777777" w:rsidTr="00742DCE">
        <w:trPr>
          <w:trHeight w:val="701"/>
        </w:trPr>
        <w:tc>
          <w:tcPr>
            <w:tcW w:w="2269" w:type="dxa"/>
            <w:vMerge/>
            <w:vAlign w:val="center"/>
          </w:tcPr>
          <w:p w14:paraId="699270BC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24A33F0E" w14:textId="7B42A99E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нструктаж по технике безопасности на рабочих местах. </w:t>
            </w: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енно</w:t>
            </w:r>
            <w:r w:rsidR="00F16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езный труд</w:t>
            </w:r>
          </w:p>
        </w:tc>
        <w:tc>
          <w:tcPr>
            <w:tcW w:w="1559" w:type="dxa"/>
            <w:vAlign w:val="center"/>
          </w:tcPr>
          <w:p w14:paraId="7CBBF133" w14:textId="77777777" w:rsidR="00D2735D" w:rsidRPr="000B03A9" w:rsidRDefault="00D2735D" w:rsidP="00D2735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45</w:t>
            </w:r>
          </w:p>
          <w:p w14:paraId="51213EFE" w14:textId="77777777" w:rsidR="00D2735D" w:rsidRPr="000B03A9" w:rsidRDefault="00D2735D" w:rsidP="00D2735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0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45</w:t>
            </w:r>
          </w:p>
          <w:p w14:paraId="25B6C957" w14:textId="037A6DB8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12.45</w:t>
            </w:r>
          </w:p>
        </w:tc>
        <w:tc>
          <w:tcPr>
            <w:tcW w:w="1531" w:type="dxa"/>
            <w:vAlign w:val="center"/>
          </w:tcPr>
          <w:p w14:paraId="7056CC7E" w14:textId="77D2BE52" w:rsidR="00D2735D" w:rsidRPr="000531C1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531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. т/т, о/т</w:t>
            </w:r>
            <w:r w:rsidR="000E5E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0E5E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  <w:vAlign w:val="center"/>
          </w:tcPr>
          <w:p w14:paraId="05532378" w14:textId="77777777" w:rsidR="00D2735D" w:rsidRPr="000531C1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531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упсяков С.Н.</w:t>
            </w:r>
          </w:p>
          <w:p w14:paraId="0D40DA12" w14:textId="61845715" w:rsidR="00D2735D" w:rsidRPr="000531C1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1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зянко С.В.</w:t>
            </w:r>
          </w:p>
        </w:tc>
      </w:tr>
      <w:tr w:rsidR="00D2735D" w:rsidRPr="00660627" w14:paraId="3054F1E3" w14:textId="77777777" w:rsidTr="00742DCE">
        <w:tc>
          <w:tcPr>
            <w:tcW w:w="2269" w:type="dxa"/>
            <w:vMerge/>
            <w:vAlign w:val="center"/>
          </w:tcPr>
          <w:p w14:paraId="264DB2A5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0DCB3923" w14:textId="15298682" w:rsidR="00D2735D" w:rsidRPr="00B1299D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29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ед </w:t>
            </w:r>
          </w:p>
        </w:tc>
        <w:tc>
          <w:tcPr>
            <w:tcW w:w="1559" w:type="dxa"/>
            <w:vAlign w:val="center"/>
          </w:tcPr>
          <w:p w14:paraId="485BBB59" w14:textId="1FD806B5" w:rsidR="00D2735D" w:rsidRPr="00B1299D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99D"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1531" w:type="dxa"/>
            <w:vAlign w:val="center"/>
          </w:tcPr>
          <w:p w14:paraId="022F11B0" w14:textId="57F0037C" w:rsidR="00D2735D" w:rsidRPr="00B1299D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129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7859F69B" w14:textId="77777777" w:rsidR="00D2735D" w:rsidRPr="00B1299D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2E567DEA" w14:textId="77777777" w:rsidR="00D2735D" w:rsidRPr="00B1299D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99D">
              <w:rPr>
                <w:rFonts w:ascii="Times New Roman" w:eastAsia="Calibri" w:hAnsi="Times New Roman" w:cs="Times New Roman"/>
                <w:sz w:val="28"/>
                <w:szCs w:val="28"/>
              </w:rPr>
              <w:t>Е.И.</w:t>
            </w:r>
          </w:p>
          <w:p w14:paraId="54327F92" w14:textId="4729392C" w:rsidR="00D2735D" w:rsidRPr="00B1299D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99D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096C1FE7" w14:textId="77777777" w:rsidTr="00742DCE">
        <w:tc>
          <w:tcPr>
            <w:tcW w:w="2269" w:type="dxa"/>
            <w:vMerge/>
            <w:vAlign w:val="center"/>
          </w:tcPr>
          <w:p w14:paraId="22E7CF8F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16AC1823" w14:textId="2429C3E4" w:rsidR="00A060E3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29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астие в</w:t>
            </w:r>
            <w:r w:rsidR="002A4D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нформационно-просветительской</w:t>
            </w:r>
            <w:r w:rsidRPr="00B129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кции </w:t>
            </w:r>
            <w:r w:rsidR="002A4D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Шаг к успеху» с приглашением</w:t>
            </w:r>
          </w:p>
          <w:p w14:paraId="3212692E" w14:textId="27D9D73E" w:rsidR="00D2735D" w:rsidRPr="00B1299D" w:rsidRDefault="00EA5698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чальник</w:t>
            </w:r>
            <w:r w:rsidR="002A4D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 w:rsidR="00D2735D" w:rsidRPr="00B129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ЦБУ «Белгазпромбанка»</w:t>
            </w:r>
          </w:p>
        </w:tc>
        <w:tc>
          <w:tcPr>
            <w:tcW w:w="1559" w:type="dxa"/>
            <w:vAlign w:val="center"/>
          </w:tcPr>
          <w:p w14:paraId="0759E773" w14:textId="5B870C75" w:rsidR="00D2735D" w:rsidRPr="00B1299D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99D">
              <w:rPr>
                <w:rFonts w:ascii="Times New Roman" w:eastAsia="Calibri" w:hAnsi="Times New Roman" w:cs="Times New Roman"/>
                <w:sz w:val="28"/>
                <w:szCs w:val="28"/>
              </w:rPr>
              <w:t>13.30-14.30</w:t>
            </w:r>
          </w:p>
        </w:tc>
        <w:tc>
          <w:tcPr>
            <w:tcW w:w="1531" w:type="dxa"/>
            <w:vAlign w:val="center"/>
          </w:tcPr>
          <w:p w14:paraId="1F10E32C" w14:textId="002ABC67" w:rsidR="00D2735D" w:rsidRPr="00B1299D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29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. 3</w:t>
            </w:r>
          </w:p>
        </w:tc>
        <w:tc>
          <w:tcPr>
            <w:tcW w:w="2268" w:type="dxa"/>
          </w:tcPr>
          <w:p w14:paraId="2A2A562E" w14:textId="77777777" w:rsidR="00D2735D" w:rsidRPr="00B1299D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3538DEA8" w14:textId="77777777" w:rsidR="00D2735D" w:rsidRPr="00B1299D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99D">
              <w:rPr>
                <w:rFonts w:ascii="Times New Roman" w:eastAsia="Calibri" w:hAnsi="Times New Roman" w:cs="Times New Roman"/>
                <w:sz w:val="28"/>
                <w:szCs w:val="28"/>
              </w:rPr>
              <w:t>Е.И.</w:t>
            </w:r>
          </w:p>
          <w:p w14:paraId="65E7D1E5" w14:textId="61C2927E" w:rsidR="00D2735D" w:rsidRPr="00B1299D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99D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72401CAF" w14:textId="77777777" w:rsidTr="00742DCE">
        <w:tc>
          <w:tcPr>
            <w:tcW w:w="2269" w:type="dxa"/>
            <w:vMerge/>
            <w:vAlign w:val="center"/>
          </w:tcPr>
          <w:p w14:paraId="2709D589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3F51C289" w14:textId="1D23836A" w:rsidR="00D2735D" w:rsidRPr="00B1299D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29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рок памяти «Женское лицо Победы»</w:t>
            </w:r>
          </w:p>
        </w:tc>
        <w:tc>
          <w:tcPr>
            <w:tcW w:w="1559" w:type="dxa"/>
            <w:vAlign w:val="center"/>
          </w:tcPr>
          <w:p w14:paraId="3EA0CC79" w14:textId="2BF0EEED" w:rsidR="00D2735D" w:rsidRPr="00B1299D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99D">
              <w:rPr>
                <w:rFonts w:ascii="Times New Roman" w:eastAsia="Calibri" w:hAnsi="Times New Roman" w:cs="Times New Roman"/>
                <w:sz w:val="28"/>
                <w:szCs w:val="28"/>
              </w:rPr>
              <w:t>14.30-15.30</w:t>
            </w:r>
          </w:p>
        </w:tc>
        <w:tc>
          <w:tcPr>
            <w:tcW w:w="1531" w:type="dxa"/>
            <w:vAlign w:val="center"/>
          </w:tcPr>
          <w:p w14:paraId="39D11B78" w14:textId="258CC1A7" w:rsidR="00D2735D" w:rsidRPr="00B1299D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129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. 3</w:t>
            </w:r>
          </w:p>
        </w:tc>
        <w:tc>
          <w:tcPr>
            <w:tcW w:w="2268" w:type="dxa"/>
          </w:tcPr>
          <w:p w14:paraId="05DE5174" w14:textId="77777777" w:rsidR="00D2735D" w:rsidRPr="00B1299D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3CE78C95" w14:textId="77777777" w:rsidR="00D2735D" w:rsidRPr="00B1299D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99D">
              <w:rPr>
                <w:rFonts w:ascii="Times New Roman" w:eastAsia="Calibri" w:hAnsi="Times New Roman" w:cs="Times New Roman"/>
                <w:sz w:val="28"/>
                <w:szCs w:val="28"/>
              </w:rPr>
              <w:t>Е.И.</w:t>
            </w:r>
          </w:p>
          <w:p w14:paraId="26179872" w14:textId="6938D291" w:rsidR="00D2735D" w:rsidRPr="00B1299D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99D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61F0FB94" w14:textId="77777777" w:rsidTr="00742DCE">
        <w:tc>
          <w:tcPr>
            <w:tcW w:w="2269" w:type="dxa"/>
            <w:vMerge/>
            <w:vAlign w:val="center"/>
          </w:tcPr>
          <w:p w14:paraId="4292BCB6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125E5734" w14:textId="3DE4E8CE" w:rsidR="00D2735D" w:rsidRPr="00B1299D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29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лдник </w:t>
            </w:r>
          </w:p>
        </w:tc>
        <w:tc>
          <w:tcPr>
            <w:tcW w:w="1559" w:type="dxa"/>
            <w:vAlign w:val="center"/>
          </w:tcPr>
          <w:p w14:paraId="48442B80" w14:textId="6B62F735" w:rsidR="00D2735D" w:rsidRPr="00B1299D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99D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531" w:type="dxa"/>
            <w:vAlign w:val="center"/>
          </w:tcPr>
          <w:p w14:paraId="7A459D85" w14:textId="2DC29E2A" w:rsidR="00D2735D" w:rsidRPr="00B1299D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29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57B6BAF8" w14:textId="77777777" w:rsidR="00D2735D" w:rsidRPr="00B1299D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182F9A95" w14:textId="77777777" w:rsidR="00D2735D" w:rsidRPr="00B1299D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99D">
              <w:rPr>
                <w:rFonts w:ascii="Times New Roman" w:eastAsia="Calibri" w:hAnsi="Times New Roman" w:cs="Times New Roman"/>
                <w:sz w:val="28"/>
                <w:szCs w:val="28"/>
              </w:rPr>
              <w:t>Е.И.</w:t>
            </w:r>
          </w:p>
          <w:p w14:paraId="5BB8F738" w14:textId="7549FB7A" w:rsidR="00D2735D" w:rsidRPr="00B1299D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99D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46013993" w14:textId="77777777" w:rsidTr="00742DCE">
        <w:tc>
          <w:tcPr>
            <w:tcW w:w="2269" w:type="dxa"/>
            <w:vMerge/>
            <w:vAlign w:val="center"/>
          </w:tcPr>
          <w:p w14:paraId="45D04FE1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7237FF21" w14:textId="0249C492" w:rsidR="00D2735D" w:rsidRPr="00B1299D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29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ход детей домой</w:t>
            </w:r>
          </w:p>
        </w:tc>
        <w:tc>
          <w:tcPr>
            <w:tcW w:w="1559" w:type="dxa"/>
            <w:vAlign w:val="center"/>
          </w:tcPr>
          <w:p w14:paraId="694399E9" w14:textId="4EB28DA9" w:rsidR="00D2735D" w:rsidRPr="00B1299D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99D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531" w:type="dxa"/>
            <w:vAlign w:val="center"/>
          </w:tcPr>
          <w:p w14:paraId="61746279" w14:textId="4C382F52" w:rsidR="00D2735D" w:rsidRPr="00B1299D" w:rsidRDefault="00D2735D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B64DEB" w14:textId="77777777" w:rsidR="00D2735D" w:rsidRPr="00B1299D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3CD7E891" w14:textId="77777777" w:rsidR="00D2735D" w:rsidRPr="00B1299D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99D">
              <w:rPr>
                <w:rFonts w:ascii="Times New Roman" w:eastAsia="Calibri" w:hAnsi="Times New Roman" w:cs="Times New Roman"/>
                <w:sz w:val="28"/>
                <w:szCs w:val="28"/>
              </w:rPr>
              <w:t>Е.И.</w:t>
            </w:r>
          </w:p>
          <w:p w14:paraId="29373537" w14:textId="4201E55B" w:rsidR="00D2735D" w:rsidRPr="00B1299D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99D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25796BA2" w14:textId="77777777" w:rsidTr="00742DCE">
        <w:tc>
          <w:tcPr>
            <w:tcW w:w="2269" w:type="dxa"/>
            <w:vMerge w:val="restart"/>
            <w:vAlign w:val="center"/>
          </w:tcPr>
          <w:p w14:paraId="16A1C984" w14:textId="5A2A543C" w:rsidR="00D2735D" w:rsidRPr="000D4E9F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4E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6.06.2026</w:t>
            </w:r>
          </w:p>
          <w:p w14:paraId="24EE6DC5" w14:textId="3A2878F9" w:rsidR="00D2735D" w:rsidRPr="000D4E9F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4E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нь нравственности и гуманизма</w:t>
            </w:r>
          </w:p>
          <w:p w14:paraId="380A97E4" w14:textId="0CAF55A3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0971D75B" w14:textId="44557D62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онный сбор. Линейка</w:t>
            </w:r>
          </w:p>
        </w:tc>
        <w:tc>
          <w:tcPr>
            <w:tcW w:w="1559" w:type="dxa"/>
            <w:vAlign w:val="center"/>
          </w:tcPr>
          <w:p w14:paraId="6F5F6325" w14:textId="1FC6FEA6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531" w:type="dxa"/>
            <w:vAlign w:val="center"/>
          </w:tcPr>
          <w:p w14:paraId="396B7F46" w14:textId="1421509A" w:rsidR="00D2735D" w:rsidRPr="00660627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</w:tcPr>
          <w:p w14:paraId="7808F39C" w14:textId="77777777" w:rsidR="00D2735D" w:rsidRPr="00C41A50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41A5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Желобкевич </w:t>
            </w:r>
          </w:p>
          <w:p w14:paraId="0A76A21C" w14:textId="77777777" w:rsidR="00D2735D" w:rsidRPr="00C41A50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41A5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.И.</w:t>
            </w:r>
          </w:p>
          <w:p w14:paraId="1A721417" w14:textId="0435B829" w:rsidR="00D2735D" w:rsidRPr="00C41A50" w:rsidRDefault="00D2735D" w:rsidP="00D273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1A5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вицкая Т. А.</w:t>
            </w:r>
          </w:p>
        </w:tc>
      </w:tr>
      <w:tr w:rsidR="00D2735D" w:rsidRPr="00660627" w14:paraId="3C4951A0" w14:textId="77777777" w:rsidTr="00742DCE">
        <w:tc>
          <w:tcPr>
            <w:tcW w:w="2269" w:type="dxa"/>
            <w:vMerge/>
            <w:vAlign w:val="center"/>
          </w:tcPr>
          <w:p w14:paraId="3E22DEF3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5ACFD37D" w14:textId="5D1DE282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606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селая зарядка</w:t>
            </w:r>
          </w:p>
        </w:tc>
        <w:tc>
          <w:tcPr>
            <w:tcW w:w="1559" w:type="dxa"/>
            <w:vAlign w:val="center"/>
          </w:tcPr>
          <w:p w14:paraId="71F139A0" w14:textId="3023DA15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1531" w:type="dxa"/>
            <w:vAlign w:val="center"/>
          </w:tcPr>
          <w:p w14:paraId="4E3C9973" w14:textId="23EDF711" w:rsidR="00D2735D" w:rsidRPr="00660627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-ная площадка</w:t>
            </w:r>
          </w:p>
        </w:tc>
        <w:tc>
          <w:tcPr>
            <w:tcW w:w="2268" w:type="dxa"/>
          </w:tcPr>
          <w:p w14:paraId="05D7A108" w14:textId="7DD077C7" w:rsidR="00D2735D" w:rsidRPr="00C41A50" w:rsidRDefault="00D2735D" w:rsidP="00D273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1A5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Капанцова О.М., Кошелапова Е.И.</w:t>
            </w:r>
          </w:p>
        </w:tc>
      </w:tr>
      <w:tr w:rsidR="00D2735D" w:rsidRPr="00660627" w14:paraId="1F329EBA" w14:textId="77777777" w:rsidTr="00742DCE">
        <w:tc>
          <w:tcPr>
            <w:tcW w:w="2269" w:type="dxa"/>
            <w:vMerge/>
            <w:vAlign w:val="center"/>
          </w:tcPr>
          <w:p w14:paraId="63CD36EC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52C0E6BB" w14:textId="7E312EB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втрак </w:t>
            </w:r>
          </w:p>
        </w:tc>
        <w:tc>
          <w:tcPr>
            <w:tcW w:w="1559" w:type="dxa"/>
            <w:vAlign w:val="center"/>
          </w:tcPr>
          <w:p w14:paraId="4D607C75" w14:textId="6A721ECF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531" w:type="dxa"/>
            <w:vAlign w:val="center"/>
          </w:tcPr>
          <w:p w14:paraId="09937D42" w14:textId="622FFF58" w:rsidR="00D2735D" w:rsidRPr="00660627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79DE3724" w14:textId="77777777" w:rsidR="00D2735D" w:rsidRPr="000D4E9F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E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5CF65590" w14:textId="77777777" w:rsidR="00D2735D" w:rsidRPr="000D4E9F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E9F">
              <w:rPr>
                <w:rFonts w:ascii="Times New Roman" w:eastAsia="Calibri" w:hAnsi="Times New Roman" w:cs="Times New Roman"/>
                <w:sz w:val="28"/>
                <w:szCs w:val="28"/>
              </w:rPr>
              <w:t>Е.И.</w:t>
            </w:r>
          </w:p>
          <w:p w14:paraId="211E370D" w14:textId="713D6E52" w:rsidR="00D2735D" w:rsidRPr="000D4E9F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9F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2050D921" w14:textId="77777777" w:rsidTr="00742DCE">
        <w:tc>
          <w:tcPr>
            <w:tcW w:w="2269" w:type="dxa"/>
            <w:vMerge/>
            <w:vAlign w:val="center"/>
          </w:tcPr>
          <w:p w14:paraId="74001777" w14:textId="33D4020D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42911E86" w14:textId="48A368DC" w:rsidR="00D2735D" w:rsidRPr="00EC5FC8" w:rsidRDefault="00D2735D" w:rsidP="00D2735D">
            <w:pPr>
              <w:pStyle w:val="ds-markdown-paragraph"/>
              <w:numPr>
                <w:ilvl w:val="0"/>
                <w:numId w:val="6"/>
              </w:numPr>
              <w:shd w:val="clear" w:color="auto" w:fill="FFFFFF"/>
              <w:spacing w:after="0" w:afterAutospacing="0"/>
              <w:ind w:left="0"/>
              <w:rPr>
                <w:b/>
                <w:color w:val="0F1115"/>
                <w:sz w:val="28"/>
                <w:szCs w:val="28"/>
              </w:rPr>
            </w:pPr>
            <w:r w:rsidRPr="00EC5FC8">
              <w:rPr>
                <w:iCs/>
                <w:sz w:val="28"/>
                <w:szCs w:val="28"/>
              </w:rPr>
              <w:t>Минутка безопасности</w:t>
            </w:r>
            <w:r w:rsidRPr="00EC5FC8">
              <w:rPr>
                <w:b/>
                <w:iCs/>
                <w:sz w:val="28"/>
                <w:szCs w:val="28"/>
              </w:rPr>
              <w:t xml:space="preserve"> «</w:t>
            </w:r>
            <w:r w:rsidRPr="00EC5FC8">
              <w:rPr>
                <w:rStyle w:val="a7"/>
                <w:b w:val="0"/>
                <w:color w:val="0F1115"/>
                <w:sz w:val="28"/>
                <w:szCs w:val="28"/>
              </w:rPr>
              <w:t>Безопасность в быту: твоя зона ответственности</w:t>
            </w:r>
            <w:r w:rsidRPr="00EC5FC8">
              <w:rPr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14:paraId="544CE2E7" w14:textId="3714DA78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1531" w:type="dxa"/>
            <w:vAlign w:val="center"/>
          </w:tcPr>
          <w:p w14:paraId="24A9AB29" w14:textId="6663CDC6" w:rsidR="00D2735D" w:rsidRPr="00660627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14:paraId="05EC902A" w14:textId="77777777" w:rsidR="00D2735D" w:rsidRPr="000D4E9F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E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5F635374" w14:textId="77777777" w:rsidR="00D2735D" w:rsidRPr="000D4E9F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E9F">
              <w:rPr>
                <w:rFonts w:ascii="Times New Roman" w:eastAsia="Calibri" w:hAnsi="Times New Roman" w:cs="Times New Roman"/>
                <w:sz w:val="28"/>
                <w:szCs w:val="28"/>
              </w:rPr>
              <w:t>Е.И.</w:t>
            </w:r>
          </w:p>
          <w:p w14:paraId="60907121" w14:textId="00856BD3" w:rsidR="00D2735D" w:rsidRPr="000D4E9F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9F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7DBA168F" w14:textId="77777777" w:rsidTr="00742DCE">
        <w:tc>
          <w:tcPr>
            <w:tcW w:w="2269" w:type="dxa"/>
            <w:vMerge/>
            <w:vAlign w:val="center"/>
          </w:tcPr>
          <w:p w14:paraId="58A68E2B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5514588D" w14:textId="63936C23" w:rsidR="00D2735D" w:rsidRPr="005052F2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052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нструктаж по технике безопасности на рабочих местах. </w:t>
            </w:r>
            <w:r w:rsidR="00F167AC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-</w:t>
            </w:r>
            <w:r w:rsidRPr="005052F2">
              <w:rPr>
                <w:rFonts w:ascii="Times New Roman" w:eastAsia="Calibri" w:hAnsi="Times New Roman" w:cs="Times New Roman"/>
                <w:sz w:val="28"/>
                <w:szCs w:val="28"/>
              </w:rPr>
              <w:t>полезный труд.</w:t>
            </w:r>
            <w:r w:rsidRPr="008178D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F197F95" w14:textId="77777777" w:rsidR="00D2735D" w:rsidRPr="005052F2" w:rsidRDefault="00D2735D" w:rsidP="00D2735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2F2">
              <w:rPr>
                <w:rFonts w:ascii="Times New Roman" w:eastAsia="Calibri" w:hAnsi="Times New Roman" w:cs="Times New Roman"/>
                <w:sz w:val="28"/>
                <w:szCs w:val="28"/>
              </w:rPr>
              <w:t>10.00 -10.45</w:t>
            </w:r>
          </w:p>
          <w:p w14:paraId="40405C0F" w14:textId="77777777" w:rsidR="00D2735D" w:rsidRPr="005052F2" w:rsidRDefault="00D2735D" w:rsidP="00D2735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2F2">
              <w:rPr>
                <w:rFonts w:ascii="Times New Roman" w:eastAsia="Calibri" w:hAnsi="Times New Roman" w:cs="Times New Roman"/>
                <w:sz w:val="28"/>
                <w:szCs w:val="28"/>
              </w:rPr>
              <w:t>11.00 –11.45</w:t>
            </w:r>
          </w:p>
          <w:p w14:paraId="0895FD41" w14:textId="001878B4" w:rsidR="00D2735D" w:rsidRPr="005052F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2F2">
              <w:rPr>
                <w:rFonts w:ascii="Times New Roman" w:eastAsia="Calibri" w:hAnsi="Times New Roman" w:cs="Times New Roman"/>
                <w:sz w:val="28"/>
                <w:szCs w:val="28"/>
              </w:rPr>
              <w:t>12.00 –12.45</w:t>
            </w:r>
          </w:p>
        </w:tc>
        <w:tc>
          <w:tcPr>
            <w:tcW w:w="1531" w:type="dxa"/>
            <w:vAlign w:val="center"/>
          </w:tcPr>
          <w:p w14:paraId="7D216CE5" w14:textId="5CF3CD95" w:rsidR="00D2735D" w:rsidRPr="005052F2" w:rsidRDefault="000E5E3C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1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. т/т, о/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школьный двор</w:t>
            </w:r>
          </w:p>
        </w:tc>
        <w:tc>
          <w:tcPr>
            <w:tcW w:w="2268" w:type="dxa"/>
            <w:vAlign w:val="center"/>
          </w:tcPr>
          <w:p w14:paraId="2F9713A9" w14:textId="77777777" w:rsidR="00D2735D" w:rsidRPr="002D0452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4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упсяков С.Н.</w:t>
            </w:r>
          </w:p>
          <w:p w14:paraId="065B7592" w14:textId="51D9FA1F" w:rsidR="00D2735D" w:rsidRPr="002D0452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зянко С.В.</w:t>
            </w:r>
          </w:p>
        </w:tc>
      </w:tr>
      <w:tr w:rsidR="00D2735D" w:rsidRPr="00660627" w14:paraId="787264C8" w14:textId="77777777" w:rsidTr="00742DCE">
        <w:tc>
          <w:tcPr>
            <w:tcW w:w="2269" w:type="dxa"/>
            <w:vMerge/>
            <w:vAlign w:val="center"/>
          </w:tcPr>
          <w:p w14:paraId="670078D0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45972A04" w14:textId="7720345E" w:rsidR="00D2735D" w:rsidRPr="00660627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ед </w:t>
            </w:r>
          </w:p>
        </w:tc>
        <w:tc>
          <w:tcPr>
            <w:tcW w:w="1559" w:type="dxa"/>
            <w:vAlign w:val="center"/>
          </w:tcPr>
          <w:p w14:paraId="5333C2A1" w14:textId="32047ECA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1531" w:type="dxa"/>
            <w:vAlign w:val="center"/>
          </w:tcPr>
          <w:p w14:paraId="3D30E44D" w14:textId="1E3A7D3D" w:rsidR="00D2735D" w:rsidRPr="00660627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4D5C620C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6C2A45EE" w14:textId="4D7CD09E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Е.И.,</w:t>
            </w:r>
          </w:p>
          <w:p w14:paraId="4E323D9C" w14:textId="2CC99C45" w:rsidR="00D2735D" w:rsidRPr="002D0452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671CA572" w14:textId="77777777" w:rsidTr="00742DCE">
        <w:tc>
          <w:tcPr>
            <w:tcW w:w="2269" w:type="dxa"/>
            <w:vMerge/>
            <w:vAlign w:val="center"/>
          </w:tcPr>
          <w:p w14:paraId="5AF638D5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2B5A2143" w14:textId="460613BA" w:rsidR="00D2735D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3C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Экскурсия по родному краю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сещение Храма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вятителя Василия Великого</w:t>
            </w:r>
          </w:p>
          <w:p w14:paraId="32EF217D" w14:textId="28E9C5E8" w:rsidR="00D2735D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AE497A6" w14:textId="01AC469F" w:rsidR="00D2735D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C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30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23C2F">
              <w:rPr>
                <w:rFonts w:ascii="Times New Roman" w:eastAsia="Calibri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1531" w:type="dxa"/>
            <w:vAlign w:val="center"/>
          </w:tcPr>
          <w:p w14:paraId="6225AB52" w14:textId="77777777" w:rsidR="00D2735D" w:rsidRDefault="00D2735D" w:rsidP="00331EFC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рам</w:t>
            </w:r>
          </w:p>
          <w:p w14:paraId="4E9A699C" w14:textId="360E6AD8" w:rsidR="00D2735D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вятителя Василия Великого</w:t>
            </w:r>
          </w:p>
        </w:tc>
        <w:tc>
          <w:tcPr>
            <w:tcW w:w="2268" w:type="dxa"/>
          </w:tcPr>
          <w:p w14:paraId="7BBE0191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Желобкевич </w:t>
            </w:r>
          </w:p>
          <w:p w14:paraId="434F1D20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Е.И.,</w:t>
            </w:r>
          </w:p>
          <w:p w14:paraId="14D26941" w14:textId="4D1D1B6F" w:rsidR="00D2735D" w:rsidRPr="002D0452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592B7855" w14:textId="77777777" w:rsidTr="00742DCE">
        <w:tc>
          <w:tcPr>
            <w:tcW w:w="2269" w:type="dxa"/>
            <w:vMerge/>
            <w:vAlign w:val="center"/>
          </w:tcPr>
          <w:p w14:paraId="6C6D01BC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2CE880F5" w14:textId="1C1963B2" w:rsidR="00D2735D" w:rsidRPr="00923C2F" w:rsidRDefault="00E03074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рейн-ринг «Знатоки  православной культуры»</w:t>
            </w:r>
          </w:p>
        </w:tc>
        <w:tc>
          <w:tcPr>
            <w:tcW w:w="1559" w:type="dxa"/>
            <w:vAlign w:val="center"/>
          </w:tcPr>
          <w:p w14:paraId="6EA813FD" w14:textId="26E983AE" w:rsidR="00D2735D" w:rsidRPr="00923C2F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30-15.30</w:t>
            </w:r>
          </w:p>
        </w:tc>
        <w:tc>
          <w:tcPr>
            <w:tcW w:w="1531" w:type="dxa"/>
            <w:vAlign w:val="center"/>
          </w:tcPr>
          <w:p w14:paraId="4113BAB6" w14:textId="6FC0121B" w:rsidR="00D2735D" w:rsidRDefault="00D2735D" w:rsidP="00331EFC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б.3</w:t>
            </w:r>
          </w:p>
        </w:tc>
        <w:tc>
          <w:tcPr>
            <w:tcW w:w="2268" w:type="dxa"/>
          </w:tcPr>
          <w:p w14:paraId="56494FC7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55865A1C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Е.И.,</w:t>
            </w:r>
          </w:p>
          <w:p w14:paraId="2CEE9DE0" w14:textId="1E3BD5B1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55ACC186" w14:textId="77777777" w:rsidTr="00742DCE">
        <w:tc>
          <w:tcPr>
            <w:tcW w:w="2269" w:type="dxa"/>
            <w:vMerge/>
            <w:vAlign w:val="center"/>
          </w:tcPr>
          <w:p w14:paraId="33ECB8B0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1B75FC20" w14:textId="0CA49AF3" w:rsidR="00D2735D" w:rsidRPr="00660627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лдник </w:t>
            </w:r>
          </w:p>
        </w:tc>
        <w:tc>
          <w:tcPr>
            <w:tcW w:w="1559" w:type="dxa"/>
            <w:vAlign w:val="center"/>
          </w:tcPr>
          <w:p w14:paraId="18561658" w14:textId="44531266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531" w:type="dxa"/>
            <w:vAlign w:val="center"/>
          </w:tcPr>
          <w:p w14:paraId="39A3E2B8" w14:textId="44E347AE" w:rsidR="00D2735D" w:rsidRPr="00660627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00F7D315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3E69887F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Е.И.,</w:t>
            </w:r>
          </w:p>
          <w:p w14:paraId="5F3D81E3" w14:textId="71A64EFF" w:rsidR="00D2735D" w:rsidRPr="002D0452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7DD78D0B" w14:textId="77777777" w:rsidTr="00742DCE">
        <w:tc>
          <w:tcPr>
            <w:tcW w:w="2269" w:type="dxa"/>
            <w:vMerge/>
            <w:vAlign w:val="center"/>
          </w:tcPr>
          <w:p w14:paraId="57914810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7B866DF1" w14:textId="36964C25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ход детей домой</w:t>
            </w:r>
          </w:p>
        </w:tc>
        <w:tc>
          <w:tcPr>
            <w:tcW w:w="1559" w:type="dxa"/>
            <w:vAlign w:val="center"/>
          </w:tcPr>
          <w:p w14:paraId="6F34B879" w14:textId="41F59D4F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531" w:type="dxa"/>
            <w:vAlign w:val="center"/>
          </w:tcPr>
          <w:p w14:paraId="5495F8F6" w14:textId="2826D1B4" w:rsidR="00D2735D" w:rsidRPr="00660627" w:rsidRDefault="00D2735D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ADB733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6E5A0414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Е.И.,</w:t>
            </w:r>
          </w:p>
          <w:p w14:paraId="06797DB0" w14:textId="0E5B6A54" w:rsidR="00D2735D" w:rsidRPr="002D0452" w:rsidRDefault="00D2735D" w:rsidP="00D2735D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6204F0E3" w14:textId="77777777" w:rsidTr="00742DCE">
        <w:trPr>
          <w:trHeight w:val="208"/>
        </w:trPr>
        <w:tc>
          <w:tcPr>
            <w:tcW w:w="2269" w:type="dxa"/>
            <w:vMerge w:val="restart"/>
            <w:vAlign w:val="center"/>
          </w:tcPr>
          <w:p w14:paraId="7889A039" w14:textId="041B00AF" w:rsidR="00D2735D" w:rsidRPr="0063433F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3433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7.06.2026</w:t>
            </w:r>
          </w:p>
          <w:p w14:paraId="514AE378" w14:textId="77AE43FF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ень </w:t>
            </w:r>
            <w:r w:rsidR="00CB477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ружбы</w:t>
            </w:r>
          </w:p>
        </w:tc>
        <w:tc>
          <w:tcPr>
            <w:tcW w:w="3289" w:type="dxa"/>
            <w:vAlign w:val="center"/>
          </w:tcPr>
          <w:p w14:paraId="410551D4" w14:textId="1314DD84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онный сбор. Линейка</w:t>
            </w:r>
          </w:p>
        </w:tc>
        <w:tc>
          <w:tcPr>
            <w:tcW w:w="1559" w:type="dxa"/>
            <w:vAlign w:val="center"/>
          </w:tcPr>
          <w:p w14:paraId="042106B0" w14:textId="2E54D478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531" w:type="dxa"/>
            <w:vAlign w:val="center"/>
          </w:tcPr>
          <w:p w14:paraId="020A4B28" w14:textId="11769671" w:rsidR="00D2735D" w:rsidRPr="00660627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  <w:vAlign w:val="center"/>
          </w:tcPr>
          <w:p w14:paraId="10DE374E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37FC6E19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Е.И.,</w:t>
            </w:r>
          </w:p>
          <w:p w14:paraId="5FF2005E" w14:textId="6A1888DA" w:rsidR="00D2735D" w:rsidRPr="002D0452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23584616" w14:textId="77777777" w:rsidTr="00742DCE">
        <w:tc>
          <w:tcPr>
            <w:tcW w:w="2269" w:type="dxa"/>
            <w:vMerge/>
            <w:vAlign w:val="center"/>
          </w:tcPr>
          <w:p w14:paraId="729A2408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1E653281" w14:textId="0D7624BA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606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селая зарядка</w:t>
            </w:r>
          </w:p>
        </w:tc>
        <w:tc>
          <w:tcPr>
            <w:tcW w:w="1559" w:type="dxa"/>
            <w:vAlign w:val="center"/>
          </w:tcPr>
          <w:p w14:paraId="2B4F5269" w14:textId="0767DAA3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1531" w:type="dxa"/>
            <w:vAlign w:val="center"/>
          </w:tcPr>
          <w:p w14:paraId="1D194DEE" w14:textId="40EF2F7B" w:rsidR="00D2735D" w:rsidRPr="00660627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-ная площадка</w:t>
            </w:r>
          </w:p>
        </w:tc>
        <w:tc>
          <w:tcPr>
            <w:tcW w:w="2268" w:type="dxa"/>
            <w:vAlign w:val="center"/>
          </w:tcPr>
          <w:p w14:paraId="531F71D6" w14:textId="77777777" w:rsidR="00D2735D" w:rsidRPr="002D0452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4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упсяков С.Н.</w:t>
            </w:r>
          </w:p>
          <w:p w14:paraId="6ECF5762" w14:textId="785EFAD3" w:rsidR="00D2735D" w:rsidRPr="002D0452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зянко С.В.</w:t>
            </w:r>
          </w:p>
        </w:tc>
      </w:tr>
      <w:tr w:rsidR="00D2735D" w:rsidRPr="00660627" w14:paraId="7D365B84" w14:textId="77777777" w:rsidTr="00742DCE">
        <w:tc>
          <w:tcPr>
            <w:tcW w:w="2269" w:type="dxa"/>
            <w:vMerge/>
            <w:vAlign w:val="center"/>
          </w:tcPr>
          <w:p w14:paraId="0C857AA9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77BF4F80" w14:textId="3EDBE198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втрак </w:t>
            </w:r>
          </w:p>
        </w:tc>
        <w:tc>
          <w:tcPr>
            <w:tcW w:w="1559" w:type="dxa"/>
            <w:vAlign w:val="center"/>
          </w:tcPr>
          <w:p w14:paraId="0159E4DA" w14:textId="363B46EE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531" w:type="dxa"/>
            <w:vAlign w:val="center"/>
          </w:tcPr>
          <w:p w14:paraId="70AD42B4" w14:textId="3A291252" w:rsidR="00D2735D" w:rsidRPr="00660627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1E6D7F08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69AF05C9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Е.И.,</w:t>
            </w:r>
          </w:p>
          <w:p w14:paraId="796D9D3E" w14:textId="7A7DCC7A" w:rsidR="00D2735D" w:rsidRPr="002D0452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51662474" w14:textId="77777777" w:rsidTr="00742DCE">
        <w:tc>
          <w:tcPr>
            <w:tcW w:w="2269" w:type="dxa"/>
            <w:vMerge/>
            <w:vAlign w:val="center"/>
          </w:tcPr>
          <w:p w14:paraId="2961CADE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393E0D15" w14:textId="386EC2ED" w:rsidR="00D2735D" w:rsidRPr="0063433F" w:rsidRDefault="00D2735D" w:rsidP="00D2735D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be-BY" w:eastAsia="ru-RU"/>
              </w:rPr>
            </w:pPr>
            <w:r w:rsidRPr="0063433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нутка безопасности</w:t>
            </w:r>
            <w:r w:rsidRPr="0063433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Правила поведения в общественных местах»</w:t>
            </w:r>
          </w:p>
        </w:tc>
        <w:tc>
          <w:tcPr>
            <w:tcW w:w="1559" w:type="dxa"/>
            <w:vAlign w:val="center"/>
          </w:tcPr>
          <w:p w14:paraId="1C88B805" w14:textId="1B1CD648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1531" w:type="dxa"/>
            <w:vAlign w:val="center"/>
          </w:tcPr>
          <w:p w14:paraId="4408660B" w14:textId="54B0AF93" w:rsidR="00D2735D" w:rsidRPr="00660627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14:paraId="5B63F0DB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241BE3DE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Е.И.,</w:t>
            </w:r>
          </w:p>
          <w:p w14:paraId="4C14B4BA" w14:textId="5D017B1C" w:rsidR="00D2735D" w:rsidRPr="002D0452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36AB4C18" w14:textId="77777777" w:rsidTr="00742DCE">
        <w:tc>
          <w:tcPr>
            <w:tcW w:w="2269" w:type="dxa"/>
            <w:vMerge/>
            <w:vAlign w:val="center"/>
          </w:tcPr>
          <w:p w14:paraId="3C19EA31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493A2BC6" w14:textId="29A872D4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нструктаж по технике безопасности на рабочих местах. </w:t>
            </w: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енно</w:t>
            </w:r>
            <w:r w:rsidR="00F16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езный труд</w:t>
            </w:r>
          </w:p>
        </w:tc>
        <w:tc>
          <w:tcPr>
            <w:tcW w:w="1559" w:type="dxa"/>
            <w:vAlign w:val="center"/>
          </w:tcPr>
          <w:p w14:paraId="11E08E52" w14:textId="77777777" w:rsidR="00D2735D" w:rsidRPr="000B03A9" w:rsidRDefault="00D2735D" w:rsidP="00D2735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45</w:t>
            </w:r>
          </w:p>
          <w:p w14:paraId="6EC09A61" w14:textId="77777777" w:rsidR="00D2735D" w:rsidRPr="000B03A9" w:rsidRDefault="00D2735D" w:rsidP="00D2735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0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45</w:t>
            </w:r>
          </w:p>
          <w:p w14:paraId="57AE30D5" w14:textId="6DEF7D16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12.45</w:t>
            </w:r>
          </w:p>
        </w:tc>
        <w:tc>
          <w:tcPr>
            <w:tcW w:w="1531" w:type="dxa"/>
            <w:vAlign w:val="center"/>
          </w:tcPr>
          <w:p w14:paraId="5094366B" w14:textId="1EB3CF84" w:rsidR="00D2735D" w:rsidRPr="00660627" w:rsidRDefault="000E5E3C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531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. т/т, о/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школьный двор</w:t>
            </w:r>
          </w:p>
        </w:tc>
        <w:tc>
          <w:tcPr>
            <w:tcW w:w="2268" w:type="dxa"/>
            <w:vAlign w:val="center"/>
          </w:tcPr>
          <w:p w14:paraId="405DC408" w14:textId="77777777" w:rsidR="00D2735D" w:rsidRPr="002D0452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4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упсяков С.Н.</w:t>
            </w:r>
          </w:p>
          <w:p w14:paraId="60F874F2" w14:textId="683633A1" w:rsidR="00D2735D" w:rsidRPr="002D0452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зянко С.В.</w:t>
            </w:r>
          </w:p>
        </w:tc>
      </w:tr>
      <w:tr w:rsidR="00D2735D" w:rsidRPr="00660627" w14:paraId="1FBC77D7" w14:textId="77777777" w:rsidTr="00742DCE">
        <w:tc>
          <w:tcPr>
            <w:tcW w:w="2269" w:type="dxa"/>
            <w:vMerge/>
            <w:vAlign w:val="center"/>
          </w:tcPr>
          <w:p w14:paraId="52FAAD57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75D8B8D8" w14:textId="4A2A306C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ед </w:t>
            </w:r>
          </w:p>
        </w:tc>
        <w:tc>
          <w:tcPr>
            <w:tcW w:w="1559" w:type="dxa"/>
            <w:vAlign w:val="center"/>
          </w:tcPr>
          <w:p w14:paraId="1638394C" w14:textId="7B03F344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1531" w:type="dxa"/>
            <w:vAlign w:val="center"/>
          </w:tcPr>
          <w:p w14:paraId="05FAD1C9" w14:textId="5E41B2BB" w:rsidR="00D2735D" w:rsidRPr="00660627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5FE19B81" w14:textId="77777777" w:rsidR="00D2735D" w:rsidRPr="00347AC2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47A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Желобкевич </w:t>
            </w:r>
          </w:p>
          <w:p w14:paraId="6D1787AA" w14:textId="77777777" w:rsidR="00D2735D" w:rsidRPr="00347AC2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47A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.И.,</w:t>
            </w:r>
          </w:p>
          <w:p w14:paraId="024EAFD7" w14:textId="3ABC82DD" w:rsidR="00D2735D" w:rsidRPr="002D0452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авицкая Т. А.</w:t>
            </w:r>
          </w:p>
        </w:tc>
      </w:tr>
      <w:tr w:rsidR="00D2735D" w:rsidRPr="00660627" w14:paraId="1FA57CDE" w14:textId="77777777" w:rsidTr="00742DCE">
        <w:tc>
          <w:tcPr>
            <w:tcW w:w="2269" w:type="dxa"/>
            <w:vMerge/>
            <w:vAlign w:val="center"/>
          </w:tcPr>
          <w:p w14:paraId="56914AA9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1EEA0B0A" w14:textId="5E278863" w:rsidR="00D2735D" w:rsidRPr="00BE26D4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E26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Экскурсия по родному краю. Посещение Жлобинского департамента охраны </w:t>
            </w:r>
          </w:p>
        </w:tc>
        <w:tc>
          <w:tcPr>
            <w:tcW w:w="1559" w:type="dxa"/>
            <w:vAlign w:val="center"/>
          </w:tcPr>
          <w:p w14:paraId="13B649B7" w14:textId="14FFF894" w:rsidR="00D2735D" w:rsidRPr="00BE26D4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6D4">
              <w:rPr>
                <w:rFonts w:ascii="Times New Roman" w:eastAsia="Calibri" w:hAnsi="Times New Roman" w:cs="Times New Roman"/>
                <w:sz w:val="28"/>
                <w:szCs w:val="28"/>
              </w:rPr>
              <w:t>13.30-15.00</w:t>
            </w:r>
          </w:p>
        </w:tc>
        <w:tc>
          <w:tcPr>
            <w:tcW w:w="1531" w:type="dxa"/>
            <w:vAlign w:val="center"/>
          </w:tcPr>
          <w:p w14:paraId="5336A51B" w14:textId="19728594" w:rsidR="00D2735D" w:rsidRPr="00BE26D4" w:rsidRDefault="00D2735D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6D4">
              <w:rPr>
                <w:rFonts w:ascii="Times New Roman" w:hAnsi="Times New Roman" w:cs="Times New Roman"/>
                <w:sz w:val="28"/>
                <w:szCs w:val="28"/>
              </w:rPr>
              <w:t>Департа-мент охраны</w:t>
            </w:r>
          </w:p>
        </w:tc>
        <w:tc>
          <w:tcPr>
            <w:tcW w:w="2268" w:type="dxa"/>
          </w:tcPr>
          <w:p w14:paraId="0C79DC1C" w14:textId="77777777" w:rsidR="00D2735D" w:rsidRPr="00BE26D4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6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39FDE61B" w14:textId="77777777" w:rsidR="00D2735D" w:rsidRPr="00BE26D4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6D4">
              <w:rPr>
                <w:rFonts w:ascii="Times New Roman" w:eastAsia="Calibri" w:hAnsi="Times New Roman" w:cs="Times New Roman"/>
                <w:sz w:val="28"/>
                <w:szCs w:val="28"/>
              </w:rPr>
              <w:t>Е.И.,</w:t>
            </w:r>
          </w:p>
          <w:p w14:paraId="3BDCC605" w14:textId="5C715BAB" w:rsidR="00D2735D" w:rsidRPr="00BE26D4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4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392942E2" w14:textId="77777777" w:rsidTr="00742DCE">
        <w:tc>
          <w:tcPr>
            <w:tcW w:w="2269" w:type="dxa"/>
            <w:vMerge/>
            <w:vAlign w:val="center"/>
          </w:tcPr>
          <w:p w14:paraId="6AB90845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577F3959" w14:textId="6D5489C8" w:rsidR="00D2735D" w:rsidRPr="00BE26D4" w:rsidRDefault="00CB477A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олодежные инициативы Беларуси.</w:t>
            </w:r>
            <w:r w:rsidRPr="00BE26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2735D" w:rsidRPr="00BE26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тория общественного объединения «Белорусский республиканский союза </w:t>
            </w:r>
            <w:r w:rsidR="00D2735D" w:rsidRPr="00BE26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молодежи». </w:t>
            </w:r>
            <w:r w:rsidR="00D2735D" w:rsidRPr="00BE26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смотр видеороликов </w:t>
            </w:r>
          </w:p>
        </w:tc>
        <w:tc>
          <w:tcPr>
            <w:tcW w:w="1559" w:type="dxa"/>
            <w:vAlign w:val="center"/>
          </w:tcPr>
          <w:p w14:paraId="46C7F5F4" w14:textId="58408BF1" w:rsidR="00D2735D" w:rsidRPr="00BE26D4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6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0-15.30</w:t>
            </w:r>
          </w:p>
        </w:tc>
        <w:tc>
          <w:tcPr>
            <w:tcW w:w="1531" w:type="dxa"/>
            <w:vAlign w:val="center"/>
          </w:tcPr>
          <w:p w14:paraId="00337DB1" w14:textId="47B5A0C7" w:rsidR="00D2735D" w:rsidRPr="00BE26D4" w:rsidRDefault="00D2735D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6D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. 3</w:t>
            </w:r>
          </w:p>
        </w:tc>
        <w:tc>
          <w:tcPr>
            <w:tcW w:w="2268" w:type="dxa"/>
          </w:tcPr>
          <w:p w14:paraId="0756BCA2" w14:textId="77777777" w:rsidR="00D2735D" w:rsidRPr="00BE26D4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6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258F5085" w14:textId="77777777" w:rsidR="00D2735D" w:rsidRPr="00BE26D4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6D4">
              <w:rPr>
                <w:rFonts w:ascii="Times New Roman" w:eastAsia="Calibri" w:hAnsi="Times New Roman" w:cs="Times New Roman"/>
                <w:sz w:val="28"/>
                <w:szCs w:val="28"/>
              </w:rPr>
              <w:t>Е.И.,</w:t>
            </w:r>
          </w:p>
          <w:p w14:paraId="52699FEE" w14:textId="0610C49A" w:rsidR="00D2735D" w:rsidRPr="00BE26D4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E26D4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528FAA34" w14:textId="77777777" w:rsidTr="00742DCE">
        <w:tc>
          <w:tcPr>
            <w:tcW w:w="2269" w:type="dxa"/>
            <w:vMerge/>
            <w:vAlign w:val="center"/>
          </w:tcPr>
          <w:p w14:paraId="075A9712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3" w:name="_Hlk169516481"/>
          </w:p>
        </w:tc>
        <w:tc>
          <w:tcPr>
            <w:tcW w:w="3289" w:type="dxa"/>
            <w:vAlign w:val="center"/>
          </w:tcPr>
          <w:p w14:paraId="39624C08" w14:textId="415B020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лдник </w:t>
            </w:r>
          </w:p>
        </w:tc>
        <w:tc>
          <w:tcPr>
            <w:tcW w:w="1559" w:type="dxa"/>
            <w:vAlign w:val="center"/>
          </w:tcPr>
          <w:p w14:paraId="0B0B951E" w14:textId="443867DE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531" w:type="dxa"/>
            <w:vAlign w:val="center"/>
          </w:tcPr>
          <w:p w14:paraId="56645AF1" w14:textId="597B49D8" w:rsidR="00D2735D" w:rsidRPr="00660627" w:rsidRDefault="00D2735D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23B8BBEA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010DD3A2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Е.И.,</w:t>
            </w:r>
          </w:p>
          <w:p w14:paraId="6301AE7C" w14:textId="0A7C963E" w:rsidR="00D2735D" w:rsidRPr="002D0452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37507F8F" w14:textId="77777777" w:rsidTr="00742DCE">
        <w:tc>
          <w:tcPr>
            <w:tcW w:w="2269" w:type="dxa"/>
            <w:vMerge/>
            <w:vAlign w:val="center"/>
          </w:tcPr>
          <w:p w14:paraId="0A8FE144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4CC19231" w14:textId="0625793D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ход детей домой</w:t>
            </w:r>
          </w:p>
        </w:tc>
        <w:tc>
          <w:tcPr>
            <w:tcW w:w="1559" w:type="dxa"/>
            <w:vAlign w:val="center"/>
          </w:tcPr>
          <w:p w14:paraId="39124D40" w14:textId="42F5995F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531" w:type="dxa"/>
            <w:vAlign w:val="center"/>
          </w:tcPr>
          <w:p w14:paraId="0E2A55DD" w14:textId="24F882C8" w:rsidR="00D2735D" w:rsidRPr="00660627" w:rsidRDefault="00D2735D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5C10F82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6A7CE06A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Е.И.,</w:t>
            </w:r>
          </w:p>
          <w:p w14:paraId="3A6106D9" w14:textId="53BA3BD1" w:rsidR="00D2735D" w:rsidRPr="002D0452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bookmarkEnd w:id="3"/>
      <w:tr w:rsidR="00D2735D" w:rsidRPr="00660627" w14:paraId="07292A04" w14:textId="77777777" w:rsidTr="00742DCE">
        <w:tc>
          <w:tcPr>
            <w:tcW w:w="2269" w:type="dxa"/>
            <w:vMerge w:val="restart"/>
            <w:vAlign w:val="center"/>
          </w:tcPr>
          <w:p w14:paraId="0BB98BB6" w14:textId="77777777" w:rsidR="00D2735D" w:rsidRPr="003430BE" w:rsidRDefault="00D2735D" w:rsidP="005E1B4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430B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18.06.2026</w:t>
            </w:r>
          </w:p>
          <w:p w14:paraId="263A6ACA" w14:textId="1D959D12" w:rsidR="00D2735D" w:rsidRPr="004D2829" w:rsidRDefault="00167922" w:rsidP="006C65ED">
            <w:pPr>
              <w:pStyle w:val="ds-markdown-paragraph"/>
              <w:shd w:val="clear" w:color="auto" w:fill="FFFFFF"/>
              <w:spacing w:after="0" w:afterAutospacing="0"/>
              <w:jc w:val="center"/>
              <w:rPr>
                <w:b/>
                <w:color w:val="0F1115"/>
                <w:sz w:val="28"/>
                <w:szCs w:val="28"/>
              </w:rPr>
            </w:pPr>
            <w:r w:rsidRPr="005E1B40">
              <w:rPr>
                <w:bCs/>
                <w:iCs/>
                <w:sz w:val="28"/>
                <w:szCs w:val="28"/>
              </w:rPr>
              <w:t>День</w:t>
            </w:r>
            <w:r w:rsidR="006C65ED">
              <w:rPr>
                <w:bCs/>
                <w:iCs/>
                <w:sz w:val="28"/>
                <w:szCs w:val="28"/>
              </w:rPr>
              <w:t xml:space="preserve"> бережного отношения  к исторической памяти </w:t>
            </w:r>
            <w:r w:rsidR="00A37624">
              <w:rPr>
                <w:bCs/>
                <w:iCs/>
                <w:sz w:val="28"/>
                <w:szCs w:val="28"/>
              </w:rPr>
              <w:t>народа</w:t>
            </w:r>
          </w:p>
        </w:tc>
        <w:tc>
          <w:tcPr>
            <w:tcW w:w="3289" w:type="dxa"/>
            <w:vAlign w:val="center"/>
          </w:tcPr>
          <w:p w14:paraId="2A1F990E" w14:textId="43A4424D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онный сбор. Линейка</w:t>
            </w:r>
          </w:p>
        </w:tc>
        <w:tc>
          <w:tcPr>
            <w:tcW w:w="1559" w:type="dxa"/>
            <w:vAlign w:val="center"/>
          </w:tcPr>
          <w:p w14:paraId="193F877A" w14:textId="13423425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531" w:type="dxa"/>
            <w:vAlign w:val="center"/>
          </w:tcPr>
          <w:p w14:paraId="353D218C" w14:textId="31B9373C" w:rsidR="00D2735D" w:rsidRPr="00660627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</w:tcPr>
          <w:p w14:paraId="48CF3DD5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5183E680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Е.И.,</w:t>
            </w:r>
          </w:p>
          <w:p w14:paraId="053CC39E" w14:textId="4C2E9956" w:rsidR="00D2735D" w:rsidRPr="002D0452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3A3BEC02" w14:textId="77777777" w:rsidTr="00742DCE">
        <w:tc>
          <w:tcPr>
            <w:tcW w:w="2269" w:type="dxa"/>
            <w:vMerge/>
            <w:vAlign w:val="center"/>
          </w:tcPr>
          <w:p w14:paraId="513D95F9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42AF45FA" w14:textId="2988C081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606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селая зарядка</w:t>
            </w:r>
          </w:p>
        </w:tc>
        <w:tc>
          <w:tcPr>
            <w:tcW w:w="1559" w:type="dxa"/>
            <w:vAlign w:val="center"/>
          </w:tcPr>
          <w:p w14:paraId="591C5D76" w14:textId="6DD718F3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1531" w:type="dxa"/>
            <w:vAlign w:val="center"/>
          </w:tcPr>
          <w:p w14:paraId="303A694F" w14:textId="3E49E903" w:rsidR="00D2735D" w:rsidRPr="00660627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</w:t>
            </w:r>
            <w:r w:rsidR="00F167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я площадка</w:t>
            </w:r>
          </w:p>
        </w:tc>
        <w:tc>
          <w:tcPr>
            <w:tcW w:w="2268" w:type="dxa"/>
          </w:tcPr>
          <w:p w14:paraId="24505DD0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3A2BAB69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Е.И.,</w:t>
            </w:r>
          </w:p>
          <w:p w14:paraId="71A0A08B" w14:textId="385BB37C" w:rsidR="00D2735D" w:rsidRPr="002D0452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48C3F89B" w14:textId="77777777" w:rsidTr="00742DCE">
        <w:tc>
          <w:tcPr>
            <w:tcW w:w="2269" w:type="dxa"/>
            <w:vMerge/>
            <w:vAlign w:val="center"/>
          </w:tcPr>
          <w:p w14:paraId="27D9D7C7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6B37B8F8" w14:textId="2C9DDFCA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втрак </w:t>
            </w:r>
          </w:p>
        </w:tc>
        <w:tc>
          <w:tcPr>
            <w:tcW w:w="1559" w:type="dxa"/>
            <w:vAlign w:val="center"/>
          </w:tcPr>
          <w:p w14:paraId="53BFED77" w14:textId="6FE5143E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1531" w:type="dxa"/>
            <w:vAlign w:val="center"/>
          </w:tcPr>
          <w:p w14:paraId="0505D350" w14:textId="35FE644B" w:rsidR="00D2735D" w:rsidRPr="00660627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20F76CEC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4F1A6077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Е.И.,</w:t>
            </w:r>
          </w:p>
          <w:p w14:paraId="4B8858D0" w14:textId="41F3A10D" w:rsidR="00D2735D" w:rsidRPr="002D0452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797378C8" w14:textId="77777777" w:rsidTr="00742DCE">
        <w:tc>
          <w:tcPr>
            <w:tcW w:w="2269" w:type="dxa"/>
            <w:vMerge/>
            <w:vAlign w:val="center"/>
          </w:tcPr>
          <w:p w14:paraId="2125325E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3CCA99A3" w14:textId="2E672624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инутка безопасности </w:t>
            </w:r>
            <w:r w:rsidRPr="0029733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2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жарная безопасность»</w:t>
            </w:r>
          </w:p>
        </w:tc>
        <w:tc>
          <w:tcPr>
            <w:tcW w:w="1559" w:type="dxa"/>
            <w:vAlign w:val="center"/>
          </w:tcPr>
          <w:p w14:paraId="4374C92C" w14:textId="42467301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1531" w:type="dxa"/>
            <w:vAlign w:val="center"/>
          </w:tcPr>
          <w:p w14:paraId="72567758" w14:textId="7B5A59B3" w:rsidR="00D2735D" w:rsidRPr="008840D9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</w:t>
            </w:r>
            <w:r w:rsidR="00F167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145A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14:paraId="692171C3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4316479E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Е.И.,</w:t>
            </w:r>
          </w:p>
          <w:p w14:paraId="6B49634D" w14:textId="48C642F4" w:rsidR="00D2735D" w:rsidRPr="002D0452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057EF7FA" w14:textId="77777777" w:rsidTr="00742DCE">
        <w:tc>
          <w:tcPr>
            <w:tcW w:w="2269" w:type="dxa"/>
            <w:vMerge/>
            <w:vAlign w:val="center"/>
          </w:tcPr>
          <w:p w14:paraId="208F7BD9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3B8EE549" w14:textId="54301AAB" w:rsidR="00D2735D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нструктаж по технике безопасности на рабочих местах. </w:t>
            </w: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енно</w:t>
            </w:r>
            <w:r w:rsidR="00F16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езный труд</w:t>
            </w:r>
          </w:p>
        </w:tc>
        <w:tc>
          <w:tcPr>
            <w:tcW w:w="1559" w:type="dxa"/>
            <w:vAlign w:val="center"/>
          </w:tcPr>
          <w:p w14:paraId="0D4C21C7" w14:textId="77777777" w:rsidR="00D2735D" w:rsidRPr="000B03A9" w:rsidRDefault="00D2735D" w:rsidP="00D2735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45</w:t>
            </w:r>
          </w:p>
          <w:p w14:paraId="3CB8828B" w14:textId="77777777" w:rsidR="00D2735D" w:rsidRPr="000B03A9" w:rsidRDefault="00D2735D" w:rsidP="00D2735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0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45</w:t>
            </w:r>
          </w:p>
          <w:p w14:paraId="73FEF6DC" w14:textId="0D74F1A1" w:rsidR="00D2735D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3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 –12.45</w:t>
            </w:r>
          </w:p>
        </w:tc>
        <w:tc>
          <w:tcPr>
            <w:tcW w:w="1531" w:type="dxa"/>
            <w:vAlign w:val="center"/>
          </w:tcPr>
          <w:p w14:paraId="175151DB" w14:textId="1DB8967B" w:rsidR="00D2735D" w:rsidRDefault="000E5E3C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531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. т/т, о/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школьный двор</w:t>
            </w:r>
          </w:p>
        </w:tc>
        <w:tc>
          <w:tcPr>
            <w:tcW w:w="2268" w:type="dxa"/>
            <w:vAlign w:val="center"/>
          </w:tcPr>
          <w:p w14:paraId="721EFCD1" w14:textId="77777777" w:rsidR="00D2735D" w:rsidRPr="002D0452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4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упсяков С.Н.</w:t>
            </w:r>
          </w:p>
          <w:p w14:paraId="25BE02D2" w14:textId="29D5DD9B" w:rsidR="00D2735D" w:rsidRPr="002D0452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резянко С.В.</w:t>
            </w:r>
          </w:p>
        </w:tc>
      </w:tr>
      <w:tr w:rsidR="00D2735D" w:rsidRPr="00660627" w14:paraId="3104EDA5" w14:textId="77777777" w:rsidTr="00742DCE">
        <w:tc>
          <w:tcPr>
            <w:tcW w:w="2269" w:type="dxa"/>
            <w:vMerge/>
            <w:vAlign w:val="center"/>
          </w:tcPr>
          <w:p w14:paraId="175CF616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64595A9E" w14:textId="76DA79A4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ед </w:t>
            </w:r>
          </w:p>
        </w:tc>
        <w:tc>
          <w:tcPr>
            <w:tcW w:w="1559" w:type="dxa"/>
            <w:vAlign w:val="center"/>
          </w:tcPr>
          <w:p w14:paraId="52F65B2E" w14:textId="4657D41A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1531" w:type="dxa"/>
            <w:vAlign w:val="center"/>
          </w:tcPr>
          <w:p w14:paraId="5014D03F" w14:textId="34D656AF" w:rsidR="00D2735D" w:rsidRPr="00E958AE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958A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10A8C614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35C39581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Е.И.,</w:t>
            </w:r>
          </w:p>
          <w:p w14:paraId="4985E73D" w14:textId="2B4B3E19" w:rsidR="00D2735D" w:rsidRPr="002D0452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5E3777C3" w14:textId="77777777" w:rsidTr="00742DCE">
        <w:tc>
          <w:tcPr>
            <w:tcW w:w="2269" w:type="dxa"/>
            <w:vMerge/>
            <w:vAlign w:val="center"/>
          </w:tcPr>
          <w:p w14:paraId="1BDB37C4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43F70F1A" w14:textId="5B8AE84C" w:rsidR="00D2735D" w:rsidRPr="00443CBB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скурсия в музей «Дети и война</w:t>
            </w:r>
            <w:r w:rsidR="00F16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базе государственного учреждения образования «Средняя школа №11  г.Жлобина»</w:t>
            </w:r>
          </w:p>
        </w:tc>
        <w:tc>
          <w:tcPr>
            <w:tcW w:w="1559" w:type="dxa"/>
            <w:vAlign w:val="center"/>
          </w:tcPr>
          <w:p w14:paraId="780B3B6C" w14:textId="6BD5765F" w:rsidR="00D2735D" w:rsidRPr="00443CBB" w:rsidRDefault="00D2735D" w:rsidP="00A060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CBB">
              <w:rPr>
                <w:rFonts w:ascii="Times New Roman" w:eastAsia="Calibri" w:hAnsi="Times New Roman" w:cs="Times New Roman"/>
                <w:sz w:val="28"/>
                <w:szCs w:val="28"/>
              </w:rPr>
              <w:t>13.30-1</w:t>
            </w:r>
            <w:r w:rsidR="00A060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43C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060E3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1" w:type="dxa"/>
            <w:vAlign w:val="center"/>
          </w:tcPr>
          <w:p w14:paraId="61F39C69" w14:textId="6A291434" w:rsidR="00D2735D" w:rsidRPr="00443CBB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няя школа №11  г.Жлобина</w:t>
            </w:r>
          </w:p>
        </w:tc>
        <w:tc>
          <w:tcPr>
            <w:tcW w:w="2268" w:type="dxa"/>
          </w:tcPr>
          <w:p w14:paraId="2E76D0E6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1F38CA78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Е.И.,</w:t>
            </w:r>
          </w:p>
          <w:p w14:paraId="59C463DA" w14:textId="60BC2470" w:rsidR="00D2735D" w:rsidRPr="002D0452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5FDFF0AF" w14:textId="77777777" w:rsidTr="00742DCE">
        <w:tc>
          <w:tcPr>
            <w:tcW w:w="2269" w:type="dxa"/>
            <w:vMerge/>
            <w:vAlign w:val="center"/>
          </w:tcPr>
          <w:p w14:paraId="289E3762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58BF6891" w14:textId="6C44B357" w:rsidR="00D2735D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7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</w:t>
            </w:r>
            <w:r w:rsidRPr="00C272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Марафон добрых дел: от малых поступков к большим свершениям» (посвящена пятилетке качества»</w:t>
            </w:r>
          </w:p>
        </w:tc>
        <w:tc>
          <w:tcPr>
            <w:tcW w:w="1559" w:type="dxa"/>
            <w:vAlign w:val="center"/>
          </w:tcPr>
          <w:p w14:paraId="421B64D5" w14:textId="3777C8FA" w:rsidR="00D2735D" w:rsidRPr="00443CBB" w:rsidRDefault="00D2735D" w:rsidP="00A060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060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060E3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5.30</w:t>
            </w:r>
          </w:p>
        </w:tc>
        <w:tc>
          <w:tcPr>
            <w:tcW w:w="1531" w:type="dxa"/>
            <w:vAlign w:val="center"/>
          </w:tcPr>
          <w:p w14:paraId="2FF81745" w14:textId="14BE1D60" w:rsidR="00D2735D" w:rsidRDefault="00111E4F" w:rsidP="00331EFC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ррито-рия  прилегаю-щая к школе</w:t>
            </w:r>
          </w:p>
        </w:tc>
        <w:tc>
          <w:tcPr>
            <w:tcW w:w="2268" w:type="dxa"/>
          </w:tcPr>
          <w:p w14:paraId="339F0D91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77D8317D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Е.И.,</w:t>
            </w:r>
          </w:p>
          <w:p w14:paraId="5BA18E60" w14:textId="3BEF82FE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2BF01266" w14:textId="77777777" w:rsidTr="00742DCE">
        <w:tc>
          <w:tcPr>
            <w:tcW w:w="2269" w:type="dxa"/>
            <w:vMerge/>
            <w:vAlign w:val="center"/>
          </w:tcPr>
          <w:p w14:paraId="5DED7B94" w14:textId="77777777" w:rsidR="00D2735D" w:rsidRPr="00660627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7AAABE65" w14:textId="77AB5486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лдник </w:t>
            </w:r>
          </w:p>
        </w:tc>
        <w:tc>
          <w:tcPr>
            <w:tcW w:w="1559" w:type="dxa"/>
            <w:vAlign w:val="center"/>
          </w:tcPr>
          <w:p w14:paraId="03571C89" w14:textId="3BB8A22B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531" w:type="dxa"/>
            <w:vAlign w:val="center"/>
          </w:tcPr>
          <w:p w14:paraId="3FEE605A" w14:textId="1DC846A0" w:rsidR="00D2735D" w:rsidRPr="00660627" w:rsidRDefault="00D2735D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12A02AC9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25960D4E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Е.И.,</w:t>
            </w:r>
          </w:p>
          <w:p w14:paraId="36F33975" w14:textId="08892A3A" w:rsidR="00D2735D" w:rsidRPr="002D0452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4FDFD35C" w14:textId="77777777" w:rsidTr="00742DCE">
        <w:tc>
          <w:tcPr>
            <w:tcW w:w="2269" w:type="dxa"/>
            <w:vMerge/>
            <w:vAlign w:val="center"/>
          </w:tcPr>
          <w:p w14:paraId="714B5365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1AB1580D" w14:textId="220A10EF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ход детей домой</w:t>
            </w:r>
          </w:p>
        </w:tc>
        <w:tc>
          <w:tcPr>
            <w:tcW w:w="1559" w:type="dxa"/>
            <w:vAlign w:val="center"/>
          </w:tcPr>
          <w:p w14:paraId="208BA34C" w14:textId="35321B45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531" w:type="dxa"/>
            <w:vAlign w:val="center"/>
          </w:tcPr>
          <w:p w14:paraId="49008A7B" w14:textId="10C2EA54" w:rsidR="00D2735D" w:rsidRPr="00660627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6E2DC69D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6D295FF5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Е.И.,</w:t>
            </w:r>
          </w:p>
          <w:p w14:paraId="5000F5BA" w14:textId="67531BA2" w:rsidR="00D2735D" w:rsidRPr="002D0452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1AB4CE6A" w14:textId="77777777" w:rsidTr="00742DCE">
        <w:tc>
          <w:tcPr>
            <w:tcW w:w="2269" w:type="dxa"/>
            <w:vMerge w:val="restart"/>
            <w:vAlign w:val="center"/>
          </w:tcPr>
          <w:p w14:paraId="30C58B9F" w14:textId="39B3E79F" w:rsidR="00D2735D" w:rsidRPr="00200F72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00F7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19.06.2026</w:t>
            </w:r>
          </w:p>
          <w:p w14:paraId="45C99288" w14:textId="6A957F80" w:rsidR="00D2735D" w:rsidRPr="00200F72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00F7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День </w:t>
            </w:r>
            <w:proofErr w:type="gramStart"/>
            <w:r w:rsidRPr="00200F7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психологи-ческой</w:t>
            </w:r>
            <w:proofErr w:type="gramEnd"/>
            <w:r w:rsidRPr="00200F7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культуры</w:t>
            </w:r>
          </w:p>
          <w:p w14:paraId="04493E4D" w14:textId="0AAE88FE" w:rsidR="00D2735D" w:rsidRPr="00200F72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00F7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личности</w:t>
            </w:r>
          </w:p>
          <w:p w14:paraId="58BC54C0" w14:textId="63FB25FB" w:rsidR="00D2735D" w:rsidRPr="00200F72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4C0C2BE8" w14:textId="4360CD8B" w:rsidR="00D2735D" w:rsidRPr="00200F72" w:rsidRDefault="00D2735D" w:rsidP="00D2735D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00F7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рганизационный сбор. Линейка</w:t>
            </w:r>
          </w:p>
        </w:tc>
        <w:tc>
          <w:tcPr>
            <w:tcW w:w="1559" w:type="dxa"/>
            <w:vAlign w:val="center"/>
          </w:tcPr>
          <w:p w14:paraId="09FD3B2D" w14:textId="4A53652F" w:rsidR="00D2735D" w:rsidRPr="00200F72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.30-8.50</w:t>
            </w:r>
          </w:p>
        </w:tc>
        <w:tc>
          <w:tcPr>
            <w:tcW w:w="1531" w:type="dxa"/>
            <w:vAlign w:val="center"/>
          </w:tcPr>
          <w:p w14:paraId="52D3E34C" w14:textId="498668C4" w:rsidR="00D2735D" w:rsidRPr="00200F72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00F7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268" w:type="dxa"/>
          </w:tcPr>
          <w:p w14:paraId="1E7B7DF8" w14:textId="77777777" w:rsidR="00D2735D" w:rsidRPr="00200F72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Желобкевич </w:t>
            </w:r>
          </w:p>
          <w:p w14:paraId="029C5DF4" w14:textId="77777777" w:rsidR="00D2735D" w:rsidRPr="00200F72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.И.,</w:t>
            </w:r>
          </w:p>
          <w:p w14:paraId="5EAC7FEF" w14:textId="43CCF85C" w:rsidR="00D2735D" w:rsidRPr="00200F72" w:rsidRDefault="00D2735D" w:rsidP="00D273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вицкая Т. А.</w:t>
            </w:r>
          </w:p>
        </w:tc>
      </w:tr>
      <w:tr w:rsidR="00D2735D" w:rsidRPr="00660627" w14:paraId="4EB6BF64" w14:textId="77777777" w:rsidTr="00742DCE">
        <w:tc>
          <w:tcPr>
            <w:tcW w:w="2269" w:type="dxa"/>
            <w:vMerge/>
            <w:vAlign w:val="center"/>
          </w:tcPr>
          <w:p w14:paraId="255F8323" w14:textId="77777777" w:rsidR="00D2735D" w:rsidRPr="00200F72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5C36AC41" w14:textId="446DF7E7" w:rsidR="00D2735D" w:rsidRPr="00200F72" w:rsidRDefault="00D2735D" w:rsidP="00D2735D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00F7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еселая зарядка</w:t>
            </w:r>
          </w:p>
        </w:tc>
        <w:tc>
          <w:tcPr>
            <w:tcW w:w="1559" w:type="dxa"/>
            <w:vAlign w:val="center"/>
          </w:tcPr>
          <w:p w14:paraId="387B31F3" w14:textId="7C5DA6EB" w:rsidR="00D2735D" w:rsidRPr="00200F72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.50-9.00</w:t>
            </w:r>
          </w:p>
        </w:tc>
        <w:tc>
          <w:tcPr>
            <w:tcW w:w="1531" w:type="dxa"/>
            <w:vAlign w:val="center"/>
          </w:tcPr>
          <w:p w14:paraId="6938062D" w14:textId="7A8BE5A3" w:rsidR="00D2735D" w:rsidRPr="00200F72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00F7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Спортив-ная площадка</w:t>
            </w:r>
          </w:p>
        </w:tc>
        <w:tc>
          <w:tcPr>
            <w:tcW w:w="2268" w:type="dxa"/>
          </w:tcPr>
          <w:p w14:paraId="01B482B9" w14:textId="77777777" w:rsidR="00D2735D" w:rsidRPr="00200F72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Желобкевич </w:t>
            </w:r>
          </w:p>
          <w:p w14:paraId="05079D52" w14:textId="77777777" w:rsidR="00D2735D" w:rsidRPr="00200F72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.И.,</w:t>
            </w:r>
          </w:p>
          <w:p w14:paraId="2551D074" w14:textId="102B096B" w:rsidR="00D2735D" w:rsidRPr="00200F72" w:rsidRDefault="00D2735D" w:rsidP="00D273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вицкая Т. А.</w:t>
            </w:r>
          </w:p>
        </w:tc>
      </w:tr>
      <w:tr w:rsidR="00D2735D" w:rsidRPr="00660627" w14:paraId="4147C65E" w14:textId="77777777" w:rsidTr="00742DCE">
        <w:tc>
          <w:tcPr>
            <w:tcW w:w="2269" w:type="dxa"/>
            <w:vMerge/>
            <w:vAlign w:val="center"/>
          </w:tcPr>
          <w:p w14:paraId="53D94395" w14:textId="77777777" w:rsidR="00D2735D" w:rsidRPr="00200F72" w:rsidRDefault="00D2735D" w:rsidP="00D27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51028651" w14:textId="6AD6A013" w:rsidR="00D2735D" w:rsidRPr="00200F72" w:rsidRDefault="00D2735D" w:rsidP="00D2735D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00F7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Завтрак </w:t>
            </w:r>
          </w:p>
        </w:tc>
        <w:tc>
          <w:tcPr>
            <w:tcW w:w="1559" w:type="dxa"/>
            <w:vAlign w:val="center"/>
          </w:tcPr>
          <w:p w14:paraId="68E7AD70" w14:textId="2FD98653" w:rsidR="00D2735D" w:rsidRPr="00200F72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.00-9.30</w:t>
            </w:r>
          </w:p>
        </w:tc>
        <w:tc>
          <w:tcPr>
            <w:tcW w:w="1531" w:type="dxa"/>
            <w:vAlign w:val="center"/>
          </w:tcPr>
          <w:p w14:paraId="1AF57DA1" w14:textId="5D86C62D" w:rsidR="00D2735D" w:rsidRPr="00200F72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00F7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66F827FE" w14:textId="77777777" w:rsidR="00D2735D" w:rsidRPr="00200F72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Желобкевич </w:t>
            </w:r>
          </w:p>
          <w:p w14:paraId="59232EA9" w14:textId="77777777" w:rsidR="00D2735D" w:rsidRPr="00200F72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.И.,</w:t>
            </w:r>
          </w:p>
          <w:p w14:paraId="7D69073E" w14:textId="35C1FF1C" w:rsidR="00D2735D" w:rsidRPr="00200F72" w:rsidRDefault="00D2735D" w:rsidP="00D273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вицкая Т. А.</w:t>
            </w:r>
          </w:p>
        </w:tc>
      </w:tr>
      <w:tr w:rsidR="00D2735D" w:rsidRPr="00660627" w14:paraId="32E74DF7" w14:textId="77777777" w:rsidTr="00742DCE">
        <w:tc>
          <w:tcPr>
            <w:tcW w:w="2269" w:type="dxa"/>
            <w:vMerge/>
            <w:vAlign w:val="center"/>
          </w:tcPr>
          <w:p w14:paraId="7991CCE7" w14:textId="77777777" w:rsidR="00D2735D" w:rsidRPr="00200F72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696EA211" w14:textId="0F75E214" w:rsidR="00D2735D" w:rsidRPr="00200F72" w:rsidRDefault="00D2735D" w:rsidP="00D2735D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00F7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Минутка безопасности </w:t>
            </w:r>
            <w:r w:rsidRPr="00200F7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200F72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 лес по правилам: безопасность — прежде всего»</w:t>
            </w:r>
            <w:r w:rsidRPr="00200F7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44C5299" w14:textId="4702E8DB" w:rsidR="00D2735D" w:rsidRPr="00200F72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.30-10.00</w:t>
            </w:r>
          </w:p>
        </w:tc>
        <w:tc>
          <w:tcPr>
            <w:tcW w:w="1531" w:type="dxa"/>
            <w:vAlign w:val="center"/>
          </w:tcPr>
          <w:p w14:paraId="0F098B0E" w14:textId="166D8FB5" w:rsidR="00D2735D" w:rsidRPr="00200F72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00F7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Каб. 3</w:t>
            </w:r>
          </w:p>
        </w:tc>
        <w:tc>
          <w:tcPr>
            <w:tcW w:w="2268" w:type="dxa"/>
          </w:tcPr>
          <w:p w14:paraId="23E92250" w14:textId="77777777" w:rsidR="00D2735D" w:rsidRPr="00200F72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Желобкевич </w:t>
            </w:r>
          </w:p>
          <w:p w14:paraId="41D61747" w14:textId="77777777" w:rsidR="00D2735D" w:rsidRPr="00200F72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.И.,</w:t>
            </w:r>
          </w:p>
          <w:p w14:paraId="7C2858E5" w14:textId="4D47CBD2" w:rsidR="00D2735D" w:rsidRPr="00200F72" w:rsidRDefault="00D2735D" w:rsidP="00D273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вицкая Т. А.</w:t>
            </w:r>
          </w:p>
        </w:tc>
      </w:tr>
      <w:tr w:rsidR="00D2735D" w:rsidRPr="00660627" w14:paraId="360D40BD" w14:textId="77777777" w:rsidTr="00742DCE">
        <w:tc>
          <w:tcPr>
            <w:tcW w:w="2269" w:type="dxa"/>
            <w:vMerge/>
            <w:vAlign w:val="center"/>
          </w:tcPr>
          <w:p w14:paraId="6EA6D179" w14:textId="77777777" w:rsidR="00D2735D" w:rsidRPr="00200F72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10BEF982" w14:textId="7AFE8FDC" w:rsidR="00D2735D" w:rsidRPr="00200F72" w:rsidRDefault="00D2735D" w:rsidP="00D2735D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00F7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Инструктаж по технике безопасности на рабочих местах. </w:t>
            </w: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щественно </w:t>
            </w:r>
            <w:r w:rsidR="00F167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езный труд</w:t>
            </w:r>
          </w:p>
        </w:tc>
        <w:tc>
          <w:tcPr>
            <w:tcW w:w="1559" w:type="dxa"/>
            <w:vAlign w:val="center"/>
          </w:tcPr>
          <w:p w14:paraId="51606786" w14:textId="77777777" w:rsidR="00D2735D" w:rsidRPr="00200F72" w:rsidRDefault="00D2735D" w:rsidP="00D2735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 -10.45</w:t>
            </w:r>
          </w:p>
          <w:p w14:paraId="7A7056D1" w14:textId="77777777" w:rsidR="00D2735D" w:rsidRPr="00200F72" w:rsidRDefault="00D2735D" w:rsidP="00D2735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00 –11.45</w:t>
            </w:r>
          </w:p>
          <w:p w14:paraId="0976AF18" w14:textId="42BF99A5" w:rsidR="00D2735D" w:rsidRPr="00200F72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00 –12.45</w:t>
            </w:r>
          </w:p>
        </w:tc>
        <w:tc>
          <w:tcPr>
            <w:tcW w:w="1531" w:type="dxa"/>
            <w:vAlign w:val="center"/>
          </w:tcPr>
          <w:p w14:paraId="2927EE68" w14:textId="1B08D758" w:rsidR="00D2735D" w:rsidRPr="00200F72" w:rsidRDefault="000E5E3C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531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б. т/т, о/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школьный двор</w:t>
            </w:r>
            <w:bookmarkStart w:id="4" w:name="_GoBack"/>
            <w:bookmarkEnd w:id="4"/>
          </w:p>
        </w:tc>
        <w:tc>
          <w:tcPr>
            <w:tcW w:w="2268" w:type="dxa"/>
            <w:vAlign w:val="center"/>
          </w:tcPr>
          <w:p w14:paraId="1B6465BD" w14:textId="77777777" w:rsidR="00D2735D" w:rsidRPr="00200F72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00F7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Лупсяков С.Н.</w:t>
            </w:r>
          </w:p>
          <w:p w14:paraId="080EACF1" w14:textId="759FC2F9" w:rsidR="00D2735D" w:rsidRPr="00200F72" w:rsidRDefault="00D2735D" w:rsidP="00D273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Березянко С.В.</w:t>
            </w:r>
          </w:p>
        </w:tc>
      </w:tr>
      <w:tr w:rsidR="00D2735D" w:rsidRPr="00660627" w14:paraId="01100479" w14:textId="77777777" w:rsidTr="00742DCE">
        <w:tc>
          <w:tcPr>
            <w:tcW w:w="2269" w:type="dxa"/>
            <w:vMerge/>
            <w:vAlign w:val="center"/>
          </w:tcPr>
          <w:p w14:paraId="35796C6D" w14:textId="77777777" w:rsidR="00D2735D" w:rsidRPr="00200F72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0E415C4E" w14:textId="273AB0CB" w:rsidR="00D2735D" w:rsidRPr="00200F72" w:rsidRDefault="00D2735D" w:rsidP="00D2735D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00F7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Обед </w:t>
            </w:r>
          </w:p>
        </w:tc>
        <w:tc>
          <w:tcPr>
            <w:tcW w:w="1559" w:type="dxa"/>
            <w:vAlign w:val="center"/>
          </w:tcPr>
          <w:p w14:paraId="7C7ED37B" w14:textId="3F1D3A9A" w:rsidR="00D2735D" w:rsidRPr="00200F72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.00-13.30</w:t>
            </w:r>
          </w:p>
        </w:tc>
        <w:tc>
          <w:tcPr>
            <w:tcW w:w="1531" w:type="dxa"/>
            <w:vAlign w:val="center"/>
          </w:tcPr>
          <w:p w14:paraId="288409E6" w14:textId="274A33CE" w:rsidR="00D2735D" w:rsidRPr="00200F72" w:rsidRDefault="00D2735D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овая</w:t>
            </w:r>
          </w:p>
        </w:tc>
        <w:tc>
          <w:tcPr>
            <w:tcW w:w="2268" w:type="dxa"/>
          </w:tcPr>
          <w:p w14:paraId="300282C4" w14:textId="77777777" w:rsidR="00D2735D" w:rsidRPr="00200F72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Желобкевич </w:t>
            </w:r>
          </w:p>
          <w:p w14:paraId="6B5F7417" w14:textId="77777777" w:rsidR="00D2735D" w:rsidRPr="00200F72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.И.,</w:t>
            </w:r>
          </w:p>
          <w:p w14:paraId="6C7C8BE7" w14:textId="47F57CDB" w:rsidR="00D2735D" w:rsidRPr="00200F72" w:rsidRDefault="00D2735D" w:rsidP="00D273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вицкая Т. А.</w:t>
            </w:r>
          </w:p>
        </w:tc>
      </w:tr>
      <w:tr w:rsidR="00D2735D" w:rsidRPr="00660627" w14:paraId="1607D019" w14:textId="77777777" w:rsidTr="00742DCE">
        <w:tc>
          <w:tcPr>
            <w:tcW w:w="2269" w:type="dxa"/>
            <w:vMerge/>
            <w:vAlign w:val="center"/>
          </w:tcPr>
          <w:p w14:paraId="7B752923" w14:textId="77777777" w:rsidR="00D2735D" w:rsidRPr="00200F72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58B823C4" w14:textId="18BFAFB0" w:rsidR="00D2735D" w:rsidRPr="00200F72" w:rsidRDefault="00D2735D" w:rsidP="00D2735D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00F7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Занятие с элементами тренинга с психологом ЦДП «Ветразь»</w:t>
            </w:r>
          </w:p>
        </w:tc>
        <w:tc>
          <w:tcPr>
            <w:tcW w:w="1559" w:type="dxa"/>
            <w:vAlign w:val="center"/>
          </w:tcPr>
          <w:p w14:paraId="2B410061" w14:textId="6F6E583D" w:rsidR="00D2735D" w:rsidRPr="00200F72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.30-15.30</w:t>
            </w:r>
          </w:p>
        </w:tc>
        <w:tc>
          <w:tcPr>
            <w:tcW w:w="1531" w:type="dxa"/>
            <w:vAlign w:val="center"/>
          </w:tcPr>
          <w:p w14:paraId="77B84B79" w14:textId="25C5A0CF" w:rsidR="00D2735D" w:rsidRPr="00200F72" w:rsidRDefault="00D2735D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ЦДП «Ветразь»</w:t>
            </w:r>
          </w:p>
        </w:tc>
        <w:tc>
          <w:tcPr>
            <w:tcW w:w="2268" w:type="dxa"/>
          </w:tcPr>
          <w:p w14:paraId="6ACBF771" w14:textId="77777777" w:rsidR="00D2735D" w:rsidRPr="00200F72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Желобкевич </w:t>
            </w:r>
          </w:p>
          <w:p w14:paraId="2DE0A8B8" w14:textId="77777777" w:rsidR="00D2735D" w:rsidRPr="00200F72" w:rsidRDefault="00D2735D" w:rsidP="00D273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.И.,</w:t>
            </w:r>
          </w:p>
          <w:p w14:paraId="743450AC" w14:textId="1EB5640D" w:rsidR="00D2735D" w:rsidRPr="00200F72" w:rsidRDefault="00D2735D" w:rsidP="00D273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F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вицкая Т. А.</w:t>
            </w:r>
          </w:p>
        </w:tc>
      </w:tr>
      <w:tr w:rsidR="00D2735D" w:rsidRPr="00660627" w14:paraId="15038D91" w14:textId="77777777" w:rsidTr="00742DCE">
        <w:tc>
          <w:tcPr>
            <w:tcW w:w="2269" w:type="dxa"/>
            <w:vMerge/>
            <w:vAlign w:val="center"/>
          </w:tcPr>
          <w:p w14:paraId="0189AF4F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1A17281E" w14:textId="0496757A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лдник </w:t>
            </w:r>
          </w:p>
        </w:tc>
        <w:tc>
          <w:tcPr>
            <w:tcW w:w="1559" w:type="dxa"/>
            <w:vAlign w:val="center"/>
          </w:tcPr>
          <w:p w14:paraId="056AC625" w14:textId="253200DA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531" w:type="dxa"/>
            <w:vAlign w:val="center"/>
          </w:tcPr>
          <w:p w14:paraId="6C401DBE" w14:textId="64B22AD8" w:rsidR="00D2735D" w:rsidRPr="00660627" w:rsidRDefault="00D2735D" w:rsidP="00331EFC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2268" w:type="dxa"/>
          </w:tcPr>
          <w:p w14:paraId="41F3898D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36F0AE01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Е.И.,</w:t>
            </w:r>
          </w:p>
          <w:p w14:paraId="72C1EF3B" w14:textId="4A5036A7" w:rsidR="00D2735D" w:rsidRPr="002D0452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  <w:tr w:rsidR="00D2735D" w:rsidRPr="00660627" w14:paraId="515DC71A" w14:textId="77777777" w:rsidTr="00742DCE">
        <w:tc>
          <w:tcPr>
            <w:tcW w:w="2269" w:type="dxa"/>
            <w:vMerge/>
            <w:vAlign w:val="center"/>
          </w:tcPr>
          <w:p w14:paraId="1E603FF8" w14:textId="77777777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14:paraId="6D82CFA1" w14:textId="59B2A49B" w:rsidR="00D2735D" w:rsidRPr="00660627" w:rsidRDefault="00D2735D" w:rsidP="00D273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ход детей домой</w:t>
            </w:r>
          </w:p>
        </w:tc>
        <w:tc>
          <w:tcPr>
            <w:tcW w:w="1559" w:type="dxa"/>
            <w:vAlign w:val="center"/>
          </w:tcPr>
          <w:p w14:paraId="4E6438B7" w14:textId="0A5774C7" w:rsidR="00D2735D" w:rsidRPr="00660627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531" w:type="dxa"/>
            <w:vAlign w:val="center"/>
          </w:tcPr>
          <w:p w14:paraId="75E0AD9A" w14:textId="6BC19CF6" w:rsidR="00D2735D" w:rsidRPr="00660627" w:rsidRDefault="00D2735D" w:rsidP="00331EF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145FB0B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обкевич </w:t>
            </w:r>
          </w:p>
          <w:p w14:paraId="24BCCBD6" w14:textId="77777777" w:rsidR="00D2735D" w:rsidRPr="002D0452" w:rsidRDefault="00D2735D" w:rsidP="00D273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Е.И.,</w:t>
            </w:r>
          </w:p>
          <w:p w14:paraId="4770E714" w14:textId="79E49E71" w:rsidR="00D2735D" w:rsidRPr="002D0452" w:rsidRDefault="00D2735D" w:rsidP="00D2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52">
              <w:rPr>
                <w:rFonts w:ascii="Times New Roman" w:eastAsia="Calibri" w:hAnsi="Times New Roman" w:cs="Times New Roman"/>
                <w:sz w:val="28"/>
                <w:szCs w:val="28"/>
              </w:rPr>
              <w:t>Савицкая Т. А.</w:t>
            </w:r>
          </w:p>
        </w:tc>
      </w:tr>
    </w:tbl>
    <w:p w14:paraId="691CB536" w14:textId="77777777" w:rsidR="00CF1326" w:rsidRPr="00AE4A43" w:rsidRDefault="00537181" w:rsidP="00537181">
      <w:pPr>
        <w:spacing w:after="0" w:line="240" w:lineRule="auto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AE4A4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ab/>
      </w:r>
    </w:p>
    <w:p w14:paraId="0D60BE86" w14:textId="19DD0FC3" w:rsidR="00993FDF" w:rsidRPr="00AE4A43" w:rsidRDefault="00CF1326" w:rsidP="0071759A">
      <w:pPr>
        <w:spacing w:after="0" w:line="240" w:lineRule="auto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AE4A43">
        <w:rPr>
          <w:rFonts w:ascii="Times New Roman" w:eastAsia="Calibri" w:hAnsi="Times New Roman" w:cs="Times New Roman"/>
          <w:sz w:val="30"/>
          <w:szCs w:val="30"/>
        </w:rPr>
        <w:t xml:space="preserve">           </w:t>
      </w:r>
      <w:r w:rsidR="00993FDF" w:rsidRPr="00AE4A43">
        <w:rPr>
          <w:rFonts w:ascii="Times New Roman" w:eastAsia="Calibri" w:hAnsi="Times New Roman" w:cs="Times New Roman"/>
          <w:sz w:val="30"/>
          <w:szCs w:val="30"/>
        </w:rPr>
        <w:t xml:space="preserve">Начальник </w:t>
      </w:r>
      <w:r w:rsidR="00614F7A" w:rsidRPr="00AE4A43">
        <w:rPr>
          <w:rFonts w:ascii="Times New Roman" w:eastAsia="Calibri" w:hAnsi="Times New Roman" w:cs="Times New Roman"/>
          <w:sz w:val="30"/>
          <w:szCs w:val="30"/>
        </w:rPr>
        <w:t>лагеря</w:t>
      </w:r>
      <w:r w:rsidR="00614F7A" w:rsidRPr="00AE4A43">
        <w:rPr>
          <w:rFonts w:ascii="Times New Roman" w:eastAsia="Calibri" w:hAnsi="Times New Roman" w:cs="Times New Roman"/>
          <w:sz w:val="30"/>
          <w:szCs w:val="30"/>
        </w:rPr>
        <w:tab/>
      </w:r>
      <w:r w:rsidR="00993FDF" w:rsidRPr="00AE4A43">
        <w:rPr>
          <w:rFonts w:ascii="Times New Roman" w:eastAsia="Calibri" w:hAnsi="Times New Roman" w:cs="Times New Roman"/>
          <w:sz w:val="30"/>
          <w:szCs w:val="30"/>
        </w:rPr>
        <w:tab/>
      </w:r>
      <w:r w:rsidR="00993FDF" w:rsidRPr="00AE4A43">
        <w:rPr>
          <w:rFonts w:ascii="Times New Roman" w:eastAsia="Calibri" w:hAnsi="Times New Roman" w:cs="Times New Roman"/>
          <w:sz w:val="30"/>
          <w:szCs w:val="30"/>
        </w:rPr>
        <w:tab/>
      </w:r>
      <w:r w:rsidR="00993FDF" w:rsidRPr="00AE4A43">
        <w:rPr>
          <w:rFonts w:ascii="Times New Roman" w:eastAsia="Calibri" w:hAnsi="Times New Roman" w:cs="Times New Roman"/>
          <w:sz w:val="30"/>
          <w:szCs w:val="30"/>
        </w:rPr>
        <w:tab/>
        <w:t xml:space="preserve">                </w:t>
      </w:r>
      <w:r w:rsidR="00614F7A" w:rsidRPr="00AE4A43"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 w:rsidR="005E54CD">
        <w:rPr>
          <w:rFonts w:ascii="Times New Roman" w:eastAsia="Calibri" w:hAnsi="Times New Roman" w:cs="Times New Roman"/>
          <w:sz w:val="30"/>
          <w:szCs w:val="30"/>
        </w:rPr>
        <w:t xml:space="preserve">       </w:t>
      </w:r>
      <w:r w:rsidR="00614F7A" w:rsidRPr="00AE4A4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55546">
        <w:rPr>
          <w:rFonts w:ascii="Times New Roman" w:eastAsia="Calibri" w:hAnsi="Times New Roman" w:cs="Times New Roman"/>
          <w:sz w:val="30"/>
          <w:szCs w:val="30"/>
        </w:rPr>
        <w:t>В.Ю.Великода</w:t>
      </w:r>
      <w:r w:rsidR="00614F7A" w:rsidRPr="00AE4A43">
        <w:rPr>
          <w:rFonts w:ascii="Times New Roman" w:eastAsia="Calibri" w:hAnsi="Times New Roman" w:cs="Times New Roman"/>
          <w:sz w:val="30"/>
          <w:szCs w:val="30"/>
        </w:rPr>
        <w:t xml:space="preserve">              </w:t>
      </w:r>
      <w:r w:rsidR="00993FDF" w:rsidRPr="00AE4A43">
        <w:rPr>
          <w:rFonts w:ascii="Times New Roman" w:eastAsia="Calibri" w:hAnsi="Times New Roman" w:cs="Times New Roman"/>
          <w:sz w:val="30"/>
          <w:szCs w:val="30"/>
        </w:rPr>
        <w:t xml:space="preserve">  </w:t>
      </w:r>
    </w:p>
    <w:sectPr w:rsidR="00993FDF" w:rsidRPr="00AE4A43" w:rsidSect="00BA533E">
      <w:pgSz w:w="11906" w:h="16838"/>
      <w:pgMar w:top="851" w:right="282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1F8"/>
    <w:multiLevelType w:val="multilevel"/>
    <w:tmpl w:val="15B6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B1A88"/>
    <w:multiLevelType w:val="multilevel"/>
    <w:tmpl w:val="29283DA0"/>
    <w:lvl w:ilvl="0">
      <w:start w:val="3"/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728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  <w:b/>
      </w:rPr>
    </w:lvl>
  </w:abstractNum>
  <w:abstractNum w:abstractNumId="2" w15:restartNumberingAfterBreak="0">
    <w:nsid w:val="092907B4"/>
    <w:multiLevelType w:val="multilevel"/>
    <w:tmpl w:val="8F1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65345"/>
    <w:multiLevelType w:val="hybridMultilevel"/>
    <w:tmpl w:val="031A7F42"/>
    <w:lvl w:ilvl="0" w:tplc="B096EB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EC14E2"/>
    <w:multiLevelType w:val="hybridMultilevel"/>
    <w:tmpl w:val="88CC7B82"/>
    <w:lvl w:ilvl="0" w:tplc="8C92511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33753B"/>
    <w:multiLevelType w:val="hybridMultilevel"/>
    <w:tmpl w:val="68FE36C6"/>
    <w:lvl w:ilvl="0" w:tplc="717C1D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203717E"/>
    <w:multiLevelType w:val="multilevel"/>
    <w:tmpl w:val="8B2A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0118FE"/>
    <w:multiLevelType w:val="multilevel"/>
    <w:tmpl w:val="D64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DA7"/>
    <w:rsid w:val="000122BF"/>
    <w:rsid w:val="0001276F"/>
    <w:rsid w:val="00012969"/>
    <w:rsid w:val="00034C08"/>
    <w:rsid w:val="0004096D"/>
    <w:rsid w:val="00045957"/>
    <w:rsid w:val="00046B2C"/>
    <w:rsid w:val="00047BB6"/>
    <w:rsid w:val="000531C1"/>
    <w:rsid w:val="00053B0B"/>
    <w:rsid w:val="0005559A"/>
    <w:rsid w:val="00055E79"/>
    <w:rsid w:val="000674EA"/>
    <w:rsid w:val="00072EB8"/>
    <w:rsid w:val="00080ED3"/>
    <w:rsid w:val="0008173D"/>
    <w:rsid w:val="00083733"/>
    <w:rsid w:val="00083896"/>
    <w:rsid w:val="00094C3F"/>
    <w:rsid w:val="00096A9B"/>
    <w:rsid w:val="000A288E"/>
    <w:rsid w:val="000A32EA"/>
    <w:rsid w:val="000A670A"/>
    <w:rsid w:val="000B2227"/>
    <w:rsid w:val="000C3F25"/>
    <w:rsid w:val="000D0E7D"/>
    <w:rsid w:val="000D174D"/>
    <w:rsid w:val="000D4DFF"/>
    <w:rsid w:val="000D4E9F"/>
    <w:rsid w:val="000E17CA"/>
    <w:rsid w:val="000E5E3C"/>
    <w:rsid w:val="000E61B6"/>
    <w:rsid w:val="000E726E"/>
    <w:rsid w:val="000E7979"/>
    <w:rsid w:val="000F09D6"/>
    <w:rsid w:val="000F2499"/>
    <w:rsid w:val="000F5589"/>
    <w:rsid w:val="000F5C2A"/>
    <w:rsid w:val="00100363"/>
    <w:rsid w:val="0010755B"/>
    <w:rsid w:val="00111E4F"/>
    <w:rsid w:val="00112358"/>
    <w:rsid w:val="0011491C"/>
    <w:rsid w:val="001163DB"/>
    <w:rsid w:val="00127896"/>
    <w:rsid w:val="00131C47"/>
    <w:rsid w:val="001409FC"/>
    <w:rsid w:val="00141F64"/>
    <w:rsid w:val="00142849"/>
    <w:rsid w:val="00143ADF"/>
    <w:rsid w:val="001628D0"/>
    <w:rsid w:val="00167922"/>
    <w:rsid w:val="00167F96"/>
    <w:rsid w:val="0018313D"/>
    <w:rsid w:val="00185F2E"/>
    <w:rsid w:val="0019375F"/>
    <w:rsid w:val="001942B1"/>
    <w:rsid w:val="001A2690"/>
    <w:rsid w:val="001A3B45"/>
    <w:rsid w:val="001A5C98"/>
    <w:rsid w:val="001A7426"/>
    <w:rsid w:val="001C1DE8"/>
    <w:rsid w:val="001C3B7F"/>
    <w:rsid w:val="001C41C6"/>
    <w:rsid w:val="001C74E8"/>
    <w:rsid w:val="001D46E2"/>
    <w:rsid w:val="001D6651"/>
    <w:rsid w:val="001D69D5"/>
    <w:rsid w:val="001E04F8"/>
    <w:rsid w:val="001E3391"/>
    <w:rsid w:val="001E6365"/>
    <w:rsid w:val="001F15B7"/>
    <w:rsid w:val="001F4DF0"/>
    <w:rsid w:val="001F5C7E"/>
    <w:rsid w:val="001F65E4"/>
    <w:rsid w:val="00200F72"/>
    <w:rsid w:val="00204A1F"/>
    <w:rsid w:val="00234A51"/>
    <w:rsid w:val="00235314"/>
    <w:rsid w:val="0024405F"/>
    <w:rsid w:val="0026582C"/>
    <w:rsid w:val="0027782D"/>
    <w:rsid w:val="00291EFE"/>
    <w:rsid w:val="002945B0"/>
    <w:rsid w:val="0029733F"/>
    <w:rsid w:val="002A4DA1"/>
    <w:rsid w:val="002B503E"/>
    <w:rsid w:val="002D0452"/>
    <w:rsid w:val="002D49DB"/>
    <w:rsid w:val="002D66A1"/>
    <w:rsid w:val="002E321B"/>
    <w:rsid w:val="002F275A"/>
    <w:rsid w:val="002F4422"/>
    <w:rsid w:val="00300251"/>
    <w:rsid w:val="00300489"/>
    <w:rsid w:val="00307707"/>
    <w:rsid w:val="00315439"/>
    <w:rsid w:val="0032261C"/>
    <w:rsid w:val="003251D8"/>
    <w:rsid w:val="00331B46"/>
    <w:rsid w:val="00331EFC"/>
    <w:rsid w:val="00334F97"/>
    <w:rsid w:val="003430BE"/>
    <w:rsid w:val="00347AC2"/>
    <w:rsid w:val="00351BBF"/>
    <w:rsid w:val="00355698"/>
    <w:rsid w:val="00360CDE"/>
    <w:rsid w:val="003633C6"/>
    <w:rsid w:val="00371BFE"/>
    <w:rsid w:val="003854B6"/>
    <w:rsid w:val="00393B2F"/>
    <w:rsid w:val="003943C4"/>
    <w:rsid w:val="00394A2E"/>
    <w:rsid w:val="00395A17"/>
    <w:rsid w:val="003B0E1E"/>
    <w:rsid w:val="003B10F2"/>
    <w:rsid w:val="003B2C82"/>
    <w:rsid w:val="003C2666"/>
    <w:rsid w:val="003C3140"/>
    <w:rsid w:val="003D48EE"/>
    <w:rsid w:val="003E2BB3"/>
    <w:rsid w:val="003E4F43"/>
    <w:rsid w:val="003F3303"/>
    <w:rsid w:val="003F6D8B"/>
    <w:rsid w:val="003F6E0F"/>
    <w:rsid w:val="00413253"/>
    <w:rsid w:val="00416FF1"/>
    <w:rsid w:val="004179D2"/>
    <w:rsid w:val="004201F8"/>
    <w:rsid w:val="004205D6"/>
    <w:rsid w:val="004272AF"/>
    <w:rsid w:val="00430E2B"/>
    <w:rsid w:val="00437334"/>
    <w:rsid w:val="004375DB"/>
    <w:rsid w:val="00440A25"/>
    <w:rsid w:val="00443853"/>
    <w:rsid w:val="00443CBB"/>
    <w:rsid w:val="00444848"/>
    <w:rsid w:val="00447062"/>
    <w:rsid w:val="0045348F"/>
    <w:rsid w:val="004546EF"/>
    <w:rsid w:val="0047173F"/>
    <w:rsid w:val="0048558C"/>
    <w:rsid w:val="004855D1"/>
    <w:rsid w:val="00491B54"/>
    <w:rsid w:val="004A07D8"/>
    <w:rsid w:val="004A4EA7"/>
    <w:rsid w:val="004A7C51"/>
    <w:rsid w:val="004B23CF"/>
    <w:rsid w:val="004C591E"/>
    <w:rsid w:val="004D01B5"/>
    <w:rsid w:val="004D14A0"/>
    <w:rsid w:val="004D2829"/>
    <w:rsid w:val="004D2E21"/>
    <w:rsid w:val="004D4A53"/>
    <w:rsid w:val="004D786B"/>
    <w:rsid w:val="004E03B9"/>
    <w:rsid w:val="004E2340"/>
    <w:rsid w:val="004F2210"/>
    <w:rsid w:val="004F7ABB"/>
    <w:rsid w:val="00502A24"/>
    <w:rsid w:val="00504E9C"/>
    <w:rsid w:val="005052F2"/>
    <w:rsid w:val="00510459"/>
    <w:rsid w:val="00511582"/>
    <w:rsid w:val="00521CD8"/>
    <w:rsid w:val="005323B4"/>
    <w:rsid w:val="00536DBF"/>
    <w:rsid w:val="00537181"/>
    <w:rsid w:val="005420A7"/>
    <w:rsid w:val="00542E7E"/>
    <w:rsid w:val="00543634"/>
    <w:rsid w:val="005550FC"/>
    <w:rsid w:val="00557F0E"/>
    <w:rsid w:val="00573782"/>
    <w:rsid w:val="00574178"/>
    <w:rsid w:val="00590124"/>
    <w:rsid w:val="0059139B"/>
    <w:rsid w:val="00593DA4"/>
    <w:rsid w:val="005950B6"/>
    <w:rsid w:val="005A4AC8"/>
    <w:rsid w:val="005B4CCD"/>
    <w:rsid w:val="005C01D2"/>
    <w:rsid w:val="005E1B40"/>
    <w:rsid w:val="005E54CD"/>
    <w:rsid w:val="005F0640"/>
    <w:rsid w:val="005F28AB"/>
    <w:rsid w:val="005F35D5"/>
    <w:rsid w:val="00603DA5"/>
    <w:rsid w:val="0060746F"/>
    <w:rsid w:val="00610D8A"/>
    <w:rsid w:val="00614F7A"/>
    <w:rsid w:val="006204F1"/>
    <w:rsid w:val="0062132C"/>
    <w:rsid w:val="006217DE"/>
    <w:rsid w:val="00627C1E"/>
    <w:rsid w:val="0063433F"/>
    <w:rsid w:val="00637E6E"/>
    <w:rsid w:val="00651EB8"/>
    <w:rsid w:val="00660627"/>
    <w:rsid w:val="00662172"/>
    <w:rsid w:val="00663758"/>
    <w:rsid w:val="00664AD6"/>
    <w:rsid w:val="00665A23"/>
    <w:rsid w:val="006734A1"/>
    <w:rsid w:val="00682F28"/>
    <w:rsid w:val="0068535D"/>
    <w:rsid w:val="00686295"/>
    <w:rsid w:val="006874F2"/>
    <w:rsid w:val="006B3BFA"/>
    <w:rsid w:val="006B5C2E"/>
    <w:rsid w:val="006B62C5"/>
    <w:rsid w:val="006C625D"/>
    <w:rsid w:val="006C65ED"/>
    <w:rsid w:val="006D208A"/>
    <w:rsid w:val="006D43B1"/>
    <w:rsid w:val="006D4740"/>
    <w:rsid w:val="006D65CC"/>
    <w:rsid w:val="006E1487"/>
    <w:rsid w:val="006E202E"/>
    <w:rsid w:val="006E3A45"/>
    <w:rsid w:val="006E41F2"/>
    <w:rsid w:val="006F387B"/>
    <w:rsid w:val="006F77D5"/>
    <w:rsid w:val="007026DF"/>
    <w:rsid w:val="00707192"/>
    <w:rsid w:val="00711975"/>
    <w:rsid w:val="0071759A"/>
    <w:rsid w:val="00733E7C"/>
    <w:rsid w:val="00742DCE"/>
    <w:rsid w:val="00745C25"/>
    <w:rsid w:val="00752F11"/>
    <w:rsid w:val="00753BAA"/>
    <w:rsid w:val="00767CBF"/>
    <w:rsid w:val="00773CEA"/>
    <w:rsid w:val="0077457E"/>
    <w:rsid w:val="00783F99"/>
    <w:rsid w:val="007852B5"/>
    <w:rsid w:val="00790FD7"/>
    <w:rsid w:val="00794EF4"/>
    <w:rsid w:val="007A1F00"/>
    <w:rsid w:val="007A2302"/>
    <w:rsid w:val="007A7EE5"/>
    <w:rsid w:val="007B0B41"/>
    <w:rsid w:val="007C499D"/>
    <w:rsid w:val="007C5BB3"/>
    <w:rsid w:val="007D2EB7"/>
    <w:rsid w:val="007D7C94"/>
    <w:rsid w:val="007E6ECD"/>
    <w:rsid w:val="008037B1"/>
    <w:rsid w:val="008178DF"/>
    <w:rsid w:val="008204C8"/>
    <w:rsid w:val="008257E0"/>
    <w:rsid w:val="00830857"/>
    <w:rsid w:val="00830A1C"/>
    <w:rsid w:val="00831965"/>
    <w:rsid w:val="00836B44"/>
    <w:rsid w:val="008377E1"/>
    <w:rsid w:val="00842665"/>
    <w:rsid w:val="00847F59"/>
    <w:rsid w:val="0085262F"/>
    <w:rsid w:val="00852EDD"/>
    <w:rsid w:val="00855610"/>
    <w:rsid w:val="00860CD9"/>
    <w:rsid w:val="00860FE8"/>
    <w:rsid w:val="00862782"/>
    <w:rsid w:val="0087049A"/>
    <w:rsid w:val="008823F4"/>
    <w:rsid w:val="008840D9"/>
    <w:rsid w:val="008945AF"/>
    <w:rsid w:val="0089460A"/>
    <w:rsid w:val="00894E0B"/>
    <w:rsid w:val="008A14B6"/>
    <w:rsid w:val="008A16EB"/>
    <w:rsid w:val="008A1740"/>
    <w:rsid w:val="008A17CE"/>
    <w:rsid w:val="008A48A9"/>
    <w:rsid w:val="008A52FA"/>
    <w:rsid w:val="008C1F4F"/>
    <w:rsid w:val="008C522F"/>
    <w:rsid w:val="008E3385"/>
    <w:rsid w:val="008E3E04"/>
    <w:rsid w:val="008E6608"/>
    <w:rsid w:val="008E738B"/>
    <w:rsid w:val="008F090C"/>
    <w:rsid w:val="008F0EC3"/>
    <w:rsid w:val="008F1BF5"/>
    <w:rsid w:val="008F3CB7"/>
    <w:rsid w:val="008F50D4"/>
    <w:rsid w:val="008F7588"/>
    <w:rsid w:val="00901AB0"/>
    <w:rsid w:val="00906F62"/>
    <w:rsid w:val="009109BA"/>
    <w:rsid w:val="009134B2"/>
    <w:rsid w:val="00920110"/>
    <w:rsid w:val="0093019B"/>
    <w:rsid w:val="00937EA4"/>
    <w:rsid w:val="00940BCE"/>
    <w:rsid w:val="009413D5"/>
    <w:rsid w:val="009458CC"/>
    <w:rsid w:val="00951373"/>
    <w:rsid w:val="0095250F"/>
    <w:rsid w:val="00953A24"/>
    <w:rsid w:val="00954010"/>
    <w:rsid w:val="009612D7"/>
    <w:rsid w:val="009811FC"/>
    <w:rsid w:val="00985685"/>
    <w:rsid w:val="00991684"/>
    <w:rsid w:val="00993FDF"/>
    <w:rsid w:val="009B0B91"/>
    <w:rsid w:val="009B5613"/>
    <w:rsid w:val="009B6B1B"/>
    <w:rsid w:val="009C2FF9"/>
    <w:rsid w:val="009C32A0"/>
    <w:rsid w:val="009D2741"/>
    <w:rsid w:val="009D2CA1"/>
    <w:rsid w:val="009E7B8E"/>
    <w:rsid w:val="009F301B"/>
    <w:rsid w:val="00A001B6"/>
    <w:rsid w:val="00A060E3"/>
    <w:rsid w:val="00A13E32"/>
    <w:rsid w:val="00A14E32"/>
    <w:rsid w:val="00A217B3"/>
    <w:rsid w:val="00A30B52"/>
    <w:rsid w:val="00A3119F"/>
    <w:rsid w:val="00A327D3"/>
    <w:rsid w:val="00A35D2B"/>
    <w:rsid w:val="00A37624"/>
    <w:rsid w:val="00A42777"/>
    <w:rsid w:val="00A50EA9"/>
    <w:rsid w:val="00A57B60"/>
    <w:rsid w:val="00A6795D"/>
    <w:rsid w:val="00A75FFF"/>
    <w:rsid w:val="00A82676"/>
    <w:rsid w:val="00A83B9C"/>
    <w:rsid w:val="00A840B2"/>
    <w:rsid w:val="00A949E9"/>
    <w:rsid w:val="00AB0752"/>
    <w:rsid w:val="00AB2184"/>
    <w:rsid w:val="00AC014B"/>
    <w:rsid w:val="00AC28D5"/>
    <w:rsid w:val="00AC5C0D"/>
    <w:rsid w:val="00AC68F7"/>
    <w:rsid w:val="00AD4C13"/>
    <w:rsid w:val="00AD732E"/>
    <w:rsid w:val="00AE484C"/>
    <w:rsid w:val="00AE4A43"/>
    <w:rsid w:val="00AF0379"/>
    <w:rsid w:val="00AF324E"/>
    <w:rsid w:val="00AF7926"/>
    <w:rsid w:val="00B00C21"/>
    <w:rsid w:val="00B015D0"/>
    <w:rsid w:val="00B1299D"/>
    <w:rsid w:val="00B13565"/>
    <w:rsid w:val="00B13D86"/>
    <w:rsid w:val="00B1493E"/>
    <w:rsid w:val="00B153F7"/>
    <w:rsid w:val="00B26F0A"/>
    <w:rsid w:val="00B31347"/>
    <w:rsid w:val="00B32644"/>
    <w:rsid w:val="00B32C01"/>
    <w:rsid w:val="00B3486C"/>
    <w:rsid w:val="00B40C34"/>
    <w:rsid w:val="00B43832"/>
    <w:rsid w:val="00B47E76"/>
    <w:rsid w:val="00B5297B"/>
    <w:rsid w:val="00B54028"/>
    <w:rsid w:val="00B545C8"/>
    <w:rsid w:val="00B634E6"/>
    <w:rsid w:val="00B6385D"/>
    <w:rsid w:val="00B76B2D"/>
    <w:rsid w:val="00B80F14"/>
    <w:rsid w:val="00B816EC"/>
    <w:rsid w:val="00B84DEB"/>
    <w:rsid w:val="00B879A6"/>
    <w:rsid w:val="00BA195A"/>
    <w:rsid w:val="00BA2CAD"/>
    <w:rsid w:val="00BA303A"/>
    <w:rsid w:val="00BA533E"/>
    <w:rsid w:val="00BB013F"/>
    <w:rsid w:val="00BB1A52"/>
    <w:rsid w:val="00BB3FAD"/>
    <w:rsid w:val="00BB79BB"/>
    <w:rsid w:val="00BC01A1"/>
    <w:rsid w:val="00BC6568"/>
    <w:rsid w:val="00BD054D"/>
    <w:rsid w:val="00BD2376"/>
    <w:rsid w:val="00BD51E3"/>
    <w:rsid w:val="00BE1213"/>
    <w:rsid w:val="00BE26D4"/>
    <w:rsid w:val="00BE54A7"/>
    <w:rsid w:val="00BE621D"/>
    <w:rsid w:val="00C01B1E"/>
    <w:rsid w:val="00C02891"/>
    <w:rsid w:val="00C06837"/>
    <w:rsid w:val="00C10301"/>
    <w:rsid w:val="00C10E92"/>
    <w:rsid w:val="00C1128B"/>
    <w:rsid w:val="00C12000"/>
    <w:rsid w:val="00C124F7"/>
    <w:rsid w:val="00C13EA8"/>
    <w:rsid w:val="00C15DF9"/>
    <w:rsid w:val="00C22AEB"/>
    <w:rsid w:val="00C24ED0"/>
    <w:rsid w:val="00C2624D"/>
    <w:rsid w:val="00C26953"/>
    <w:rsid w:val="00C272A6"/>
    <w:rsid w:val="00C41A50"/>
    <w:rsid w:val="00C455CB"/>
    <w:rsid w:val="00C51D0D"/>
    <w:rsid w:val="00C55546"/>
    <w:rsid w:val="00C62828"/>
    <w:rsid w:val="00C67F26"/>
    <w:rsid w:val="00C7089B"/>
    <w:rsid w:val="00C87DFB"/>
    <w:rsid w:val="00C91496"/>
    <w:rsid w:val="00C971D0"/>
    <w:rsid w:val="00CA5C85"/>
    <w:rsid w:val="00CA677A"/>
    <w:rsid w:val="00CB07A9"/>
    <w:rsid w:val="00CB477A"/>
    <w:rsid w:val="00CB50C4"/>
    <w:rsid w:val="00CC1252"/>
    <w:rsid w:val="00CC7E81"/>
    <w:rsid w:val="00CF1326"/>
    <w:rsid w:val="00CF569E"/>
    <w:rsid w:val="00D0018E"/>
    <w:rsid w:val="00D17E2F"/>
    <w:rsid w:val="00D233E4"/>
    <w:rsid w:val="00D2735D"/>
    <w:rsid w:val="00D3215C"/>
    <w:rsid w:val="00D357FF"/>
    <w:rsid w:val="00D41AA3"/>
    <w:rsid w:val="00D47524"/>
    <w:rsid w:val="00D47A0B"/>
    <w:rsid w:val="00D530B7"/>
    <w:rsid w:val="00D613B4"/>
    <w:rsid w:val="00D7299B"/>
    <w:rsid w:val="00D761AD"/>
    <w:rsid w:val="00D775D7"/>
    <w:rsid w:val="00D85C95"/>
    <w:rsid w:val="00D87C03"/>
    <w:rsid w:val="00D91195"/>
    <w:rsid w:val="00D92D4E"/>
    <w:rsid w:val="00D95024"/>
    <w:rsid w:val="00DA6AC2"/>
    <w:rsid w:val="00DB5864"/>
    <w:rsid w:val="00DC1E45"/>
    <w:rsid w:val="00DC49EA"/>
    <w:rsid w:val="00DC6A2A"/>
    <w:rsid w:val="00DD1B2E"/>
    <w:rsid w:val="00DD22B5"/>
    <w:rsid w:val="00DE7A1C"/>
    <w:rsid w:val="00DF615A"/>
    <w:rsid w:val="00E03074"/>
    <w:rsid w:val="00E078E6"/>
    <w:rsid w:val="00E234D2"/>
    <w:rsid w:val="00E23E77"/>
    <w:rsid w:val="00E30597"/>
    <w:rsid w:val="00E36B99"/>
    <w:rsid w:val="00E41FC6"/>
    <w:rsid w:val="00E5569B"/>
    <w:rsid w:val="00E55C74"/>
    <w:rsid w:val="00E64BDD"/>
    <w:rsid w:val="00E74F9D"/>
    <w:rsid w:val="00E75951"/>
    <w:rsid w:val="00E80F67"/>
    <w:rsid w:val="00E831C5"/>
    <w:rsid w:val="00E85114"/>
    <w:rsid w:val="00E958AE"/>
    <w:rsid w:val="00E97567"/>
    <w:rsid w:val="00EA0C84"/>
    <w:rsid w:val="00EA1A9A"/>
    <w:rsid w:val="00EA5698"/>
    <w:rsid w:val="00EB0518"/>
    <w:rsid w:val="00EB507B"/>
    <w:rsid w:val="00EB6F2F"/>
    <w:rsid w:val="00EB7293"/>
    <w:rsid w:val="00EC4506"/>
    <w:rsid w:val="00EC5C04"/>
    <w:rsid w:val="00EC5FC8"/>
    <w:rsid w:val="00ED14B4"/>
    <w:rsid w:val="00ED5E13"/>
    <w:rsid w:val="00ED6386"/>
    <w:rsid w:val="00EE6239"/>
    <w:rsid w:val="00EF5819"/>
    <w:rsid w:val="00F056D4"/>
    <w:rsid w:val="00F06F53"/>
    <w:rsid w:val="00F10CD7"/>
    <w:rsid w:val="00F12D7E"/>
    <w:rsid w:val="00F167AC"/>
    <w:rsid w:val="00F17391"/>
    <w:rsid w:val="00F21851"/>
    <w:rsid w:val="00F224FD"/>
    <w:rsid w:val="00F24B00"/>
    <w:rsid w:val="00F274B4"/>
    <w:rsid w:val="00F34B3D"/>
    <w:rsid w:val="00F4177D"/>
    <w:rsid w:val="00F4223D"/>
    <w:rsid w:val="00F430D0"/>
    <w:rsid w:val="00F57EDC"/>
    <w:rsid w:val="00F87B1B"/>
    <w:rsid w:val="00F950E6"/>
    <w:rsid w:val="00FA037F"/>
    <w:rsid w:val="00FA328A"/>
    <w:rsid w:val="00FA33B9"/>
    <w:rsid w:val="00FA73ED"/>
    <w:rsid w:val="00FB75D7"/>
    <w:rsid w:val="00FC5DA7"/>
    <w:rsid w:val="00FC6A61"/>
    <w:rsid w:val="00FD04E2"/>
    <w:rsid w:val="00FE2E03"/>
    <w:rsid w:val="00FE757D"/>
    <w:rsid w:val="00FE7944"/>
    <w:rsid w:val="00FF00EF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A423"/>
  <w15:docId w15:val="{39780E40-3FD6-429E-A62E-4CE7D388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DA7"/>
    <w:pPr>
      <w:ind w:left="720"/>
      <w:contextualSpacing/>
    </w:pPr>
  </w:style>
  <w:style w:type="table" w:styleId="a4">
    <w:name w:val="Table Grid"/>
    <w:basedOn w:val="a1"/>
    <w:uiPriority w:val="39"/>
    <w:rsid w:val="004F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293"/>
    <w:rPr>
      <w:rFonts w:ascii="Tahoma" w:hAnsi="Tahoma" w:cs="Tahoma"/>
      <w:sz w:val="16"/>
      <w:szCs w:val="16"/>
    </w:rPr>
  </w:style>
  <w:style w:type="character" w:customStyle="1" w:styleId="organictextcontentspan">
    <w:name w:val="organictextcontentspan"/>
    <w:basedOn w:val="a0"/>
    <w:rsid w:val="006E1487"/>
  </w:style>
  <w:style w:type="paragraph" w:customStyle="1" w:styleId="ds-markdown-paragraph">
    <w:name w:val="ds-markdown-paragraph"/>
    <w:basedOn w:val="a"/>
    <w:rsid w:val="00FA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A0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E3E2-DC76-4432-8DBD-01A3335F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Виктория</cp:lastModifiedBy>
  <cp:revision>41</cp:revision>
  <cp:lastPrinted>2026-05-25T13:47:00Z</cp:lastPrinted>
  <dcterms:created xsi:type="dcterms:W3CDTF">2026-05-24T17:54:00Z</dcterms:created>
  <dcterms:modified xsi:type="dcterms:W3CDTF">2026-05-25T14:29:00Z</dcterms:modified>
</cp:coreProperties>
</file>